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AFA9" w14:textId="33471E4B" w:rsidR="003B5A93" w:rsidRPr="00297B76" w:rsidRDefault="00212F6B" w:rsidP="00297B76">
      <w:pPr>
        <w:spacing w:after="0" w:line="360" w:lineRule="auto"/>
        <w:rPr>
          <w:rFonts w:cstheme="minorHAnsi"/>
          <w:b/>
          <w:sz w:val="24"/>
          <w:szCs w:val="24"/>
        </w:rPr>
      </w:pPr>
      <w:bookmarkStart w:id="0" w:name="_GoBack"/>
      <w:r w:rsidRPr="00297B76">
        <w:rPr>
          <w:rFonts w:cstheme="minorHAnsi"/>
          <w:b/>
          <w:sz w:val="24"/>
          <w:szCs w:val="24"/>
        </w:rPr>
        <w:t xml:space="preserve">WYMAGANIA EDUKACYJNE Z PRZEDMIOTU HISTORIA KLASA 6 PIERWSZY SEMESTR </w:t>
      </w:r>
    </w:p>
    <w:p w14:paraId="2BF62288" w14:textId="77777777" w:rsidR="00212F6B" w:rsidRPr="00297B76" w:rsidRDefault="00212F6B" w:rsidP="00297B76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297B76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297B76" w:rsidRDefault="00FD6AE3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297B76" w:rsidRDefault="00FD6AE3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297B76" w:rsidRDefault="00FD6AE3" w:rsidP="00297B76">
            <w:pPr>
              <w:tabs>
                <w:tab w:val="left" w:pos="2198"/>
                <w:tab w:val="left" w:pos="2623"/>
              </w:tabs>
              <w:snapToGrid w:val="0"/>
              <w:spacing w:after="0" w:line="360" w:lineRule="auto"/>
              <w:ind w:left="922" w:hanging="213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Wymagania na poszczególne oceny</w:t>
            </w:r>
          </w:p>
        </w:tc>
      </w:tr>
      <w:tr w:rsidR="00FD6AE3" w:rsidRPr="00297B76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297B76" w:rsidRDefault="00FD6AE3" w:rsidP="00297B76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297B76" w:rsidRDefault="00FD6AE3" w:rsidP="00297B76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Ocena d</w:t>
            </w:r>
            <w:r w:rsidR="00FD6AE3" w:rsidRPr="00297B76">
              <w:rPr>
                <w:rFonts w:cstheme="minorHAnsi"/>
                <w:b/>
                <w:sz w:val="24"/>
                <w:szCs w:val="24"/>
              </w:rPr>
              <w:t>opuszczająca</w:t>
            </w:r>
          </w:p>
          <w:p w14:paraId="2A9814BC" w14:textId="1DA93C69" w:rsidR="000F157F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Ocena d</w:t>
            </w:r>
            <w:r w:rsidR="00FD6AE3" w:rsidRPr="00297B76">
              <w:rPr>
                <w:rFonts w:cstheme="minorHAnsi"/>
                <w:b/>
                <w:sz w:val="24"/>
                <w:szCs w:val="24"/>
              </w:rPr>
              <w:t>ostateczna</w:t>
            </w:r>
          </w:p>
          <w:p w14:paraId="27602B92" w14:textId="21936397" w:rsidR="000F157F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Ocena d</w:t>
            </w:r>
            <w:r w:rsidR="00FD6AE3" w:rsidRPr="00297B76">
              <w:rPr>
                <w:rFonts w:cstheme="minorHAnsi"/>
                <w:b/>
                <w:sz w:val="24"/>
                <w:szCs w:val="24"/>
              </w:rPr>
              <w:t>obra</w:t>
            </w:r>
          </w:p>
          <w:p w14:paraId="2F743E28" w14:textId="4AA2AE41" w:rsidR="000F157F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Ocena b</w:t>
            </w:r>
            <w:r w:rsidR="00FD6AE3" w:rsidRPr="00297B76">
              <w:rPr>
                <w:rFonts w:cstheme="minorHAnsi"/>
                <w:b/>
                <w:sz w:val="24"/>
                <w:szCs w:val="24"/>
              </w:rPr>
              <w:t>ardzo dobra</w:t>
            </w:r>
          </w:p>
          <w:p w14:paraId="19814E43" w14:textId="48D0998C" w:rsidR="000F157F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Ocena c</w:t>
            </w:r>
            <w:r w:rsidR="00FD6AE3" w:rsidRPr="00297B76">
              <w:rPr>
                <w:rFonts w:cstheme="minorHAnsi"/>
                <w:b/>
                <w:sz w:val="24"/>
                <w:szCs w:val="24"/>
              </w:rPr>
              <w:t>elująca</w:t>
            </w:r>
          </w:p>
          <w:p w14:paraId="10A42FFE" w14:textId="58396BF3" w:rsidR="000F157F" w:rsidRPr="00297B76" w:rsidRDefault="000F157F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</w:tr>
      <w:tr w:rsidR="00FD6AE3" w:rsidRPr="00297B76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297B76" w:rsidRDefault="00FD6AE3" w:rsidP="00297B76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 w:rsidR="00400408" w:rsidRPr="00297B76">
              <w:rPr>
                <w:rFonts w:cstheme="minorHAnsi"/>
                <w:b/>
                <w:sz w:val="24"/>
                <w:szCs w:val="24"/>
              </w:rPr>
              <w:t>I</w:t>
            </w:r>
            <w:r w:rsidRPr="00297B76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37047F" w:rsidRPr="00297B76">
              <w:rPr>
                <w:rFonts w:cstheme="minorHAnsi"/>
                <w:b/>
                <w:sz w:val="24"/>
                <w:szCs w:val="24"/>
              </w:rPr>
              <w:t>Narodziny nowożytnego świata</w:t>
            </w:r>
          </w:p>
        </w:tc>
      </w:tr>
      <w:tr w:rsidR="00520B67" w:rsidRPr="00297B76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297B76" w:rsidRDefault="0037047F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297B76" w:rsidRDefault="000A08B0" w:rsidP="00297B76">
            <w:pPr>
              <w:pStyle w:val="Default"/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297B76">
              <w:rPr>
                <w:rFonts w:asciiTheme="minorHAnsi" w:hAnsiTheme="minorHAnsi" w:cstheme="minorHAnsi"/>
                <w:color w:val="auto"/>
              </w:rPr>
              <w:t xml:space="preserve">– </w:t>
            </w:r>
            <w:r w:rsidR="008E61DE" w:rsidRPr="00297B76">
              <w:rPr>
                <w:rFonts w:asciiTheme="minorHAnsi" w:eastAsia="Times New Roman" w:hAnsiTheme="minorHAnsi" w:cstheme="minorHAnsi"/>
                <w:color w:val="auto"/>
              </w:rPr>
              <w:t>ś</w:t>
            </w:r>
            <w:r w:rsidR="005B77CA" w:rsidRPr="00297B76">
              <w:rPr>
                <w:rFonts w:asciiTheme="minorHAnsi" w:eastAsia="Times New Roman" w:hAnsiTheme="minorHAnsi" w:cstheme="minorHAnsi"/>
                <w:color w:val="auto"/>
              </w:rPr>
              <w:t>redniowieczne wyobrażenia o Ziemi</w:t>
            </w:r>
          </w:p>
          <w:p w14:paraId="6F00E56F" w14:textId="0853F31A" w:rsidR="000A08B0" w:rsidRPr="00297B76" w:rsidRDefault="000A08B0" w:rsidP="00297B76">
            <w:pPr>
              <w:pStyle w:val="Default"/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297B76">
              <w:rPr>
                <w:rFonts w:asciiTheme="minorHAnsi" w:hAnsiTheme="minorHAnsi" w:cstheme="minorHAnsi"/>
                <w:color w:val="auto"/>
              </w:rPr>
              <w:t xml:space="preserve">– </w:t>
            </w:r>
            <w:r w:rsidR="008E61DE" w:rsidRPr="00297B76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6F1370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rzyczyny </w:t>
            </w:r>
            <w:r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wypraw żeglarskich </w:t>
            </w:r>
            <w:r w:rsidR="00400408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na przełomie </w:t>
            </w:r>
            <w:r w:rsidRPr="00297B76">
              <w:rPr>
                <w:rFonts w:asciiTheme="minorHAnsi" w:eastAsia="Times New Roman" w:hAnsiTheme="minorHAnsi" w:cstheme="minorHAnsi"/>
                <w:color w:val="auto"/>
              </w:rPr>
              <w:t>XV</w:t>
            </w:r>
            <w:r w:rsidR="00400408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 i </w:t>
            </w:r>
            <w:r w:rsidRPr="00297B76">
              <w:rPr>
                <w:rFonts w:asciiTheme="minorHAnsi" w:eastAsia="Times New Roman" w:hAnsiTheme="minorHAnsi" w:cstheme="minorHAnsi"/>
                <w:color w:val="auto"/>
              </w:rPr>
              <w:t>XVI w</w:t>
            </w:r>
            <w:r w:rsidR="008B0E7E" w:rsidRPr="00297B76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2B280CF7" w14:textId="4B1491E2" w:rsidR="005B77CA" w:rsidRPr="00297B76" w:rsidRDefault="000A08B0" w:rsidP="00297B76">
            <w:pPr>
              <w:pStyle w:val="Default"/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297B76">
              <w:rPr>
                <w:rFonts w:asciiTheme="minorHAnsi" w:hAnsiTheme="minorHAnsi" w:cstheme="minorHAnsi"/>
                <w:color w:val="auto"/>
              </w:rPr>
              <w:t xml:space="preserve">– </w:t>
            </w:r>
            <w:r w:rsidR="008E61DE" w:rsidRPr="00297B76">
              <w:rPr>
                <w:rFonts w:asciiTheme="minorHAnsi" w:eastAsia="Times New Roman" w:hAnsiTheme="minorHAnsi" w:cstheme="minorHAnsi"/>
                <w:color w:val="auto"/>
              </w:rPr>
              <w:t>n</w:t>
            </w:r>
            <w:r w:rsidR="006F1370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ajważniejsze wyprawy </w:t>
            </w:r>
            <w:r w:rsidR="008B0E7E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przełomu </w:t>
            </w:r>
            <w:r w:rsidR="006F1370" w:rsidRPr="00297B76">
              <w:rPr>
                <w:rFonts w:asciiTheme="minorHAnsi" w:eastAsia="Times New Roman" w:hAnsiTheme="minorHAnsi" w:cstheme="minorHAnsi"/>
                <w:color w:val="auto"/>
              </w:rPr>
              <w:t>XV</w:t>
            </w:r>
            <w:r w:rsidR="008B0E7E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 i </w:t>
            </w:r>
            <w:r w:rsidR="006F1370" w:rsidRPr="00297B76">
              <w:rPr>
                <w:rFonts w:asciiTheme="minorHAnsi" w:eastAsia="Times New Roman" w:hAnsiTheme="minorHAnsi" w:cstheme="minorHAnsi"/>
                <w:color w:val="auto"/>
              </w:rPr>
              <w:t>XVI</w:t>
            </w:r>
            <w:r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 w</w:t>
            </w:r>
            <w:r w:rsidR="008B0E7E" w:rsidRPr="00297B76">
              <w:rPr>
                <w:rFonts w:asciiTheme="minorHAnsi" w:eastAsia="Times New Roman" w:hAnsiTheme="minorHAnsi" w:cstheme="minorHAnsi"/>
                <w:color w:val="auto"/>
              </w:rPr>
              <w:t>. oraz</w:t>
            </w:r>
            <w:r w:rsidR="006F1370" w:rsidRPr="00297B76">
              <w:rPr>
                <w:rFonts w:asciiTheme="minorHAnsi" w:eastAsia="Times New Roman" w:hAnsiTheme="minorHAnsi" w:cstheme="minorHAnsi"/>
                <w:color w:val="auto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6F1370" w:rsidRPr="00297B76">
              <w:rPr>
                <w:rFonts w:eastAsia="Times" w:cstheme="minorHAnsi"/>
                <w:sz w:val="24"/>
                <w:szCs w:val="24"/>
              </w:rPr>
              <w:t xml:space="preserve">wskazuje na mapie 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t xml:space="preserve">Indie, </w:t>
            </w:r>
            <w:r w:rsidR="006F1370" w:rsidRPr="00297B76">
              <w:rPr>
                <w:rFonts w:eastAsia="Times" w:cstheme="minorHAnsi"/>
                <w:sz w:val="24"/>
                <w:szCs w:val="24"/>
              </w:rPr>
              <w:t>Amerykę</w:t>
            </w:r>
          </w:p>
          <w:p w14:paraId="5A34059D" w14:textId="7FC20D0A" w:rsidR="00D325E9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3F1742" w:rsidRPr="00297B76">
              <w:rPr>
                <w:rFonts w:eastAsia="Times" w:cstheme="minorHAnsi"/>
                <w:sz w:val="24"/>
                <w:szCs w:val="24"/>
              </w:rPr>
              <w:t>podaje przykłady towarów</w:t>
            </w:r>
            <w:r w:rsidR="004F37A4" w:rsidRPr="00297B76">
              <w:rPr>
                <w:rFonts w:eastAsia="Times" w:cstheme="minorHAnsi"/>
                <w:sz w:val="24"/>
                <w:szCs w:val="24"/>
              </w:rPr>
              <w:t xml:space="preserve"> sprowadzan</w:t>
            </w:r>
            <w:r w:rsidR="003F1742" w:rsidRPr="00297B76">
              <w:rPr>
                <w:rFonts w:eastAsia="Times" w:cstheme="minorHAnsi"/>
                <w:sz w:val="24"/>
                <w:szCs w:val="24"/>
              </w:rPr>
              <w:t>ych</w:t>
            </w:r>
            <w:r w:rsidR="004F37A4" w:rsidRPr="00297B76">
              <w:rPr>
                <w:rFonts w:eastAsia="Times" w:cstheme="minorHAnsi"/>
                <w:sz w:val="24"/>
                <w:szCs w:val="24"/>
              </w:rPr>
              <w:t xml:space="preserve"> z Indii</w:t>
            </w:r>
            <w:r w:rsidR="00870410"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4F37A4" w:rsidRPr="00297B76">
              <w:rPr>
                <w:rFonts w:eastAsia="Times" w:cstheme="minorHAnsi"/>
                <w:sz w:val="24"/>
                <w:szCs w:val="24"/>
              </w:rPr>
              <w:t>(przyprawy, jedwab)</w:t>
            </w:r>
          </w:p>
          <w:p w14:paraId="59CDCCD7" w14:textId="59C7D7F0" w:rsidR="00D325E9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t>wymienia Krzysztofa Kolumba jako odkrywcę Ameryki</w:t>
            </w:r>
          </w:p>
          <w:p w14:paraId="4679DF31" w14:textId="30100510" w:rsidR="00D325E9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t>podaje rok odkrycia Ameryki (1492</w:t>
            </w:r>
            <w:r w:rsidR="008B0E7E" w:rsidRPr="00297B76">
              <w:rPr>
                <w:rFonts w:eastAsia="Times" w:cstheme="minorHAnsi"/>
                <w:sz w:val="24"/>
                <w:szCs w:val="24"/>
              </w:rPr>
              <w:t xml:space="preserve"> r.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t xml:space="preserve">) i 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lastRenderedPageBreak/>
              <w:t>określa</w:t>
            </w:r>
            <w:r w:rsidR="00EC109E" w:rsidRPr="00297B76">
              <w:rPr>
                <w:rFonts w:eastAsia="Times" w:cstheme="minorHAnsi"/>
                <w:sz w:val="24"/>
                <w:szCs w:val="24"/>
              </w:rPr>
              <w:t>, w którym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t xml:space="preserve"> wiek</w:t>
            </w:r>
            <w:r w:rsidR="00EC109E" w:rsidRPr="00297B76">
              <w:rPr>
                <w:rFonts w:eastAsia="Times" w:cstheme="minorHAnsi"/>
                <w:sz w:val="24"/>
                <w:szCs w:val="24"/>
              </w:rPr>
              <w:t>u doszło do</w:t>
            </w:r>
            <w:r w:rsidR="00D325E9" w:rsidRPr="00297B76">
              <w:rPr>
                <w:rFonts w:eastAsia="Times" w:cstheme="minorHAnsi"/>
                <w:sz w:val="24"/>
                <w:szCs w:val="24"/>
              </w:rPr>
              <w:t xml:space="preserve"> tego wyd</w:t>
            </w:r>
            <w:r w:rsidR="001628FA" w:rsidRPr="00297B76">
              <w:rPr>
                <w:rFonts w:eastAsia="Times" w:cstheme="minorHAnsi"/>
                <w:sz w:val="24"/>
                <w:szCs w:val="24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8243CD" w:rsidRPr="00297B76">
              <w:rPr>
                <w:rFonts w:cstheme="minorHAnsi"/>
                <w:sz w:val="24"/>
                <w:szCs w:val="24"/>
              </w:rPr>
              <w:t xml:space="preserve">wymienia nowości </w:t>
            </w:r>
            <w:r w:rsidR="0007631F" w:rsidRPr="00297B76">
              <w:rPr>
                <w:rFonts w:cstheme="minorHAnsi"/>
                <w:sz w:val="24"/>
                <w:szCs w:val="24"/>
              </w:rPr>
              <w:t>w</w:t>
            </w:r>
            <w:r w:rsidR="008243CD" w:rsidRPr="00297B76">
              <w:rPr>
                <w:rFonts w:cstheme="minorHAnsi"/>
                <w:sz w:val="24"/>
                <w:szCs w:val="24"/>
              </w:rPr>
              <w:t xml:space="preserve"> technice żeglarskiej, które umożliwiły dalekomorskie wyprawy</w:t>
            </w:r>
          </w:p>
          <w:p w14:paraId="6775EE9D" w14:textId="5ED9334E" w:rsidR="008243C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CC5BAB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870410" w:rsidRPr="00297B76">
              <w:rPr>
                <w:rFonts w:cstheme="minorHAnsi"/>
                <w:sz w:val="24"/>
                <w:szCs w:val="24"/>
              </w:rPr>
              <w:t>termin</w:t>
            </w:r>
            <w:r w:rsidR="00CC5BAB" w:rsidRPr="00297B76">
              <w:rPr>
                <w:rFonts w:cstheme="minorHAnsi"/>
                <w:sz w:val="24"/>
                <w:szCs w:val="24"/>
              </w:rPr>
              <w:t>ami</w:t>
            </w:r>
            <w:r w:rsidR="008243CD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8243CD" w:rsidRPr="00297B76">
              <w:rPr>
                <w:rFonts w:cstheme="minorHAnsi"/>
                <w:i/>
                <w:sz w:val="24"/>
                <w:szCs w:val="24"/>
              </w:rPr>
              <w:t>karawela</w:t>
            </w:r>
            <w:r w:rsidR="008243CD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8243CD" w:rsidRPr="00297B76">
              <w:rPr>
                <w:rFonts w:cstheme="minorHAnsi"/>
                <w:i/>
                <w:sz w:val="24"/>
                <w:szCs w:val="24"/>
              </w:rPr>
              <w:t>kompas</w:t>
            </w:r>
          </w:p>
          <w:p w14:paraId="0B1407C8" w14:textId="072DA54D" w:rsidR="00EE30D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06D6D" w:rsidRPr="00297B76">
              <w:rPr>
                <w:rFonts w:cstheme="minorHAnsi"/>
                <w:sz w:val="24"/>
                <w:szCs w:val="24"/>
              </w:rPr>
              <w:t xml:space="preserve">podaje lata pierwszej wyprawy dookoła Ziemi </w:t>
            </w:r>
            <w:r w:rsidR="00870410" w:rsidRPr="00297B76">
              <w:rPr>
                <w:rFonts w:cstheme="minorHAnsi"/>
                <w:sz w:val="24"/>
                <w:szCs w:val="24"/>
              </w:rPr>
              <w:t>(1519–1522</w:t>
            </w:r>
            <w:r w:rsidR="0077690E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870410" w:rsidRPr="00297B76">
              <w:rPr>
                <w:rFonts w:cstheme="minorHAnsi"/>
                <w:sz w:val="24"/>
                <w:szCs w:val="24"/>
              </w:rPr>
              <w:t xml:space="preserve">) </w:t>
            </w:r>
            <w:r w:rsidR="00806D6D" w:rsidRPr="00297B76">
              <w:rPr>
                <w:rFonts w:cstheme="minorHAnsi"/>
                <w:sz w:val="24"/>
                <w:szCs w:val="24"/>
              </w:rPr>
              <w:t xml:space="preserve">i </w:t>
            </w:r>
            <w:r w:rsidR="0062573E" w:rsidRPr="00297B76">
              <w:rPr>
                <w:rFonts w:cstheme="minorHAnsi"/>
                <w:sz w:val="24"/>
                <w:szCs w:val="24"/>
              </w:rPr>
              <w:t>określa</w:t>
            </w:r>
            <w:r w:rsidR="00870410" w:rsidRPr="00297B76">
              <w:rPr>
                <w:rFonts w:cstheme="minorHAnsi"/>
                <w:sz w:val="24"/>
                <w:szCs w:val="24"/>
              </w:rPr>
              <w:t>, w którym</w:t>
            </w:r>
            <w:r w:rsidR="0062573E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62573E" w:rsidRPr="00297B76">
              <w:rPr>
                <w:rFonts w:cstheme="minorHAnsi"/>
                <w:sz w:val="24"/>
                <w:szCs w:val="24"/>
              </w:rPr>
              <w:lastRenderedPageBreak/>
              <w:t>wiek</w:t>
            </w:r>
            <w:r w:rsidR="00870410" w:rsidRPr="00297B76">
              <w:rPr>
                <w:rFonts w:cstheme="minorHAnsi"/>
                <w:sz w:val="24"/>
                <w:szCs w:val="24"/>
              </w:rPr>
              <w:t>u</w:t>
            </w:r>
            <w:r w:rsidR="0007631F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870410" w:rsidRPr="00297B76">
              <w:rPr>
                <w:rFonts w:cstheme="minorHAnsi"/>
                <w:sz w:val="24"/>
                <w:szCs w:val="24"/>
              </w:rPr>
              <w:t>doszło do tego wydarzenia</w:t>
            </w:r>
          </w:p>
          <w:p w14:paraId="61ADBB4E" w14:textId="266D5A7C" w:rsidR="00520B67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06D6D" w:rsidRPr="00297B76">
              <w:rPr>
                <w:rFonts w:cstheme="minorHAnsi"/>
                <w:sz w:val="24"/>
                <w:szCs w:val="24"/>
              </w:rPr>
              <w:t xml:space="preserve">wskazuje Ferdynanda Magellana jako dowódcę wyprawy dookoła </w:t>
            </w:r>
            <w:r w:rsidR="00870410" w:rsidRPr="00297B76">
              <w:rPr>
                <w:rFonts w:cstheme="minorHAnsi"/>
                <w:sz w:val="24"/>
                <w:szCs w:val="24"/>
              </w:rPr>
              <w:t xml:space="preserve">świata </w:t>
            </w:r>
            <w:r w:rsidR="00806D6D" w:rsidRPr="00297B76">
              <w:rPr>
                <w:rFonts w:cstheme="minorHAnsi"/>
                <w:sz w:val="24"/>
                <w:szCs w:val="24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593058" w:rsidRPr="00297B76">
              <w:rPr>
                <w:rFonts w:cstheme="minorHAnsi"/>
                <w:sz w:val="24"/>
                <w:szCs w:val="24"/>
              </w:rPr>
              <w:t>podaje przyczyny wielkich odkryć geograficznych</w:t>
            </w:r>
          </w:p>
          <w:p w14:paraId="2A82A3EE" w14:textId="617081C7" w:rsidR="0059305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E30D1" w:rsidRPr="00297B76">
              <w:rPr>
                <w:rFonts w:cstheme="minorHAnsi"/>
                <w:sz w:val="24"/>
                <w:szCs w:val="24"/>
              </w:rPr>
              <w:t>w</w:t>
            </w:r>
            <w:r w:rsidR="00593058" w:rsidRPr="00297B76">
              <w:rPr>
                <w:rFonts w:cstheme="minorHAnsi"/>
                <w:sz w:val="24"/>
                <w:szCs w:val="24"/>
              </w:rPr>
              <w:t xml:space="preserve">skazuje 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na mapie trasy najważniejszych wypraw </w:t>
            </w:r>
            <w:r w:rsidR="008B0E7E" w:rsidRPr="00297B76">
              <w:rPr>
                <w:rFonts w:cstheme="minorHAnsi"/>
                <w:sz w:val="24"/>
                <w:szCs w:val="24"/>
              </w:rPr>
              <w:t xml:space="preserve">przełomu </w:t>
            </w:r>
            <w:r w:rsidR="00EE30D1" w:rsidRPr="00297B76">
              <w:rPr>
                <w:rFonts w:cstheme="minorHAnsi"/>
                <w:sz w:val="24"/>
                <w:szCs w:val="24"/>
              </w:rPr>
              <w:t>XV</w:t>
            </w:r>
            <w:r w:rsidR="008B0E7E" w:rsidRPr="00297B76">
              <w:rPr>
                <w:rFonts w:cstheme="minorHAnsi"/>
                <w:sz w:val="24"/>
                <w:szCs w:val="24"/>
              </w:rPr>
              <w:t xml:space="preserve"> i 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XVI </w:t>
            </w:r>
            <w:r w:rsidR="008B0E7E" w:rsidRPr="00297B76">
              <w:rPr>
                <w:rFonts w:cstheme="minorHAnsi"/>
                <w:sz w:val="24"/>
                <w:szCs w:val="24"/>
              </w:rPr>
              <w:t>w. oraz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 wymienia ich dowódców (K</w:t>
            </w:r>
            <w:r w:rsidR="008B0E7E" w:rsidRPr="00297B76">
              <w:rPr>
                <w:rFonts w:cstheme="minorHAnsi"/>
                <w:sz w:val="24"/>
                <w:szCs w:val="24"/>
              </w:rPr>
              <w:t>rzysztof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 Kolumb, F</w:t>
            </w:r>
            <w:r w:rsidR="008B0E7E" w:rsidRPr="00297B76">
              <w:rPr>
                <w:rFonts w:cstheme="minorHAnsi"/>
                <w:sz w:val="24"/>
                <w:szCs w:val="24"/>
              </w:rPr>
              <w:t>erdynand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 Magellan, V</w:t>
            </w:r>
            <w:r w:rsidR="008B0E7E" w:rsidRPr="00297B76">
              <w:rPr>
                <w:rFonts w:cstheme="minorHAnsi"/>
                <w:sz w:val="24"/>
                <w:szCs w:val="24"/>
              </w:rPr>
              <w:t>asco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 da </w:t>
            </w:r>
            <w:r w:rsidR="00EE30D1" w:rsidRPr="00297B76">
              <w:rPr>
                <w:rFonts w:cstheme="minorHAnsi"/>
                <w:sz w:val="24"/>
                <w:szCs w:val="24"/>
              </w:rPr>
              <w:lastRenderedPageBreak/>
              <w:t>Gama, B</w:t>
            </w:r>
            <w:r w:rsidR="008B0E7E" w:rsidRPr="00297B76">
              <w:rPr>
                <w:rFonts w:cstheme="minorHAnsi"/>
                <w:sz w:val="24"/>
                <w:szCs w:val="24"/>
              </w:rPr>
              <w:t>artłomiej</w:t>
            </w:r>
            <w:r w:rsidR="00EE30D1" w:rsidRPr="00297B7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30D1" w:rsidRPr="00297B76">
              <w:rPr>
                <w:rFonts w:cstheme="minorHAnsi"/>
                <w:sz w:val="24"/>
                <w:szCs w:val="24"/>
              </w:rPr>
              <w:t>Diaz</w:t>
            </w:r>
            <w:proofErr w:type="spellEnd"/>
            <w:r w:rsidR="00EE30D1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6B83937D" w14:textId="1443DB2A" w:rsidR="006527F6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CC5BAB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870410" w:rsidRPr="00297B76">
              <w:rPr>
                <w:rFonts w:cstheme="minorHAnsi"/>
                <w:sz w:val="24"/>
                <w:szCs w:val="24"/>
              </w:rPr>
              <w:t>termin</w:t>
            </w:r>
            <w:r w:rsidR="00CC5BAB" w:rsidRPr="00297B76">
              <w:rPr>
                <w:rFonts w:cstheme="minorHAnsi"/>
                <w:sz w:val="24"/>
                <w:szCs w:val="24"/>
              </w:rPr>
              <w:t>em</w:t>
            </w:r>
            <w:r w:rsidR="00870410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C0506B" w:rsidRPr="00297B76">
              <w:rPr>
                <w:rFonts w:cstheme="minorHAnsi"/>
                <w:i/>
                <w:sz w:val="24"/>
                <w:szCs w:val="24"/>
              </w:rPr>
              <w:t>tubyl</w:t>
            </w:r>
            <w:r w:rsidR="00870410" w:rsidRPr="00297B76">
              <w:rPr>
                <w:rFonts w:cstheme="minorHAnsi"/>
                <w:i/>
                <w:sz w:val="24"/>
                <w:szCs w:val="24"/>
              </w:rPr>
              <w:t>ec</w:t>
            </w:r>
          </w:p>
          <w:p w14:paraId="41931B7D" w14:textId="31BE02B2" w:rsidR="009D561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D5614" w:rsidRPr="00297B76">
              <w:rPr>
                <w:rFonts w:cstheme="minorHAnsi"/>
                <w:sz w:val="24"/>
                <w:szCs w:val="24"/>
              </w:rPr>
              <w:t>wyjaśnia, dlaczego ludność tuby</w:t>
            </w:r>
            <w:r w:rsidR="006527F6" w:rsidRPr="00297B76">
              <w:rPr>
                <w:rFonts w:cstheme="minorHAnsi"/>
                <w:sz w:val="24"/>
                <w:szCs w:val="24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297B76" w:rsidRDefault="000A08B0" w:rsidP="00297B76">
            <w:pPr>
              <w:tabs>
                <w:tab w:val="left" w:pos="977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EE30D1" w:rsidRPr="00297B76">
              <w:rPr>
                <w:rFonts w:cstheme="minorHAnsi"/>
                <w:sz w:val="24"/>
                <w:szCs w:val="24"/>
              </w:rPr>
              <w:t>wyjaśnia przyczyny poszukiwania morskiej drogi do Indii</w:t>
            </w:r>
          </w:p>
          <w:p w14:paraId="60A089DD" w14:textId="214204A6" w:rsidR="00EE30D1" w:rsidRPr="00297B76" w:rsidRDefault="000A08B0" w:rsidP="00297B76">
            <w:pPr>
              <w:tabs>
                <w:tab w:val="left" w:pos="977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2573E" w:rsidRPr="00297B76">
              <w:rPr>
                <w:rFonts w:cstheme="minorHAnsi"/>
                <w:sz w:val="24"/>
                <w:szCs w:val="24"/>
              </w:rPr>
              <w:t xml:space="preserve">podaje </w:t>
            </w:r>
            <w:r w:rsidR="00781AFE" w:rsidRPr="00297B76">
              <w:rPr>
                <w:rFonts w:cstheme="minorHAnsi"/>
                <w:sz w:val="24"/>
                <w:szCs w:val="24"/>
              </w:rPr>
              <w:t xml:space="preserve">i zaznacza na osi czasu </w:t>
            </w:r>
            <w:r w:rsidR="0062573E" w:rsidRPr="00297B76">
              <w:rPr>
                <w:rFonts w:cstheme="minorHAnsi"/>
                <w:sz w:val="24"/>
                <w:szCs w:val="24"/>
              </w:rPr>
              <w:t>daty wypraw B</w:t>
            </w:r>
            <w:r w:rsidR="008B0E7E" w:rsidRPr="00297B76">
              <w:rPr>
                <w:rFonts w:cstheme="minorHAnsi"/>
                <w:sz w:val="24"/>
                <w:szCs w:val="24"/>
              </w:rPr>
              <w:t>artłomieja</w:t>
            </w:r>
            <w:r w:rsidR="0062573E" w:rsidRPr="00297B7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573E" w:rsidRPr="00297B76">
              <w:rPr>
                <w:rFonts w:cstheme="minorHAnsi"/>
                <w:sz w:val="24"/>
                <w:szCs w:val="24"/>
              </w:rPr>
              <w:t>Diaza</w:t>
            </w:r>
            <w:proofErr w:type="spellEnd"/>
            <w:r w:rsidR="0062573E" w:rsidRPr="00297B76">
              <w:rPr>
                <w:rFonts w:cstheme="minorHAnsi"/>
                <w:sz w:val="24"/>
                <w:szCs w:val="24"/>
              </w:rPr>
              <w:t xml:space="preserve"> i V</w:t>
            </w:r>
            <w:r w:rsidR="008B0E7E" w:rsidRPr="00297B76">
              <w:rPr>
                <w:rFonts w:cstheme="minorHAnsi"/>
                <w:sz w:val="24"/>
                <w:szCs w:val="24"/>
              </w:rPr>
              <w:t>asco</w:t>
            </w:r>
            <w:r w:rsidR="0062573E" w:rsidRPr="00297B76">
              <w:rPr>
                <w:rFonts w:cstheme="minorHAnsi"/>
                <w:sz w:val="24"/>
                <w:szCs w:val="24"/>
              </w:rPr>
              <w:t xml:space="preserve"> da Gamy</w:t>
            </w:r>
          </w:p>
          <w:p w14:paraId="4FA53431" w14:textId="7CB927D9" w:rsidR="003F174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CC5BAB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CC5BAB" w:rsidRPr="00297B76">
              <w:rPr>
                <w:rFonts w:cstheme="minorHAnsi"/>
                <w:sz w:val="24"/>
                <w:szCs w:val="24"/>
              </w:rPr>
              <w:lastRenderedPageBreak/>
              <w:t>terminem:</w:t>
            </w:r>
            <w:r w:rsidR="00C0506B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C0506B" w:rsidRPr="00297B76">
              <w:rPr>
                <w:rFonts w:cstheme="minorHAnsi"/>
                <w:i/>
                <w:sz w:val="24"/>
                <w:szCs w:val="24"/>
              </w:rPr>
              <w:t>astrolabium</w:t>
            </w:r>
          </w:p>
          <w:p w14:paraId="080495F0" w14:textId="5FC09598" w:rsidR="00B42097" w:rsidRPr="00297B76" w:rsidRDefault="000A08B0" w:rsidP="00297B76">
            <w:pPr>
              <w:tabs>
                <w:tab w:val="left" w:pos="977"/>
              </w:tabs>
              <w:spacing w:after="0"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F1742" w:rsidRPr="00297B76">
              <w:rPr>
                <w:rFonts w:eastAsia="Arial Unicode MS" w:cstheme="minorHAnsi"/>
                <w:sz w:val="24"/>
                <w:szCs w:val="24"/>
              </w:rPr>
              <w:t>wyjaśnia, dlaczego K</w:t>
            </w:r>
            <w:r w:rsidR="008B0E7E" w:rsidRPr="00297B76">
              <w:rPr>
                <w:rFonts w:eastAsia="Arial Unicode MS" w:cstheme="minorHAnsi"/>
                <w:sz w:val="24"/>
                <w:szCs w:val="24"/>
              </w:rPr>
              <w:t>rzysztof</w:t>
            </w:r>
            <w:r w:rsidR="003F1742" w:rsidRPr="00297B76">
              <w:rPr>
                <w:rFonts w:eastAsia="Arial Unicode MS" w:cstheme="minorHAnsi"/>
                <w:sz w:val="24"/>
                <w:szCs w:val="24"/>
              </w:rPr>
              <w:t xml:space="preserve"> Kolumb i F</w:t>
            </w:r>
            <w:r w:rsidR="008B0E7E" w:rsidRPr="00297B76">
              <w:rPr>
                <w:rFonts w:eastAsia="Arial Unicode MS" w:cstheme="minorHAnsi"/>
                <w:sz w:val="24"/>
                <w:szCs w:val="24"/>
              </w:rPr>
              <w:t>erdynand</w:t>
            </w:r>
            <w:r w:rsidR="003F1742" w:rsidRPr="00297B76">
              <w:rPr>
                <w:rFonts w:eastAsia="Arial Unicode MS" w:cstheme="minorHAnsi"/>
                <w:sz w:val="24"/>
                <w:szCs w:val="24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297B76" w:rsidRDefault="000A08B0" w:rsidP="00297B76">
            <w:pPr>
              <w:tabs>
                <w:tab w:val="left" w:pos="977"/>
              </w:tabs>
              <w:spacing w:after="0"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297B76">
              <w:rPr>
                <w:rFonts w:eastAsia="Arial Unicode MS" w:cstheme="minorHAnsi"/>
                <w:sz w:val="24"/>
                <w:szCs w:val="24"/>
              </w:rPr>
              <w:lastRenderedPageBreak/>
              <w:t xml:space="preserve">– </w:t>
            </w:r>
            <w:r w:rsidR="00F93AC9" w:rsidRPr="00297B76">
              <w:rPr>
                <w:rFonts w:eastAsia="Arial Unicode MS" w:cstheme="minorHAnsi"/>
                <w:sz w:val="24"/>
                <w:szCs w:val="24"/>
              </w:rPr>
              <w:t>tłumaczy</w:t>
            </w:r>
            <w:r w:rsidR="00B42097" w:rsidRPr="00297B76">
              <w:rPr>
                <w:rFonts w:eastAsia="Arial Unicode MS" w:cstheme="minorHAnsi"/>
                <w:sz w:val="24"/>
                <w:szCs w:val="24"/>
              </w:rPr>
              <w:t xml:space="preserve"> pochodzenie nazwy Ameryka</w:t>
            </w:r>
          </w:p>
          <w:p w14:paraId="3FDAD94C" w14:textId="6B3DA255" w:rsidR="00F92FAA" w:rsidRPr="00297B76" w:rsidRDefault="000A08B0" w:rsidP="00297B76">
            <w:pPr>
              <w:tabs>
                <w:tab w:val="left" w:pos="977"/>
              </w:tabs>
              <w:spacing w:after="0"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F1742" w:rsidRPr="00297B76">
              <w:rPr>
                <w:rFonts w:cstheme="minorHAnsi"/>
                <w:sz w:val="24"/>
                <w:szCs w:val="24"/>
              </w:rPr>
              <w:t>wskazuje związek między wynalazkami z dziedziny żeglugi a podejmowaniem dalekich w</w:t>
            </w:r>
            <w:r w:rsidR="001628FA" w:rsidRPr="00297B76">
              <w:rPr>
                <w:rFonts w:cstheme="minorHAnsi"/>
                <w:sz w:val="24"/>
                <w:szCs w:val="24"/>
              </w:rPr>
              <w:t>ypraw morskich</w:t>
            </w:r>
          </w:p>
          <w:p w14:paraId="6088F78E" w14:textId="0E82BE45" w:rsidR="00520B67" w:rsidRPr="00297B76" w:rsidRDefault="00520B67" w:rsidP="00297B76">
            <w:pPr>
              <w:tabs>
                <w:tab w:val="left" w:pos="977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cywilizacje prekolumbijskie i ich dokonania</w:t>
            </w:r>
          </w:p>
          <w:p w14:paraId="2771E17C" w14:textId="55288CF6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podbój Ameryki przez Hiszpanów i Portugalczyków </w:t>
            </w:r>
            <w:r w:rsidR="008B0E7E" w:rsidRPr="00297B76">
              <w:rPr>
                <w:rFonts w:cstheme="minorHAnsi"/>
                <w:sz w:val="24"/>
                <w:szCs w:val="24"/>
              </w:rPr>
              <w:t>oraz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jego następstwa</w:t>
            </w:r>
          </w:p>
          <w:p w14:paraId="68396C7E" w14:textId="0FB4A185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zmiany w życiu ludzi w wyniku odkryć geograficznych</w:t>
            </w:r>
          </w:p>
          <w:p w14:paraId="1C9B524D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5B8BB78B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7536A45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49AE22D0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4CB0014D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782ED727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72C3932" w14:textId="77777777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73F5F0E2" w14:textId="6D8D644D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mienia nazwy rdzennych ludów Ameryki (Majowie, Aztekowie i Inkowie)</w:t>
            </w:r>
          </w:p>
          <w:p w14:paraId="5448B618" w14:textId="1DECF520" w:rsidR="00B56302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przy pomocy nauczyciela </w:t>
            </w:r>
            <w:r w:rsidR="003876E1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sługuje się terminami: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B56302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Stary Świat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="00B56302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Nowy Świat</w:t>
            </w:r>
          </w:p>
          <w:p w14:paraId="3D71ADDB" w14:textId="1EFEAB02" w:rsidR="00B56302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daje przykłady towarów</w:t>
            </w:r>
            <w:r w:rsidR="00F93AC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które </w:t>
            </w:r>
            <w:r w:rsidR="00F93AC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przewożono między 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meryk</w:t>
            </w:r>
            <w:r w:rsidR="00F93AC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ą a E</w:t>
            </w:r>
            <w:r w:rsidR="00B5630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urop</w:t>
            </w:r>
            <w:r w:rsidR="00F93AC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ą</w:t>
            </w:r>
          </w:p>
          <w:p w14:paraId="2BB82BCD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4DD58B11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33D307F4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033DB450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045BAF1E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2D45EAE8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4BA9A03F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42F9C559" w14:textId="77777777" w:rsidR="00B56302" w:rsidRPr="00297B76" w:rsidRDefault="00B56302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4A4E903E" w14:textId="2EC701F9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870410" w:rsidRPr="00297B76">
              <w:rPr>
                <w:rFonts w:cstheme="minorHAnsi"/>
                <w:sz w:val="24"/>
                <w:szCs w:val="24"/>
              </w:rPr>
              <w:t>termin</w:t>
            </w:r>
            <w:r w:rsidR="00F93AC9" w:rsidRPr="00297B76">
              <w:rPr>
                <w:rFonts w:cstheme="minorHAnsi"/>
                <w:sz w:val="24"/>
                <w:szCs w:val="24"/>
              </w:rPr>
              <w:t>em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B56302" w:rsidRPr="00297B76">
              <w:rPr>
                <w:rFonts w:cstheme="minorHAnsi"/>
                <w:i/>
                <w:sz w:val="24"/>
                <w:szCs w:val="24"/>
              </w:rPr>
              <w:t>cywilizacje prekolumbijskie</w:t>
            </w:r>
          </w:p>
          <w:p w14:paraId="3C6DB09C" w14:textId="4FDBCDC8" w:rsidR="007272D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272D9" w:rsidRPr="00297B76">
              <w:rPr>
                <w:rFonts w:cstheme="minorHAnsi"/>
                <w:sz w:val="24"/>
                <w:szCs w:val="24"/>
              </w:rPr>
              <w:t>wskazuje na mapie tereny zamieszkałe przez Majów, Azteków i Inków</w:t>
            </w:r>
          </w:p>
          <w:p w14:paraId="66D41F5B" w14:textId="3E725ED4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wymienia dokonania rdzennych ludów Ameryki</w:t>
            </w:r>
          </w:p>
          <w:p w14:paraId="54FCAA2A" w14:textId="22FE8B71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przedstawia po </w:t>
            </w:r>
            <w:r w:rsidR="00F93AC9" w:rsidRPr="00297B76">
              <w:rPr>
                <w:rFonts w:cstheme="minorHAnsi"/>
                <w:sz w:val="24"/>
                <w:szCs w:val="24"/>
              </w:rPr>
              <w:t>jednym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pozytywny</w:t>
            </w:r>
            <w:r w:rsidR="00F93AC9" w:rsidRPr="00297B76">
              <w:rPr>
                <w:rFonts w:cstheme="minorHAnsi"/>
                <w:sz w:val="24"/>
                <w:szCs w:val="24"/>
              </w:rPr>
              <w:t>m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i negatywny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m skutku </w:t>
            </w:r>
            <w:r w:rsidR="00B56302" w:rsidRPr="00297B76">
              <w:rPr>
                <w:rFonts w:cstheme="minorHAnsi"/>
                <w:sz w:val="24"/>
                <w:szCs w:val="24"/>
              </w:rPr>
              <w:t>wielkich odkryć geograficznych</w:t>
            </w:r>
          </w:p>
          <w:p w14:paraId="559D23AD" w14:textId="7AE8D5FB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870410" w:rsidRPr="00297B76">
              <w:rPr>
                <w:rFonts w:cstheme="minorHAnsi"/>
                <w:sz w:val="24"/>
                <w:szCs w:val="24"/>
              </w:rPr>
              <w:t>termin</w:t>
            </w:r>
            <w:r w:rsidR="00F93AC9" w:rsidRPr="00297B76">
              <w:rPr>
                <w:rFonts w:cstheme="minorHAnsi"/>
                <w:sz w:val="24"/>
                <w:szCs w:val="24"/>
              </w:rPr>
              <w:t>ami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B56302" w:rsidRPr="00297B76">
              <w:rPr>
                <w:rFonts w:cstheme="minorHAnsi"/>
                <w:i/>
                <w:sz w:val="24"/>
                <w:szCs w:val="24"/>
              </w:rPr>
              <w:t>kolonia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B56302" w:rsidRPr="00297B76">
              <w:rPr>
                <w:rFonts w:cstheme="minorHAnsi"/>
                <w:i/>
                <w:sz w:val="24"/>
                <w:szCs w:val="24"/>
              </w:rPr>
              <w:t>niewolnik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B56302" w:rsidRPr="00297B76">
              <w:rPr>
                <w:rFonts w:cstheme="minorHAnsi"/>
                <w:i/>
                <w:sz w:val="24"/>
                <w:szCs w:val="24"/>
              </w:rPr>
              <w:t>plantacja</w:t>
            </w:r>
          </w:p>
          <w:p w14:paraId="3E341E64" w14:textId="04829F3F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przedstawia politykę Hiszpanów i Portugalczyków w Nowym Świecie</w:t>
            </w:r>
          </w:p>
          <w:p w14:paraId="60B93425" w14:textId="538CEDB1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C5B6E" w:rsidRPr="00297B76">
              <w:rPr>
                <w:rFonts w:cstheme="minorHAnsi"/>
                <w:sz w:val="24"/>
                <w:szCs w:val="24"/>
              </w:rPr>
              <w:t xml:space="preserve">tłumaczy </w:t>
            </w:r>
            <w:r w:rsidR="00B56302" w:rsidRPr="00297B76">
              <w:rPr>
                <w:rFonts w:cstheme="minorHAnsi"/>
                <w:sz w:val="24"/>
                <w:szCs w:val="24"/>
              </w:rPr>
              <w:t>przyczyny przewagi Europejczyków na</w:t>
            </w:r>
            <w:r w:rsidR="00DC5B6E" w:rsidRPr="00297B76">
              <w:rPr>
                <w:rFonts w:cstheme="minorHAnsi"/>
                <w:sz w:val="24"/>
                <w:szCs w:val="24"/>
              </w:rPr>
              <w:t>d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56302" w:rsidRPr="00297B76">
              <w:rPr>
                <w:rFonts w:cstheme="minorHAnsi"/>
                <w:sz w:val="24"/>
                <w:szCs w:val="24"/>
              </w:rPr>
              <w:lastRenderedPageBreak/>
              <w:t>tubylczą ludnością Ameryki</w:t>
            </w:r>
          </w:p>
          <w:p w14:paraId="6981A8E6" w14:textId="1C6266CB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opowiada o </w:t>
            </w:r>
            <w:r w:rsidR="00DC5B6E" w:rsidRPr="00297B76">
              <w:rPr>
                <w:rFonts w:cstheme="minorHAnsi"/>
                <w:sz w:val="24"/>
                <w:szCs w:val="24"/>
              </w:rPr>
              <w:t xml:space="preserve">sytuacji </w:t>
            </w:r>
            <w:r w:rsidR="00B56302" w:rsidRPr="00297B76">
              <w:rPr>
                <w:rFonts w:cstheme="minorHAnsi"/>
                <w:sz w:val="24"/>
                <w:szCs w:val="24"/>
              </w:rPr>
              <w:t>niewolników na plantacjach w Ameryce</w:t>
            </w:r>
          </w:p>
          <w:p w14:paraId="29D24FAC" w14:textId="6EE80BF1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wyjaśnia</w:t>
            </w:r>
            <w:r w:rsidR="00683B34" w:rsidRPr="00297B76">
              <w:rPr>
                <w:rFonts w:cstheme="minorHAnsi"/>
                <w:sz w:val="24"/>
                <w:szCs w:val="24"/>
              </w:rPr>
              <w:t>, w jaki sposób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w Ameryce 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pojawiła się </w:t>
            </w:r>
            <w:r w:rsidR="00B56302" w:rsidRPr="00297B76">
              <w:rPr>
                <w:rFonts w:cstheme="minorHAnsi"/>
                <w:sz w:val="24"/>
                <w:szCs w:val="24"/>
              </w:rPr>
              <w:t>ludnoś</w:t>
            </w:r>
            <w:r w:rsidR="00683B34" w:rsidRPr="00297B76">
              <w:rPr>
                <w:rFonts w:cstheme="minorHAnsi"/>
                <w:sz w:val="24"/>
                <w:szCs w:val="24"/>
              </w:rPr>
              <w:t>ć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afrykańsk</w:t>
            </w:r>
            <w:r w:rsidR="00683B34" w:rsidRPr="00297B76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przedstawia 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pozytywne i negatywne </w:t>
            </w:r>
            <w:r w:rsidR="00B56302" w:rsidRPr="00297B76">
              <w:rPr>
                <w:rFonts w:cstheme="minorHAnsi"/>
                <w:sz w:val="24"/>
                <w:szCs w:val="24"/>
              </w:rPr>
              <w:t>skutki wielkich odkryć geograficznych</w:t>
            </w:r>
          </w:p>
          <w:p w14:paraId="0C439EEA" w14:textId="16F51272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F93AC9" w:rsidRPr="00297B76">
              <w:rPr>
                <w:rFonts w:cstheme="minorHAnsi"/>
                <w:sz w:val="24"/>
                <w:szCs w:val="24"/>
              </w:rPr>
              <w:t>poprawnie posługuje się terminem: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56302" w:rsidRPr="00297B76">
              <w:rPr>
                <w:rFonts w:cstheme="minorHAnsi"/>
                <w:i/>
                <w:sz w:val="24"/>
                <w:szCs w:val="24"/>
              </w:rPr>
              <w:t>konkwistador</w:t>
            </w:r>
          </w:p>
          <w:p w14:paraId="1C023107" w14:textId="2A13CBD0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C5B6E" w:rsidRPr="00297B76">
              <w:rPr>
                <w:rFonts w:cstheme="minorHAnsi"/>
                <w:sz w:val="24"/>
                <w:szCs w:val="24"/>
              </w:rPr>
              <w:t>opisuje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 działalność </w:t>
            </w:r>
            <w:r w:rsidR="00B56302" w:rsidRPr="00297B76">
              <w:rPr>
                <w:rFonts w:cstheme="minorHAnsi"/>
                <w:sz w:val="24"/>
                <w:szCs w:val="24"/>
              </w:rPr>
              <w:lastRenderedPageBreak/>
              <w:t>konkwistadorów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 i </w:t>
            </w:r>
            <w:r w:rsidR="00B56302" w:rsidRPr="00297B76">
              <w:rPr>
                <w:rFonts w:cstheme="minorHAnsi"/>
                <w:sz w:val="24"/>
                <w:szCs w:val="24"/>
              </w:rPr>
              <w:t>wymienia</w:t>
            </w:r>
            <w:r w:rsidR="00DC5B6E" w:rsidRPr="00297B76">
              <w:rPr>
                <w:rFonts w:cstheme="minorHAnsi"/>
                <w:sz w:val="24"/>
                <w:szCs w:val="24"/>
              </w:rPr>
              <w:t xml:space="preserve"> najbardziej znanych konkwistadorów</w:t>
            </w:r>
            <w:r w:rsidR="00F93AC9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56302" w:rsidRPr="00297B76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B56302" w:rsidRPr="00297B76">
              <w:rPr>
                <w:rFonts w:cstheme="minorHAnsi"/>
                <w:sz w:val="24"/>
                <w:szCs w:val="24"/>
              </w:rPr>
              <w:t>H</w:t>
            </w:r>
            <w:r w:rsidR="00DC5B6E" w:rsidRPr="00297B76">
              <w:rPr>
                <w:rFonts w:cstheme="minorHAnsi"/>
                <w:sz w:val="24"/>
                <w:szCs w:val="24"/>
              </w:rPr>
              <w:t>ernán</w:t>
            </w:r>
            <w:proofErr w:type="spellEnd"/>
            <w:r w:rsidR="00B56302" w:rsidRPr="00297B76">
              <w:rPr>
                <w:rFonts w:cstheme="minorHAnsi"/>
                <w:sz w:val="24"/>
                <w:szCs w:val="24"/>
              </w:rPr>
              <w:t xml:space="preserve"> Cortez</w:t>
            </w:r>
            <w:r w:rsidR="00DC5B6E" w:rsidRPr="00297B76">
              <w:rPr>
                <w:rFonts w:cstheme="minorHAnsi"/>
                <w:sz w:val="24"/>
                <w:szCs w:val="24"/>
              </w:rPr>
              <w:t>, Francisco Pizarro</w:t>
            </w:r>
            <w:r w:rsidR="00B56302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5D5DB012" w14:textId="60967E38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>przedstawia zmiany w życiu ludzi w wyniku odkryć geograficznych</w:t>
            </w:r>
          </w:p>
          <w:p w14:paraId="72E323EA" w14:textId="56CAB3B6" w:rsidR="00B56302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wymienia </w:t>
            </w:r>
            <w:r w:rsidR="00D85A0F" w:rsidRPr="00297B76">
              <w:rPr>
                <w:rFonts w:cstheme="minorHAnsi"/>
                <w:sz w:val="24"/>
                <w:szCs w:val="24"/>
              </w:rPr>
              <w:t xml:space="preserve">na podstawie mapy </w:t>
            </w:r>
            <w:r w:rsidR="00B56302" w:rsidRPr="00297B76">
              <w:rPr>
                <w:rFonts w:cstheme="minorHAnsi"/>
                <w:sz w:val="24"/>
                <w:szCs w:val="24"/>
              </w:rPr>
              <w:t xml:space="preserve">nazwy współczesnych państw położonych na obszarach dawniej </w:t>
            </w:r>
            <w:r w:rsidR="00B56302" w:rsidRPr="00297B76">
              <w:rPr>
                <w:rFonts w:cstheme="minorHAnsi"/>
                <w:sz w:val="24"/>
                <w:szCs w:val="24"/>
              </w:rPr>
              <w:lastRenderedPageBreak/>
              <w:t>zamieszkiwanych przez cywilizacje prekolumbijskie</w:t>
            </w:r>
          </w:p>
          <w:p w14:paraId="1FF3D4BB" w14:textId="77777777" w:rsidR="00B56302" w:rsidRPr="00297B76" w:rsidRDefault="00B5630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C3896AD" w14:textId="0EE5C644" w:rsidR="00B56302" w:rsidRPr="00297B76" w:rsidRDefault="00B5630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3. Renesans </w:t>
            </w:r>
            <w:r w:rsidR="000A08B0" w:rsidRPr="00297B76">
              <w:rPr>
                <w:rFonts w:cstheme="minorHAnsi"/>
                <w:sz w:val="24"/>
                <w:szCs w:val="24"/>
                <w:lang w:eastAsia="pl-PL"/>
              </w:rPr>
              <w:t xml:space="preserve">– </w:t>
            </w:r>
            <w:r w:rsidRPr="00297B76">
              <w:rPr>
                <w:rFonts w:cstheme="minorHAnsi"/>
                <w:sz w:val="24"/>
                <w:szCs w:val="24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805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renesans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805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cechy charakterystyczne epoki</w:t>
            </w:r>
          </w:p>
          <w:p w14:paraId="7ADF640E" w14:textId="46A8B5E0" w:rsidR="00A80503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805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humaniści i ich poglądy</w:t>
            </w:r>
          </w:p>
          <w:p w14:paraId="301B28D0" w14:textId="74BC8B30" w:rsidR="00A80503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805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ideał człowieka w dobie renesansu</w:t>
            </w:r>
          </w:p>
          <w:p w14:paraId="65387F57" w14:textId="008EB393" w:rsidR="00AE6307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805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yna</w:t>
            </w:r>
            <w:r w:rsidR="001628FA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ezienie druku i jego </w:t>
            </w:r>
            <w:r w:rsidR="001628FA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682F9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zaznacza na </w:t>
            </w:r>
            <w:r w:rsidR="00DC5B6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si czasu</w:t>
            </w:r>
            <w:r w:rsidR="00682F9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5536A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epok</w:t>
            </w:r>
            <w:r w:rsidR="00DC5B6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ę</w:t>
            </w:r>
            <w:r w:rsidR="005536A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renesansu</w:t>
            </w:r>
          </w:p>
          <w:p w14:paraId="6D635420" w14:textId="18209810" w:rsidR="005536A5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682F9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mienia Jana Gutenberga jako wynalazcę druku</w:t>
            </w:r>
          </w:p>
          <w:p w14:paraId="754E1DF2" w14:textId="4F6A09C9" w:rsidR="00EB748B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EB748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skazuje Leonarda da Vinci jako człowieka renesansu i </w:t>
            </w:r>
            <w:r w:rsidR="00DC5B6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>określa dwie</w:t>
            </w: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–</w:t>
            </w:r>
            <w:r w:rsidR="00DC5B6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trzy </w:t>
            </w:r>
            <w:r w:rsidR="00EB748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dziedziny jego zainteresowań</w:t>
            </w:r>
          </w:p>
          <w:p w14:paraId="0F34821A" w14:textId="77777777" w:rsidR="00A80503" w:rsidRPr="00297B76" w:rsidRDefault="00A80503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4C45EB85" w14:textId="42F8B2E2" w:rsidR="00A80503" w:rsidRPr="00297B76" w:rsidRDefault="00A80503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DC5B6E" w:rsidRPr="00297B76">
              <w:rPr>
                <w:rFonts w:eastAsia="Times" w:cstheme="minorHAnsi"/>
                <w:sz w:val="24"/>
                <w:szCs w:val="24"/>
              </w:rPr>
              <w:t>poprawnie posługuje się terminem:</w:t>
            </w:r>
            <w:r w:rsidR="005536A5"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5536A5" w:rsidRPr="00297B76">
              <w:rPr>
                <w:rFonts w:eastAsia="Times" w:cstheme="minorHAnsi"/>
                <w:i/>
                <w:sz w:val="24"/>
                <w:szCs w:val="24"/>
              </w:rPr>
              <w:t>renesans</w:t>
            </w:r>
            <w:r w:rsidR="00DC5B6E" w:rsidRPr="00297B76">
              <w:rPr>
                <w:rFonts w:eastAsia="Times" w:cstheme="minorHAnsi"/>
                <w:sz w:val="24"/>
                <w:szCs w:val="24"/>
              </w:rPr>
              <w:t>,</w:t>
            </w:r>
          </w:p>
          <w:p w14:paraId="257C73A1" w14:textId="36BB1368" w:rsidR="005536A5" w:rsidRPr="00297B76" w:rsidRDefault="00781AFE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5536A5" w:rsidRPr="00297B76">
              <w:rPr>
                <w:rFonts w:eastAsia="Times" w:cstheme="minorHAnsi"/>
                <w:sz w:val="24"/>
                <w:szCs w:val="24"/>
              </w:rPr>
              <w:t>podaje czas trwania</w:t>
            </w:r>
            <w:r w:rsidR="00DC5B6E"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5536A5" w:rsidRPr="00297B76">
              <w:rPr>
                <w:rFonts w:eastAsia="Times" w:cstheme="minorHAnsi"/>
                <w:sz w:val="24"/>
                <w:szCs w:val="24"/>
              </w:rPr>
              <w:t>epoki</w:t>
            </w:r>
            <w:r w:rsidRPr="00297B76">
              <w:rPr>
                <w:rFonts w:eastAsia="Times" w:cstheme="minorHAnsi"/>
                <w:sz w:val="24"/>
                <w:szCs w:val="24"/>
              </w:rPr>
              <w:t xml:space="preserve"> renesansu</w:t>
            </w:r>
          </w:p>
          <w:p w14:paraId="20AD719A" w14:textId="6D1E82FD" w:rsidR="00682F9F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5536A5" w:rsidRPr="00297B76">
              <w:rPr>
                <w:rFonts w:eastAsia="Times" w:cstheme="minorHAnsi"/>
                <w:sz w:val="24"/>
                <w:szCs w:val="24"/>
              </w:rPr>
              <w:t xml:space="preserve">przedstawia ideał człowieka w epoce odrodzenia i wyjaśnia </w:t>
            </w:r>
            <w:r w:rsidR="00DC5B6E"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termin: </w:t>
            </w:r>
            <w:r w:rsidR="005536A5" w:rsidRPr="00297B76">
              <w:rPr>
                <w:rFonts w:eastAsia="Times" w:cstheme="minorHAnsi"/>
                <w:i/>
                <w:sz w:val="24"/>
                <w:szCs w:val="24"/>
              </w:rPr>
              <w:t>człowiek renesansu</w:t>
            </w:r>
          </w:p>
          <w:p w14:paraId="10FA85EE" w14:textId="379FB34E" w:rsidR="005536A5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DC5B6E" w:rsidRPr="00297B76">
              <w:rPr>
                <w:rFonts w:eastAsia="Times" w:cstheme="minorHAnsi"/>
                <w:sz w:val="24"/>
                <w:szCs w:val="24"/>
              </w:rPr>
              <w:t>opisuje</w:t>
            </w:r>
            <w:r w:rsidR="00C11534" w:rsidRPr="00297B76">
              <w:rPr>
                <w:rFonts w:eastAsia="Times" w:cstheme="minorHAnsi"/>
                <w:sz w:val="24"/>
                <w:szCs w:val="24"/>
              </w:rPr>
              <w:t xml:space="preserve"> dokonania Leonarda da Vinci i uzasadnia słuszność twierdzenia, </w:t>
            </w:r>
            <w:r w:rsidR="001628FA" w:rsidRPr="00297B76">
              <w:rPr>
                <w:rFonts w:eastAsia="Times" w:cstheme="minorHAnsi"/>
                <w:sz w:val="24"/>
                <w:szCs w:val="24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DC5B6E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C11534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C11534" w:rsidRPr="00297B76">
              <w:rPr>
                <w:rFonts w:cstheme="minorHAnsi"/>
                <w:i/>
                <w:sz w:val="24"/>
                <w:szCs w:val="24"/>
              </w:rPr>
              <w:t>antyk</w:t>
            </w:r>
            <w:r w:rsidR="00C1153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C11534" w:rsidRPr="00297B76">
              <w:rPr>
                <w:rFonts w:cstheme="minorHAnsi"/>
                <w:i/>
                <w:sz w:val="24"/>
                <w:szCs w:val="24"/>
              </w:rPr>
              <w:t>humanizm</w:t>
            </w:r>
          </w:p>
          <w:p w14:paraId="4EEF703B" w14:textId="7A965F94" w:rsidR="005536A5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C11534" w:rsidRPr="00297B76">
              <w:rPr>
                <w:rFonts w:cstheme="minorHAnsi"/>
                <w:sz w:val="24"/>
                <w:szCs w:val="24"/>
              </w:rPr>
              <w:t>charakteryzuje epokę renesansu</w:t>
            </w:r>
          </w:p>
          <w:p w14:paraId="75F0AC9C" w14:textId="5C3E7996" w:rsidR="005536A5" w:rsidRPr="00297B76" w:rsidRDefault="000A08B0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5275D3" w:rsidRPr="00297B76">
              <w:rPr>
                <w:rFonts w:cstheme="minorHAnsi"/>
                <w:sz w:val="24"/>
                <w:szCs w:val="24"/>
              </w:rPr>
              <w:t>wyjaśnia</w:t>
            </w:r>
            <w:r w:rsidR="00EB748B" w:rsidRPr="00297B76">
              <w:rPr>
                <w:rFonts w:cstheme="minorHAnsi"/>
                <w:sz w:val="24"/>
                <w:szCs w:val="24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C11534" w:rsidRPr="00297B76">
              <w:rPr>
                <w:rFonts w:cstheme="minorHAnsi"/>
                <w:sz w:val="24"/>
                <w:szCs w:val="24"/>
              </w:rPr>
              <w:t>wyjaśnia wpływ wynalezienia druku na rozprzestrzenianie się idei renesansu</w:t>
            </w:r>
          </w:p>
          <w:p w14:paraId="7B7E44C6" w14:textId="01D09504" w:rsidR="00C11534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C11534" w:rsidRPr="00297B76">
              <w:rPr>
                <w:rFonts w:cstheme="minorHAnsi"/>
                <w:sz w:val="24"/>
                <w:szCs w:val="24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B748B" w:rsidRPr="00297B76">
              <w:rPr>
                <w:rFonts w:cstheme="minorHAnsi"/>
                <w:sz w:val="24"/>
                <w:szCs w:val="24"/>
              </w:rPr>
              <w:t>wskazuje Erazma z Rotterdamu jako wybitnego humanistę i przedstawia jego poglądy</w:t>
            </w:r>
          </w:p>
          <w:p w14:paraId="3702063D" w14:textId="3F542FC7" w:rsidR="00EB748B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B748B" w:rsidRPr="00297B76">
              <w:rPr>
                <w:rFonts w:cstheme="minorHAnsi"/>
                <w:sz w:val="24"/>
                <w:szCs w:val="24"/>
              </w:rPr>
              <w:t xml:space="preserve">porównuje pracę kopisty z pracą w </w:t>
            </w:r>
            <w:r w:rsidR="00EB748B" w:rsidRPr="00297B76">
              <w:rPr>
                <w:rFonts w:cstheme="minorHAnsi"/>
                <w:sz w:val="24"/>
                <w:szCs w:val="24"/>
              </w:rPr>
              <w:lastRenderedPageBreak/>
              <w:t>średniowiecznej drukarni</w:t>
            </w:r>
          </w:p>
        </w:tc>
      </w:tr>
      <w:tr w:rsidR="00B56302" w:rsidRPr="00297B76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566EE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renesansowa radość życia</w:t>
            </w:r>
          </w:p>
          <w:p w14:paraId="60F1EC0C" w14:textId="5C64D2A3" w:rsidR="00566EEB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566EE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architektura renesansu</w:t>
            </w:r>
          </w:p>
          <w:p w14:paraId="703A5A0F" w14:textId="77C59D29" w:rsidR="00566EEB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566EE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bitni twórcy </w:t>
            </w:r>
            <w:r w:rsidR="00CD3134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odrodzenia</w:t>
            </w:r>
            <w:r w:rsidR="00566EE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682F9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Włochy jako kolebkę renesansu</w:t>
            </w:r>
            <w:r w:rsidR="00315E5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,</w:t>
            </w:r>
          </w:p>
          <w:p w14:paraId="3498DCA4" w14:textId="0C2BAC76" w:rsidR="00682F9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315E5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315E50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wyjaśnia, w czym przejawiała się renesansowa radość życia</w:t>
            </w:r>
          </w:p>
          <w:p w14:paraId="720F4FA0" w14:textId="515AFB55" w:rsidR="00315E50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683B3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poprawnie posługuje się terminem:</w:t>
            </w:r>
            <w:r w:rsidR="00D75DE9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D75DE9" w:rsidRPr="00297B76"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mecenat</w:t>
            </w:r>
          </w:p>
          <w:p w14:paraId="4ECD4121" w14:textId="272AE5F9" w:rsidR="00315E50" w:rsidRPr="00297B76" w:rsidRDefault="000A08B0" w:rsidP="00297B7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067E6D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067E6D" w:rsidRPr="00297B76">
              <w:rPr>
                <w:rFonts w:cstheme="minorHAnsi"/>
                <w:sz w:val="24"/>
                <w:szCs w:val="24"/>
              </w:rPr>
              <w:t>charakteryzuje sztukę renesansową</w:t>
            </w:r>
            <w:r w:rsidR="00683B34" w:rsidRPr="00297B76">
              <w:rPr>
                <w:rFonts w:cstheme="minorHAnsi"/>
                <w:sz w:val="24"/>
                <w:szCs w:val="24"/>
              </w:rPr>
              <w:t>,</w:t>
            </w:r>
            <w:r w:rsidR="00067E6D" w:rsidRPr="00297B76">
              <w:rPr>
                <w:rFonts w:cstheme="minorHAnsi"/>
                <w:sz w:val="24"/>
                <w:szCs w:val="24"/>
              </w:rPr>
              <w:t xml:space="preserve"> wskazując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 główne</w:t>
            </w:r>
            <w:r w:rsidR="00067E6D" w:rsidRPr="00297B76">
              <w:rPr>
                <w:rFonts w:cstheme="minorHAnsi"/>
                <w:sz w:val="24"/>
                <w:szCs w:val="24"/>
              </w:rPr>
              <w:t xml:space="preserve"> motywy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 podejmowane przez twórców</w:t>
            </w:r>
            <w:r w:rsidR="00FE42C0" w:rsidRPr="00297B76">
              <w:rPr>
                <w:rFonts w:cstheme="minorHAnsi"/>
                <w:sz w:val="24"/>
                <w:szCs w:val="24"/>
              </w:rPr>
              <w:t>,</w:t>
            </w:r>
          </w:p>
          <w:p w14:paraId="7F59F71C" w14:textId="6DD24447" w:rsidR="00067E6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poprawnie posługuje się terminem: </w:t>
            </w:r>
            <w:r w:rsidR="00FE42C0" w:rsidRPr="00297B76">
              <w:rPr>
                <w:rFonts w:cstheme="minorHAnsi"/>
                <w:i/>
                <w:sz w:val="24"/>
                <w:szCs w:val="24"/>
              </w:rPr>
              <w:t>fresk</w:t>
            </w:r>
            <w:r w:rsidR="00683B34" w:rsidRPr="00297B76">
              <w:rPr>
                <w:rFonts w:cstheme="minorHAnsi"/>
                <w:sz w:val="24"/>
                <w:szCs w:val="24"/>
              </w:rPr>
              <w:t>,</w:t>
            </w:r>
            <w:r w:rsidR="005333CA" w:rsidRPr="00297B76">
              <w:rPr>
                <w:rFonts w:cstheme="minorHAnsi"/>
                <w:sz w:val="24"/>
                <w:szCs w:val="24"/>
              </w:rPr>
              <w:t xml:space="preserve"> podaje przykład dzieła wykonanego tą </w:t>
            </w:r>
            <w:r w:rsidR="006C77C3" w:rsidRPr="00297B76">
              <w:rPr>
                <w:rFonts w:cstheme="minorHAnsi"/>
                <w:sz w:val="24"/>
                <w:szCs w:val="24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poprawnie posługuje się terminami: </w:t>
            </w:r>
            <w:r w:rsidR="00683B34" w:rsidRPr="00297B76">
              <w:rPr>
                <w:rFonts w:cstheme="minorHAnsi"/>
                <w:i/>
                <w:sz w:val="24"/>
                <w:szCs w:val="24"/>
              </w:rPr>
              <w:t>attyka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683B34" w:rsidRPr="00297B76">
              <w:rPr>
                <w:rFonts w:cstheme="minorHAnsi"/>
                <w:i/>
                <w:sz w:val="24"/>
                <w:szCs w:val="24"/>
              </w:rPr>
              <w:t>arkada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683B34" w:rsidRPr="00297B76">
              <w:rPr>
                <w:rFonts w:cstheme="minorHAnsi"/>
                <w:i/>
                <w:sz w:val="24"/>
                <w:szCs w:val="24"/>
              </w:rPr>
              <w:t>kopuła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 do </w:t>
            </w:r>
            <w:r w:rsidR="00FE42C0" w:rsidRPr="00297B76">
              <w:rPr>
                <w:rFonts w:cstheme="minorHAnsi"/>
                <w:sz w:val="24"/>
                <w:szCs w:val="24"/>
              </w:rPr>
              <w:t>opis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u </w:t>
            </w:r>
            <w:r w:rsidR="00FE42C0" w:rsidRPr="00297B76">
              <w:rPr>
                <w:rFonts w:cstheme="minorHAnsi"/>
                <w:sz w:val="24"/>
                <w:szCs w:val="24"/>
              </w:rPr>
              <w:t>budowl</w:t>
            </w:r>
            <w:r w:rsidR="00683B34" w:rsidRPr="00297B76">
              <w:rPr>
                <w:rFonts w:cstheme="minorHAnsi"/>
                <w:sz w:val="24"/>
                <w:szCs w:val="24"/>
              </w:rPr>
              <w:t>i</w:t>
            </w:r>
            <w:r w:rsidR="00FE42C0" w:rsidRPr="00297B76">
              <w:rPr>
                <w:rFonts w:cstheme="minorHAnsi"/>
                <w:sz w:val="24"/>
                <w:szCs w:val="24"/>
              </w:rPr>
              <w:t xml:space="preserve"> renesansow</w:t>
            </w:r>
            <w:r w:rsidR="00683B34" w:rsidRPr="00297B76">
              <w:rPr>
                <w:rFonts w:cstheme="minorHAnsi"/>
                <w:sz w:val="24"/>
                <w:szCs w:val="24"/>
              </w:rPr>
              <w:t>ych</w:t>
            </w:r>
          </w:p>
          <w:p w14:paraId="3070C5DD" w14:textId="76354D2B" w:rsidR="00FE42C0" w:rsidRPr="00297B76" w:rsidRDefault="00FE42C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poprawnie posługuje się terminem: </w:t>
            </w:r>
            <w:r w:rsidR="00315E50" w:rsidRPr="00297B76">
              <w:rPr>
                <w:rFonts w:cstheme="minorHAnsi"/>
                <w:i/>
                <w:sz w:val="24"/>
                <w:szCs w:val="24"/>
              </w:rPr>
              <w:t>perspektywa</w:t>
            </w:r>
          </w:p>
          <w:p w14:paraId="71637E8E" w14:textId="3B22C256" w:rsidR="00315E50" w:rsidRPr="00297B76" w:rsidRDefault="00683B34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15E50" w:rsidRPr="00297B76">
              <w:rPr>
                <w:rFonts w:cstheme="minorHAnsi"/>
                <w:sz w:val="24"/>
                <w:szCs w:val="24"/>
              </w:rPr>
              <w:t>podaje przykłady dzieł, w których zastosowan</w:t>
            </w:r>
            <w:r w:rsidRPr="00297B76">
              <w:rPr>
                <w:rFonts w:cstheme="minorHAnsi"/>
                <w:sz w:val="24"/>
                <w:szCs w:val="24"/>
              </w:rPr>
              <w:t>o perspektywę</w:t>
            </w:r>
          </w:p>
        </w:tc>
      </w:tr>
      <w:tr w:rsidR="00B56302" w:rsidRPr="00297B76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bookmarkStart w:id="1" w:name="_Hlk5569618"/>
            <w:r w:rsidRPr="00297B76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5. Reformacja </w:t>
            </w:r>
            <w:r w:rsidR="000A08B0" w:rsidRPr="00297B76">
              <w:rPr>
                <w:rFonts w:cstheme="minorHAnsi"/>
                <w:sz w:val="24"/>
                <w:szCs w:val="24"/>
                <w:lang w:eastAsia="pl-PL"/>
              </w:rPr>
              <w:t xml:space="preserve">– </w:t>
            </w:r>
            <w:r w:rsidRPr="00297B76">
              <w:rPr>
                <w:rFonts w:cstheme="minorHAnsi"/>
                <w:sz w:val="24"/>
                <w:szCs w:val="24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2A7AE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kryzys Kościoła katolickiego</w:t>
            </w:r>
          </w:p>
          <w:p w14:paraId="18480730" w14:textId="7E957616" w:rsidR="002A7AE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2A7AE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Marcin Luter i jego poglądy</w:t>
            </w:r>
          </w:p>
          <w:p w14:paraId="15A8FDB7" w14:textId="2174A9D7" w:rsidR="002A7AE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2A7AE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reformacja i jej następstwa</w:t>
            </w:r>
          </w:p>
          <w:p w14:paraId="7AA61466" w14:textId="77777777" w:rsidR="002A7AEF" w:rsidRPr="00297B76" w:rsidRDefault="002A7AEF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960511F" w14:textId="77777777" w:rsidR="002A7AEF" w:rsidRPr="00297B76" w:rsidRDefault="002A7AEF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7C86DF7" w14:textId="50697953" w:rsidR="002A7AEF" w:rsidRPr="00297B76" w:rsidRDefault="002A7AEF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A7AE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wystąpienie Marcina Lutra jako początek reformacji</w:t>
            </w:r>
          </w:p>
          <w:p w14:paraId="158B2BCD" w14:textId="12A6A16B" w:rsidR="005976FF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83B34" w:rsidRPr="00297B76">
              <w:rPr>
                <w:rFonts w:cstheme="minorHAnsi"/>
                <w:sz w:val="24"/>
                <w:szCs w:val="24"/>
              </w:rPr>
              <w:t>poprawnie posługuje się terminem:</w:t>
            </w:r>
            <w:r w:rsidR="005976FF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5976FF" w:rsidRPr="00297B76">
              <w:rPr>
                <w:rFonts w:cstheme="minorHAnsi"/>
                <w:i/>
                <w:sz w:val="24"/>
                <w:szCs w:val="24"/>
              </w:rPr>
              <w:t>odpust</w:t>
            </w:r>
          </w:p>
          <w:p w14:paraId="5DECF748" w14:textId="1D8B3C92" w:rsidR="002A7AEF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A7AE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mienia wyznania protestanckie</w:t>
            </w:r>
          </w:p>
          <w:p w14:paraId="54AB4375" w14:textId="77777777" w:rsidR="002A7AEF" w:rsidRPr="00297B76" w:rsidRDefault="002A7AEF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640E653B" w14:textId="77777777" w:rsidR="002A7AEF" w:rsidRPr="00297B76" w:rsidRDefault="002A7AEF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384784A2" w14:textId="77777777" w:rsidR="002A7AEF" w:rsidRPr="00297B76" w:rsidRDefault="002A7AEF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713E3025" w14:textId="77777777" w:rsidR="002A7AEF" w:rsidRPr="00297B76" w:rsidRDefault="002A7AEF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53520B80" w14:textId="77777777" w:rsidR="002A7AEF" w:rsidRPr="00297B76" w:rsidRDefault="002A7AEF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55613035" w14:textId="2F0370A6" w:rsidR="002A7AEF" w:rsidRPr="00297B76" w:rsidRDefault="002A7AEF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83B34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D044A4" w:rsidRPr="00297B76">
              <w:rPr>
                <w:rFonts w:cstheme="minorHAnsi"/>
                <w:i/>
                <w:sz w:val="24"/>
                <w:szCs w:val="24"/>
              </w:rPr>
              <w:t>reformacja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D044A4" w:rsidRPr="00297B76">
              <w:rPr>
                <w:rFonts w:cstheme="minorHAnsi"/>
                <w:i/>
                <w:sz w:val="24"/>
                <w:szCs w:val="24"/>
              </w:rPr>
              <w:t>protestanci</w:t>
            </w:r>
          </w:p>
          <w:p w14:paraId="56D2E28A" w14:textId="3ECC536C" w:rsidR="002A7AE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>określa początek reformacji</w:t>
            </w:r>
            <w:r w:rsidR="002A7AEF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03CD7" w:rsidRPr="00297B76">
              <w:rPr>
                <w:rFonts w:cstheme="minorHAnsi"/>
                <w:sz w:val="24"/>
                <w:szCs w:val="24"/>
              </w:rPr>
              <w:t>(</w:t>
            </w:r>
            <w:r w:rsidR="002A7AEF" w:rsidRPr="00297B76">
              <w:rPr>
                <w:rFonts w:cstheme="minorHAnsi"/>
                <w:sz w:val="24"/>
                <w:szCs w:val="24"/>
              </w:rPr>
              <w:t xml:space="preserve">1517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r.) </w:t>
            </w:r>
            <w:r w:rsidR="002A7AEF" w:rsidRPr="00297B76">
              <w:rPr>
                <w:rFonts w:cstheme="minorHAnsi"/>
                <w:sz w:val="24"/>
                <w:szCs w:val="24"/>
              </w:rPr>
              <w:t xml:space="preserve">i zaznacza </w:t>
            </w:r>
            <w:r w:rsidR="00683B34" w:rsidRPr="00297B76">
              <w:rPr>
                <w:rFonts w:cstheme="minorHAnsi"/>
                <w:sz w:val="24"/>
                <w:szCs w:val="24"/>
              </w:rPr>
              <w:t>tę datę na osi czasu</w:t>
            </w:r>
          </w:p>
          <w:p w14:paraId="3EE907FF" w14:textId="3FA93E29" w:rsidR="002A7AE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A7AEF" w:rsidRPr="00297B76">
              <w:rPr>
                <w:rFonts w:cstheme="minorHAnsi"/>
                <w:sz w:val="24"/>
                <w:szCs w:val="24"/>
              </w:rPr>
              <w:t>wskazuje sprzedaż odpustów jako jedną z przyczyn reformacji</w:t>
            </w:r>
          </w:p>
          <w:p w14:paraId="47C5EF4F" w14:textId="5AC28242" w:rsidR="00BF1CD2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charakteryzuje </w:t>
            </w:r>
            <w:r w:rsidR="00BF1CD2" w:rsidRPr="00297B76">
              <w:rPr>
                <w:rFonts w:cstheme="minorHAnsi"/>
                <w:sz w:val="24"/>
                <w:szCs w:val="24"/>
              </w:rPr>
              <w:t xml:space="preserve">wyznania protestanckie i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podaje </w:t>
            </w:r>
            <w:r w:rsidR="00BF1CD2" w:rsidRPr="00297B76">
              <w:rPr>
                <w:rFonts w:cstheme="minorHAnsi"/>
                <w:sz w:val="24"/>
                <w:szCs w:val="24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D044A4" w:rsidRPr="00297B76">
              <w:rPr>
                <w:rFonts w:cstheme="minorHAnsi"/>
                <w:i/>
                <w:sz w:val="24"/>
                <w:szCs w:val="24"/>
              </w:rPr>
              <w:t>pastor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D044A4" w:rsidRPr="00297B76">
              <w:rPr>
                <w:rFonts w:cstheme="minorHAnsi"/>
                <w:i/>
                <w:sz w:val="24"/>
                <w:szCs w:val="24"/>
              </w:rPr>
              <w:t>celibat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D044A4" w:rsidRPr="00297B76">
              <w:rPr>
                <w:rFonts w:cstheme="minorHAnsi"/>
                <w:i/>
                <w:sz w:val="24"/>
                <w:szCs w:val="24"/>
              </w:rPr>
              <w:t>zbór</w:t>
            </w:r>
          </w:p>
          <w:p w14:paraId="7B571A06" w14:textId="374E8D02" w:rsidR="002C515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wskazuje </w:t>
            </w:r>
            <w:r w:rsidR="002C5150" w:rsidRPr="00297B76">
              <w:rPr>
                <w:rFonts w:cstheme="minorHAnsi"/>
                <w:sz w:val="24"/>
                <w:szCs w:val="24"/>
              </w:rPr>
              <w:t>objawy kryzysu w Kościele katolickim jako przyczynę reformacji</w:t>
            </w:r>
          </w:p>
          <w:p w14:paraId="6C44855A" w14:textId="7CA9F981" w:rsidR="009A1215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opisuje </w:t>
            </w:r>
            <w:r w:rsidR="009A1215" w:rsidRPr="00297B76">
              <w:rPr>
                <w:rFonts w:cstheme="minorHAnsi"/>
                <w:sz w:val="24"/>
                <w:szCs w:val="24"/>
              </w:rPr>
              <w:t>okoliczności powstania anglikanizmu</w:t>
            </w:r>
          </w:p>
          <w:p w14:paraId="02F66977" w14:textId="64A9AE65" w:rsidR="00D044A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044A4" w:rsidRPr="00297B76">
              <w:rPr>
                <w:rFonts w:cstheme="minorHAnsi"/>
                <w:sz w:val="24"/>
                <w:szCs w:val="24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charakteryzuje </w:t>
            </w:r>
            <w:r w:rsidR="002C5150" w:rsidRPr="00297B76">
              <w:rPr>
                <w:rFonts w:cstheme="minorHAnsi"/>
                <w:sz w:val="24"/>
                <w:szCs w:val="24"/>
              </w:rPr>
              <w:t>poglądy Marcina Lutra</w:t>
            </w:r>
          </w:p>
          <w:p w14:paraId="2DBE2FD4" w14:textId="25B64153" w:rsidR="00D044A4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opisuje </w:t>
            </w:r>
            <w:r w:rsidR="00D044A4" w:rsidRPr="00297B76">
              <w:rPr>
                <w:rFonts w:cstheme="minorHAnsi"/>
                <w:sz w:val="24"/>
                <w:szCs w:val="24"/>
              </w:rPr>
              <w:t>postanowienia pokoju w Augsburgu</w:t>
            </w:r>
            <w:r w:rsidR="00A936F1" w:rsidRPr="00297B76">
              <w:rPr>
                <w:rFonts w:cstheme="minorHAnsi"/>
                <w:sz w:val="24"/>
                <w:szCs w:val="24"/>
              </w:rPr>
              <w:t xml:space="preserve"> (1555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A936F1" w:rsidRPr="00297B76">
              <w:rPr>
                <w:rFonts w:cstheme="minorHAnsi"/>
                <w:sz w:val="24"/>
                <w:szCs w:val="24"/>
              </w:rPr>
              <w:t>)</w:t>
            </w:r>
            <w:r w:rsidR="00F40623" w:rsidRPr="00297B76">
              <w:rPr>
                <w:rFonts w:cstheme="minorHAnsi"/>
                <w:sz w:val="24"/>
                <w:szCs w:val="24"/>
              </w:rPr>
              <w:t xml:space="preserve"> i 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wyjaśnia zasadę </w:t>
            </w:r>
            <w:r w:rsidR="00D044A4" w:rsidRPr="00297B76">
              <w:rPr>
                <w:rFonts w:cstheme="minorHAnsi"/>
                <w:i/>
                <w:sz w:val="24"/>
                <w:szCs w:val="24"/>
              </w:rPr>
              <w:t>czyj kraj, tego religia</w:t>
            </w:r>
          </w:p>
          <w:p w14:paraId="4238B280" w14:textId="580A4C99" w:rsidR="002C5150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12D3E" w:rsidRPr="00297B76">
              <w:rPr>
                <w:rFonts w:cstheme="minorHAnsi"/>
                <w:sz w:val="24"/>
                <w:szCs w:val="24"/>
              </w:rPr>
              <w:t xml:space="preserve">przedstawia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na mapie </w:t>
            </w:r>
            <w:r w:rsidR="00D12D3E" w:rsidRPr="00297B76">
              <w:rPr>
                <w:rFonts w:cstheme="minorHAnsi"/>
                <w:sz w:val="24"/>
                <w:szCs w:val="24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03CD7" w:rsidRPr="00297B76">
              <w:rPr>
                <w:rFonts w:cstheme="minorHAnsi"/>
                <w:sz w:val="24"/>
                <w:szCs w:val="24"/>
              </w:rPr>
              <w:t xml:space="preserve">charakteryzuje </w:t>
            </w:r>
            <w:r w:rsidR="00D044A4" w:rsidRPr="00297B76">
              <w:rPr>
                <w:rFonts w:cstheme="minorHAnsi"/>
                <w:sz w:val="24"/>
                <w:szCs w:val="24"/>
              </w:rPr>
              <w:t>poglądy głoszone przez Jana Kalwina</w:t>
            </w:r>
          </w:p>
          <w:p w14:paraId="56FEE67E" w14:textId="3403C309" w:rsidR="00D044A4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044A4" w:rsidRPr="00297B76">
              <w:rPr>
                <w:rFonts w:cstheme="minorHAnsi"/>
                <w:sz w:val="24"/>
                <w:szCs w:val="24"/>
              </w:rPr>
              <w:t>wskazuje zmiany wprowadzon</w:t>
            </w:r>
            <w:r w:rsidR="00B03CD7" w:rsidRPr="00297B76">
              <w:rPr>
                <w:rFonts w:cstheme="minorHAnsi"/>
                <w:sz w:val="24"/>
                <w:szCs w:val="24"/>
              </w:rPr>
              <w:t>e</w:t>
            </w:r>
            <w:r w:rsidR="00D044A4" w:rsidRPr="00297B76">
              <w:rPr>
                <w:rFonts w:cstheme="minorHAnsi"/>
                <w:sz w:val="24"/>
                <w:szCs w:val="24"/>
              </w:rPr>
              <w:t xml:space="preserve"> w </w:t>
            </w:r>
            <w:r w:rsidR="009A1215" w:rsidRPr="00297B76">
              <w:rPr>
                <w:rFonts w:cstheme="minorHAnsi"/>
                <w:sz w:val="24"/>
                <w:szCs w:val="24"/>
              </w:rPr>
              <w:t>liturgii protestanckiej</w:t>
            </w:r>
          </w:p>
          <w:p w14:paraId="613920FE" w14:textId="3E9F9706" w:rsidR="002C5150" w:rsidRPr="00297B76" w:rsidRDefault="002C515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B56302" w:rsidRPr="00297B76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297B76" w:rsidRDefault="00B56302" w:rsidP="00297B76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297B76">
              <w:rPr>
                <w:rFonts w:asciiTheme="minorHAnsi" w:hAnsiTheme="minorHAnsi" w:cstheme="minorHAnsi"/>
                <w:color w:val="auto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A6D63" w:rsidRPr="00297B76">
              <w:rPr>
                <w:rFonts w:cstheme="minorHAnsi"/>
                <w:sz w:val="24"/>
                <w:szCs w:val="24"/>
              </w:rPr>
              <w:t xml:space="preserve">postanowienia </w:t>
            </w:r>
            <w:r w:rsidR="00EA1A68" w:rsidRPr="00297B76">
              <w:rPr>
                <w:rFonts w:cstheme="minorHAnsi"/>
                <w:sz w:val="24"/>
                <w:szCs w:val="24"/>
              </w:rPr>
              <w:t>sob</w:t>
            </w:r>
            <w:r w:rsidR="006A6D63" w:rsidRPr="00297B76">
              <w:rPr>
                <w:rFonts w:cstheme="minorHAnsi"/>
                <w:sz w:val="24"/>
                <w:szCs w:val="24"/>
              </w:rPr>
              <w:t>o</w:t>
            </w:r>
            <w:r w:rsidR="00EA1A68" w:rsidRPr="00297B76">
              <w:rPr>
                <w:rFonts w:cstheme="minorHAnsi"/>
                <w:sz w:val="24"/>
                <w:szCs w:val="24"/>
              </w:rPr>
              <w:t>r</w:t>
            </w:r>
            <w:r w:rsidR="006A6D63" w:rsidRPr="00297B76">
              <w:rPr>
                <w:rFonts w:cstheme="minorHAnsi"/>
                <w:sz w:val="24"/>
                <w:szCs w:val="24"/>
              </w:rPr>
              <w:t>u</w:t>
            </w:r>
            <w:r w:rsidR="00EA1A68" w:rsidRPr="00297B76">
              <w:rPr>
                <w:rFonts w:cstheme="minorHAnsi"/>
                <w:sz w:val="24"/>
                <w:szCs w:val="24"/>
              </w:rPr>
              <w:t xml:space="preserve"> trydencki</w:t>
            </w:r>
            <w:r w:rsidR="006A6D63" w:rsidRPr="00297B76">
              <w:rPr>
                <w:rFonts w:cstheme="minorHAnsi"/>
                <w:sz w:val="24"/>
                <w:szCs w:val="24"/>
              </w:rPr>
              <w:t>ego</w:t>
            </w:r>
          </w:p>
          <w:p w14:paraId="0858E269" w14:textId="73171322" w:rsidR="00EA1A6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B0E7E" w:rsidRPr="00297B76">
              <w:rPr>
                <w:rFonts w:cstheme="minorHAnsi"/>
                <w:sz w:val="24"/>
                <w:szCs w:val="24"/>
              </w:rPr>
              <w:t xml:space="preserve">działalność </w:t>
            </w:r>
            <w:r w:rsidR="00EA1A68" w:rsidRPr="00297B76">
              <w:rPr>
                <w:rFonts w:cstheme="minorHAnsi"/>
                <w:sz w:val="24"/>
                <w:szCs w:val="24"/>
              </w:rPr>
              <w:t>jezu</w:t>
            </w:r>
            <w:r w:rsidR="008B0E7E" w:rsidRPr="00297B76">
              <w:rPr>
                <w:rFonts w:cstheme="minorHAnsi"/>
                <w:sz w:val="24"/>
                <w:szCs w:val="24"/>
              </w:rPr>
              <w:t>itów</w:t>
            </w:r>
          </w:p>
          <w:p w14:paraId="2AE34227" w14:textId="3A13ECA4" w:rsidR="00EA1A6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EA1A68" w:rsidRPr="00297B76">
              <w:rPr>
                <w:rFonts w:cstheme="minorHAnsi"/>
                <w:sz w:val="24"/>
                <w:szCs w:val="24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A6D63" w:rsidRPr="00297B76">
              <w:rPr>
                <w:rFonts w:cstheme="minorHAnsi"/>
                <w:sz w:val="24"/>
                <w:szCs w:val="24"/>
              </w:rPr>
              <w:t>poprawnie posługuje się terminem:</w:t>
            </w:r>
            <w:r w:rsidR="007800D3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7800D3" w:rsidRPr="00297B76">
              <w:rPr>
                <w:rFonts w:cstheme="minorHAnsi"/>
                <w:i/>
                <w:sz w:val="24"/>
                <w:szCs w:val="24"/>
              </w:rPr>
              <w:t>sobór</w:t>
            </w:r>
          </w:p>
          <w:p w14:paraId="41F49277" w14:textId="342821E6" w:rsidR="001A0A0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0545F5" w:rsidRPr="00297B76">
              <w:rPr>
                <w:rFonts w:cstheme="minorHAnsi"/>
                <w:sz w:val="24"/>
                <w:szCs w:val="24"/>
              </w:rPr>
              <w:t xml:space="preserve">przy pomocy nauczyciela </w:t>
            </w:r>
            <w:r w:rsidR="000545F5" w:rsidRPr="00297B76">
              <w:rPr>
                <w:rFonts w:cstheme="minorHAnsi"/>
                <w:sz w:val="24"/>
                <w:szCs w:val="24"/>
              </w:rPr>
              <w:lastRenderedPageBreak/>
              <w:t>przedstawia przyczyny zwołania soboru w Trydencie</w:t>
            </w:r>
          </w:p>
          <w:p w14:paraId="489D57BA" w14:textId="4107F3BF" w:rsidR="00171C0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71C0F" w:rsidRPr="00297B76">
              <w:rPr>
                <w:rFonts w:cstheme="minorHAnsi"/>
                <w:sz w:val="24"/>
                <w:szCs w:val="24"/>
              </w:rPr>
              <w:t xml:space="preserve">wskazuje zakon jezuitów jako </w:t>
            </w:r>
            <w:r w:rsidR="006A6D63" w:rsidRPr="00297B76">
              <w:rPr>
                <w:rFonts w:cstheme="minorHAnsi"/>
                <w:sz w:val="24"/>
                <w:szCs w:val="24"/>
              </w:rPr>
              <w:t xml:space="preserve">instytucję powołaną do </w:t>
            </w:r>
            <w:r w:rsidR="00171C0F" w:rsidRPr="00297B76">
              <w:rPr>
                <w:rFonts w:cstheme="minorHAnsi"/>
                <w:sz w:val="24"/>
                <w:szCs w:val="24"/>
              </w:rPr>
              <w:t xml:space="preserve">walki z </w:t>
            </w:r>
            <w:r w:rsidR="000573F8" w:rsidRPr="00297B76">
              <w:rPr>
                <w:rFonts w:cstheme="minorHAnsi"/>
                <w:sz w:val="24"/>
                <w:szCs w:val="24"/>
              </w:rPr>
              <w:t>reformacją</w:t>
            </w:r>
          </w:p>
          <w:p w14:paraId="6B6D8C16" w14:textId="3A814B83" w:rsidR="00FF3E6E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15B59" w:rsidRPr="00297B76">
              <w:rPr>
                <w:rFonts w:cstheme="minorHAnsi"/>
                <w:sz w:val="24"/>
                <w:szCs w:val="24"/>
              </w:rPr>
              <w:t>oblicza</w:t>
            </w:r>
            <w:r w:rsidR="006A6D63" w:rsidRPr="00297B76">
              <w:rPr>
                <w:rFonts w:cstheme="minorHAnsi"/>
                <w:sz w:val="24"/>
                <w:szCs w:val="24"/>
              </w:rPr>
              <w:t>, jak długo obradował</w:t>
            </w:r>
            <w:r w:rsidR="00E15B59" w:rsidRPr="00297B76">
              <w:rPr>
                <w:rFonts w:cstheme="minorHAnsi"/>
                <w:sz w:val="24"/>
                <w:szCs w:val="24"/>
              </w:rPr>
              <w:t xml:space="preserve"> sob</w:t>
            </w:r>
            <w:r w:rsidR="006A6D63" w:rsidRPr="00297B76">
              <w:rPr>
                <w:rFonts w:cstheme="minorHAnsi"/>
                <w:sz w:val="24"/>
                <w:szCs w:val="24"/>
              </w:rPr>
              <w:t>ór</w:t>
            </w:r>
            <w:r w:rsidR="00E15B59" w:rsidRPr="00297B76">
              <w:rPr>
                <w:rFonts w:cstheme="minorHAnsi"/>
                <w:sz w:val="24"/>
                <w:szCs w:val="24"/>
              </w:rPr>
              <w:t xml:space="preserve"> trydencki i zaznacza </w:t>
            </w:r>
            <w:r w:rsidR="006A6D63" w:rsidRPr="00297B76">
              <w:rPr>
                <w:rFonts w:cstheme="minorHAnsi"/>
                <w:sz w:val="24"/>
                <w:szCs w:val="24"/>
              </w:rPr>
              <w:t xml:space="preserve">to </w:t>
            </w:r>
            <w:r w:rsidR="00E15B59" w:rsidRPr="00297B76">
              <w:rPr>
                <w:rFonts w:cstheme="minorHAnsi"/>
                <w:sz w:val="24"/>
                <w:szCs w:val="24"/>
              </w:rPr>
              <w:t xml:space="preserve">na </w:t>
            </w:r>
            <w:r w:rsidR="006A6D63" w:rsidRPr="00297B76">
              <w:rPr>
                <w:rFonts w:cstheme="minorHAnsi"/>
                <w:sz w:val="24"/>
                <w:szCs w:val="24"/>
              </w:rPr>
              <w:t>osi czasu</w:t>
            </w:r>
            <w:r w:rsidR="00A74203" w:rsidRPr="00297B76">
              <w:rPr>
                <w:rFonts w:cstheme="minorHAnsi"/>
                <w:sz w:val="24"/>
                <w:szCs w:val="24"/>
              </w:rPr>
              <w:t xml:space="preserve"> (</w:t>
            </w:r>
            <w:r w:rsidR="00E15B59" w:rsidRPr="00297B76">
              <w:rPr>
                <w:rFonts w:cstheme="minorHAnsi"/>
                <w:sz w:val="24"/>
                <w:szCs w:val="24"/>
              </w:rPr>
              <w:t>daty powinn</w:t>
            </w:r>
            <w:r w:rsidRPr="00297B76">
              <w:rPr>
                <w:rFonts w:cstheme="minorHAnsi"/>
                <w:sz w:val="24"/>
                <w:szCs w:val="24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A6D63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171C0F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171C0F" w:rsidRPr="00297B76">
              <w:rPr>
                <w:rFonts w:cstheme="minorHAnsi"/>
                <w:i/>
                <w:sz w:val="24"/>
                <w:szCs w:val="24"/>
              </w:rPr>
              <w:t>kontrreformacja</w:t>
            </w:r>
            <w:r w:rsidR="00171C0F" w:rsidRPr="00297B76">
              <w:rPr>
                <w:rFonts w:cstheme="minorHAnsi"/>
                <w:sz w:val="24"/>
                <w:szCs w:val="24"/>
              </w:rPr>
              <w:t>,</w:t>
            </w:r>
            <w:r w:rsidR="000545F5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0545F5" w:rsidRPr="00297B76">
              <w:rPr>
                <w:rFonts w:cstheme="minorHAnsi"/>
                <w:i/>
                <w:sz w:val="24"/>
                <w:szCs w:val="24"/>
              </w:rPr>
              <w:t>seminarium duchowne</w:t>
            </w:r>
          </w:p>
          <w:p w14:paraId="43B07B46" w14:textId="3D3DE21C" w:rsidR="000545F5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0545F5" w:rsidRPr="00297B76">
              <w:rPr>
                <w:rFonts w:cstheme="minorHAnsi"/>
                <w:sz w:val="24"/>
                <w:szCs w:val="24"/>
              </w:rPr>
              <w:t xml:space="preserve">przedstawia zadania </w:t>
            </w:r>
            <w:r w:rsidR="001A0A00" w:rsidRPr="00297B76">
              <w:rPr>
                <w:rFonts w:cstheme="minorHAnsi"/>
                <w:sz w:val="24"/>
                <w:szCs w:val="24"/>
              </w:rPr>
              <w:t>seminariów duchownych w dobie kontrreformacji</w:t>
            </w:r>
          </w:p>
          <w:p w14:paraId="3B0D8571" w14:textId="0A18342D" w:rsidR="004E32C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4E32C2" w:rsidRPr="00297B76">
              <w:rPr>
                <w:rFonts w:cstheme="minorHAnsi"/>
                <w:sz w:val="24"/>
                <w:szCs w:val="24"/>
              </w:rPr>
              <w:t>wyjaśnia cel założenia zakonu jezuitów</w:t>
            </w:r>
          </w:p>
          <w:p w14:paraId="66089CF9" w14:textId="5D965A51" w:rsidR="007800D3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4E32C2" w:rsidRPr="00297B76">
              <w:rPr>
                <w:rFonts w:cstheme="minorHAnsi"/>
                <w:sz w:val="24"/>
                <w:szCs w:val="24"/>
              </w:rPr>
              <w:t>wymienia</w:t>
            </w:r>
            <w:r w:rsidR="000573F8" w:rsidRPr="00297B76">
              <w:rPr>
                <w:rFonts w:cstheme="minorHAnsi"/>
                <w:sz w:val="24"/>
                <w:szCs w:val="24"/>
              </w:rPr>
              <w:t xml:space="preserve"> Ignacego Loyolę jako założyciela zakonu jezuitów</w:t>
            </w:r>
          </w:p>
          <w:p w14:paraId="0CAF4AA6" w14:textId="7DD3EB15" w:rsidR="001A0A00" w:rsidRPr="00297B76" w:rsidRDefault="001A0A0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3D86D8C" w14:textId="4C264A66" w:rsidR="000545F5" w:rsidRPr="00297B76" w:rsidRDefault="000545F5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64A4117D" w14:textId="57280A4A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297B76" w:rsidRDefault="001F577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F17322" w:rsidRPr="00297B76">
              <w:rPr>
                <w:rFonts w:cstheme="minorHAnsi"/>
                <w:sz w:val="24"/>
                <w:szCs w:val="24"/>
              </w:rPr>
              <w:t>przedstawia postanowienia soboru trydenckiego</w:t>
            </w:r>
          </w:p>
          <w:p w14:paraId="0ABE0A5C" w14:textId="3E919357" w:rsidR="00F17322" w:rsidRPr="00297B76" w:rsidRDefault="001F577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A6D63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F1732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F17322" w:rsidRPr="00297B76">
              <w:rPr>
                <w:rFonts w:cstheme="minorHAnsi"/>
                <w:i/>
                <w:sz w:val="24"/>
                <w:szCs w:val="24"/>
              </w:rPr>
              <w:t>heretyk</w:t>
            </w:r>
            <w:r w:rsidR="00F17322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F17322" w:rsidRPr="00297B76">
              <w:rPr>
                <w:rFonts w:cstheme="minorHAnsi"/>
                <w:i/>
                <w:sz w:val="24"/>
                <w:szCs w:val="24"/>
              </w:rPr>
              <w:t>inkwizycja</w:t>
            </w:r>
            <w:r w:rsidR="00F17322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F17322" w:rsidRPr="00297B76">
              <w:rPr>
                <w:rFonts w:cstheme="minorHAnsi"/>
                <w:i/>
                <w:sz w:val="24"/>
                <w:szCs w:val="24"/>
              </w:rPr>
              <w:t>indeks ksiąg zakazanych</w:t>
            </w:r>
          </w:p>
          <w:p w14:paraId="37A02CFC" w14:textId="12B18197" w:rsidR="00F17322" w:rsidRPr="00297B76" w:rsidRDefault="001F577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F17322" w:rsidRPr="00297B76">
              <w:rPr>
                <w:rFonts w:cstheme="minorHAnsi"/>
                <w:sz w:val="24"/>
                <w:szCs w:val="24"/>
              </w:rPr>
              <w:t>wyjaśnia cel utworzenia inkwizycji i indeksu ksiąg zakazanych</w:t>
            </w:r>
          </w:p>
          <w:p w14:paraId="053FDF07" w14:textId="61E8D2ED" w:rsidR="00171C0F" w:rsidRPr="00297B76" w:rsidRDefault="00171C0F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297B76" w:rsidRDefault="000A08B0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683B34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charakteryzuje </w:t>
            </w:r>
            <w:r w:rsidR="00171C0F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>działalnoś</w:t>
            </w:r>
            <w:r w:rsidR="001A0A00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>ć</w:t>
            </w:r>
            <w:r w:rsidR="00171C0F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1A0A00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zakonu </w:t>
            </w:r>
            <w:r w:rsidR="00171C0F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>jezuitów</w:t>
            </w:r>
          </w:p>
          <w:p w14:paraId="4F6A1128" w14:textId="4DFED25D" w:rsidR="00E15B5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15B59" w:rsidRPr="00297B76">
              <w:rPr>
                <w:rFonts w:cstheme="minorHAnsi"/>
                <w:sz w:val="24"/>
                <w:szCs w:val="24"/>
              </w:rPr>
              <w:t xml:space="preserve">przedstawia zasady </w:t>
            </w:r>
            <w:r w:rsidR="00E15B59" w:rsidRPr="00297B76">
              <w:rPr>
                <w:rFonts w:cstheme="minorHAnsi"/>
                <w:sz w:val="24"/>
                <w:szCs w:val="24"/>
              </w:rPr>
              <w:lastRenderedPageBreak/>
              <w:t>obowiązujące jezuitów</w:t>
            </w:r>
          </w:p>
          <w:p w14:paraId="7E5BB142" w14:textId="6675891B" w:rsidR="00E15B59" w:rsidRPr="00297B76" w:rsidRDefault="00E15B59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0545F5" w:rsidRPr="00297B76">
              <w:rPr>
                <w:rFonts w:cstheme="minorHAnsi"/>
                <w:sz w:val="24"/>
                <w:szCs w:val="24"/>
              </w:rPr>
              <w:t>przedstawia przyczyny wybuchu wojny trzydziestoletniej</w:t>
            </w:r>
          </w:p>
          <w:p w14:paraId="1EAC2724" w14:textId="4445D665" w:rsidR="000545F5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A0A00" w:rsidRPr="00297B76">
              <w:rPr>
                <w:rFonts w:cstheme="minorHAnsi"/>
                <w:sz w:val="24"/>
                <w:szCs w:val="24"/>
              </w:rPr>
              <w:t xml:space="preserve">podaje 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datę </w:t>
            </w:r>
            <w:r w:rsidR="001A0A00" w:rsidRPr="00297B76">
              <w:rPr>
                <w:rFonts w:cstheme="minorHAnsi"/>
                <w:sz w:val="24"/>
                <w:szCs w:val="24"/>
              </w:rPr>
              <w:t>podpisania pokoju westfalskiego (1648</w:t>
            </w:r>
            <w:r w:rsidR="00683B34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1A0A00" w:rsidRPr="00297B76">
              <w:rPr>
                <w:rFonts w:cstheme="minorHAnsi"/>
                <w:sz w:val="24"/>
                <w:szCs w:val="24"/>
              </w:rPr>
              <w:t>) i jego najważniejsze postanowienia</w:t>
            </w:r>
          </w:p>
        </w:tc>
      </w:tr>
      <w:tr w:rsidR="00B56302" w:rsidRPr="00297B76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297B76" w:rsidRDefault="00B5630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b/>
                <w:sz w:val="24"/>
                <w:szCs w:val="24"/>
              </w:rPr>
              <w:lastRenderedPageBreak/>
              <w:t xml:space="preserve">Rozdział </w:t>
            </w:r>
            <w:r w:rsidR="00400408" w:rsidRPr="00297B76">
              <w:rPr>
                <w:rFonts w:eastAsia="Calibri" w:cstheme="minorHAnsi"/>
                <w:b/>
                <w:sz w:val="24"/>
                <w:szCs w:val="24"/>
              </w:rPr>
              <w:t>II.</w:t>
            </w:r>
            <w:r w:rsidRPr="00297B76">
              <w:rPr>
                <w:rFonts w:eastAsia="Calibri" w:cstheme="minorHAnsi"/>
                <w:b/>
                <w:sz w:val="24"/>
                <w:szCs w:val="24"/>
              </w:rPr>
              <w:t xml:space="preserve"> W Rzeczypospolitej szlacheckiej</w:t>
            </w:r>
          </w:p>
        </w:tc>
      </w:tr>
      <w:tr w:rsidR="00B56302" w:rsidRPr="00297B76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4F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zlachta i jej zajęcia</w:t>
            </w:r>
          </w:p>
          <w:p w14:paraId="3E961BF0" w14:textId="138CCEAD" w:rsidR="00434F03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4F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prawa i obowiązki szlachty</w:t>
            </w:r>
          </w:p>
          <w:p w14:paraId="34A956EE" w14:textId="354E2B43" w:rsidR="00434F03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60669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ejm walny i sejmiki ziemskie</w:t>
            </w:r>
          </w:p>
          <w:p w14:paraId="3DF50A37" w14:textId="484C2D67" w:rsidR="00E54BE2" w:rsidRPr="00297B76" w:rsidRDefault="00E54BE2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AB8492D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53F5B50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E0BD366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0B125CC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60D1851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CAA3883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CF636F5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A09A92D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10C2F6A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C852630" w14:textId="77777777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9A4E1EA" w14:textId="086B41CF" w:rsidR="00434F03" w:rsidRPr="00297B76" w:rsidRDefault="00434F03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A6D63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81446B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81446B" w:rsidRPr="00297B76">
              <w:rPr>
                <w:rFonts w:cstheme="minorHAnsi"/>
                <w:i/>
                <w:sz w:val="24"/>
                <w:szCs w:val="24"/>
              </w:rPr>
              <w:t>szlachta</w:t>
            </w:r>
            <w:r w:rsidR="006A6D63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6A6D63" w:rsidRPr="00297B76">
              <w:rPr>
                <w:rFonts w:cstheme="minorHAnsi"/>
                <w:i/>
                <w:sz w:val="24"/>
                <w:szCs w:val="24"/>
              </w:rPr>
              <w:t>herb</w:t>
            </w:r>
            <w:r w:rsidR="006A6D63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6A6D63" w:rsidRPr="00297B76">
              <w:rPr>
                <w:rFonts w:cstheme="minorHAnsi"/>
                <w:i/>
                <w:sz w:val="24"/>
                <w:szCs w:val="24"/>
              </w:rPr>
              <w:t>szabla</w:t>
            </w:r>
          </w:p>
          <w:p w14:paraId="5EA45EAD" w14:textId="1D774A74" w:rsidR="0081446B" w:rsidRPr="00297B76" w:rsidRDefault="006A6D63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przedstawia prawa szlachty </w:t>
            </w:r>
            <w:r w:rsidRPr="00297B76">
              <w:rPr>
                <w:rFonts w:cstheme="minorHAnsi"/>
                <w:sz w:val="24"/>
                <w:szCs w:val="24"/>
              </w:rPr>
              <w:lastRenderedPageBreak/>
              <w:t>odziedziczone po rycerskich przodkach</w:t>
            </w:r>
          </w:p>
          <w:p w14:paraId="3BCE290E" w14:textId="04700E2C" w:rsidR="0081446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1446B" w:rsidRPr="00297B76">
              <w:rPr>
                <w:rFonts w:cstheme="minorHAnsi"/>
                <w:sz w:val="24"/>
                <w:szCs w:val="24"/>
              </w:rPr>
              <w:t>wymienia zajęcia szlachty</w:t>
            </w:r>
          </w:p>
          <w:p w14:paraId="3BA8004D" w14:textId="2A3B42D6" w:rsidR="00E54BE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54BE2" w:rsidRPr="00297B76">
              <w:rPr>
                <w:rFonts w:cstheme="minorHAnsi"/>
                <w:sz w:val="24"/>
                <w:szCs w:val="24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6A6D63" w:rsidRPr="00297B76">
              <w:rPr>
                <w:rFonts w:eastAsia="Times" w:cstheme="minorHAnsi"/>
                <w:sz w:val="24"/>
                <w:szCs w:val="24"/>
              </w:rPr>
              <w:t xml:space="preserve">poprawnie posługuje się terminami: </w:t>
            </w:r>
            <w:r w:rsidR="00E54BE2" w:rsidRPr="00297B76">
              <w:rPr>
                <w:rFonts w:eastAsia="Times" w:cstheme="minorHAnsi"/>
                <w:i/>
                <w:sz w:val="24"/>
                <w:szCs w:val="24"/>
              </w:rPr>
              <w:t>demokracja szlachecka</w:t>
            </w:r>
            <w:r w:rsidR="00E54BE2" w:rsidRPr="00297B76">
              <w:rPr>
                <w:rFonts w:eastAsia="Times" w:cstheme="minorHAnsi"/>
                <w:sz w:val="24"/>
                <w:szCs w:val="24"/>
              </w:rPr>
              <w:t>,</w:t>
            </w:r>
            <w:r w:rsidR="00443F04"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443F04" w:rsidRPr="00297B76">
              <w:rPr>
                <w:rFonts w:eastAsia="Times" w:cstheme="minorHAnsi"/>
                <w:i/>
                <w:sz w:val="24"/>
                <w:szCs w:val="24"/>
              </w:rPr>
              <w:t>przywilej</w:t>
            </w:r>
            <w:r w:rsidR="006A6D63" w:rsidRPr="00297B76">
              <w:rPr>
                <w:rFonts w:eastAsia="Times" w:cstheme="minorHAnsi"/>
                <w:sz w:val="24"/>
                <w:szCs w:val="24"/>
              </w:rPr>
              <w:t xml:space="preserve">, </w:t>
            </w:r>
            <w:r w:rsidR="006A6D63" w:rsidRPr="00297B76">
              <w:rPr>
                <w:rFonts w:eastAsia="Times" w:cstheme="minorHAnsi"/>
                <w:i/>
                <w:sz w:val="24"/>
                <w:szCs w:val="24"/>
              </w:rPr>
              <w:t>magnateria</w:t>
            </w:r>
            <w:r w:rsidR="006A6D63" w:rsidRPr="00297B76">
              <w:rPr>
                <w:rFonts w:eastAsia="Times" w:cstheme="minorHAnsi"/>
                <w:sz w:val="24"/>
                <w:szCs w:val="24"/>
              </w:rPr>
              <w:t xml:space="preserve">, </w:t>
            </w:r>
            <w:r w:rsidR="006A6D63" w:rsidRPr="00297B76">
              <w:rPr>
                <w:rFonts w:eastAsia="Times" w:cstheme="minorHAnsi"/>
                <w:i/>
                <w:sz w:val="24"/>
                <w:szCs w:val="24"/>
              </w:rPr>
              <w:t xml:space="preserve">szlachta </w:t>
            </w:r>
            <w:r w:rsidR="006A6D63" w:rsidRPr="00297B76">
              <w:rPr>
                <w:rFonts w:eastAsia="Times" w:cstheme="minorHAnsi"/>
                <w:i/>
                <w:sz w:val="24"/>
                <w:szCs w:val="24"/>
              </w:rPr>
              <w:lastRenderedPageBreak/>
              <w:t>średnia</w:t>
            </w:r>
            <w:r w:rsidR="006A6D63" w:rsidRPr="00297B76">
              <w:rPr>
                <w:rFonts w:eastAsia="Times" w:cstheme="minorHAnsi"/>
                <w:sz w:val="24"/>
                <w:szCs w:val="24"/>
              </w:rPr>
              <w:t xml:space="preserve">, </w:t>
            </w:r>
            <w:r w:rsidR="006A6D63" w:rsidRPr="00297B76">
              <w:rPr>
                <w:rFonts w:eastAsia="Times" w:cstheme="minorHAnsi"/>
                <w:i/>
                <w:sz w:val="24"/>
                <w:szCs w:val="24"/>
              </w:rPr>
              <w:t>szlachta zagrodowa</w:t>
            </w:r>
            <w:r w:rsidR="006A6D63" w:rsidRPr="00297B76">
              <w:rPr>
                <w:rFonts w:eastAsia="Times" w:cstheme="minorHAnsi"/>
                <w:sz w:val="24"/>
                <w:szCs w:val="24"/>
              </w:rPr>
              <w:t>,</w:t>
            </w:r>
            <w:r w:rsidR="006A6D63" w:rsidRPr="00297B76">
              <w:rPr>
                <w:rFonts w:eastAsia="Times" w:cstheme="minorHAnsi"/>
                <w:i/>
                <w:sz w:val="24"/>
                <w:szCs w:val="24"/>
              </w:rPr>
              <w:t xml:space="preserve"> gołota</w:t>
            </w:r>
          </w:p>
          <w:p w14:paraId="655BDE10" w14:textId="4E451DAE" w:rsidR="00E54BE2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E54BE2" w:rsidRPr="00297B76">
              <w:rPr>
                <w:rFonts w:eastAsia="Times" w:cstheme="minorHAnsi"/>
                <w:sz w:val="24"/>
                <w:szCs w:val="24"/>
              </w:rPr>
              <w:t>wymienia izby sejmu walnego</w:t>
            </w:r>
          </w:p>
          <w:p w14:paraId="5B4CA410" w14:textId="00DF3BA6" w:rsidR="00E54BE2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E54BE2" w:rsidRPr="00297B76">
              <w:rPr>
                <w:rFonts w:eastAsia="Times" w:cstheme="minorHAnsi"/>
                <w:sz w:val="24"/>
                <w:szCs w:val="24"/>
              </w:rPr>
              <w:t>przedstawia zróżnicowanie stanu szlacheckiego</w:t>
            </w:r>
          </w:p>
          <w:p w14:paraId="2133E1F7" w14:textId="0E242815" w:rsidR="00E54BE2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E54BE2" w:rsidRPr="00297B76">
              <w:rPr>
                <w:rFonts w:eastAsia="Times" w:cstheme="minorHAnsi"/>
                <w:sz w:val="24"/>
                <w:szCs w:val="24"/>
              </w:rPr>
              <w:t xml:space="preserve">wyjaśnia funkcjonowanie zasady </w:t>
            </w:r>
            <w:r w:rsidR="00E54BE2" w:rsidRPr="00297B76">
              <w:rPr>
                <w:rFonts w:eastAsia="Times" w:cstheme="minorHAnsi"/>
                <w:i/>
                <w:sz w:val="24"/>
                <w:szCs w:val="24"/>
              </w:rPr>
              <w:t>liberum veto</w:t>
            </w:r>
          </w:p>
          <w:p w14:paraId="640B9C80" w14:textId="2808DA18" w:rsidR="00E54BE2" w:rsidRPr="00297B76" w:rsidRDefault="00E54BE2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443F04" w:rsidRPr="00297B76">
              <w:rPr>
                <w:rFonts w:cstheme="minorHAnsi"/>
                <w:sz w:val="24"/>
                <w:szCs w:val="24"/>
              </w:rPr>
              <w:t>przedstawia prawa i obowiązki szlachty,</w:t>
            </w:r>
          </w:p>
          <w:p w14:paraId="5AAB84BB" w14:textId="7505EB09" w:rsidR="00443F0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C109E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EC109E" w:rsidRPr="00297B76">
              <w:rPr>
                <w:rFonts w:cstheme="minorHAnsi"/>
                <w:sz w:val="24"/>
                <w:szCs w:val="24"/>
              </w:rPr>
              <w:lastRenderedPageBreak/>
              <w:t>terminem:</w:t>
            </w:r>
            <w:r w:rsidR="00B26BA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26BA2" w:rsidRPr="00297B76">
              <w:rPr>
                <w:rFonts w:cstheme="minorHAnsi"/>
                <w:i/>
                <w:sz w:val="24"/>
                <w:szCs w:val="24"/>
              </w:rPr>
              <w:t>pospolite ruszenie</w:t>
            </w:r>
          </w:p>
          <w:p w14:paraId="6BAE7CBA" w14:textId="2179DC21" w:rsidR="00443F0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443F04" w:rsidRPr="00297B76">
              <w:rPr>
                <w:rFonts w:cstheme="minorHAnsi"/>
                <w:sz w:val="24"/>
                <w:szCs w:val="24"/>
              </w:rPr>
              <w:t xml:space="preserve">wskazuje wpływ przywilejów szlacheckich na pozycję </w:t>
            </w:r>
            <w:r w:rsidR="00781AFE" w:rsidRPr="00297B76">
              <w:rPr>
                <w:rFonts w:cstheme="minorHAnsi"/>
                <w:sz w:val="24"/>
                <w:szCs w:val="24"/>
              </w:rPr>
              <w:t>tego stanu</w:t>
            </w:r>
          </w:p>
          <w:p w14:paraId="16480ECD" w14:textId="09089962" w:rsidR="00443F0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443F04" w:rsidRPr="00297B76">
              <w:rPr>
                <w:rFonts w:cstheme="minorHAnsi"/>
                <w:sz w:val="24"/>
                <w:szCs w:val="24"/>
              </w:rPr>
              <w:t xml:space="preserve">podaje </w:t>
            </w:r>
            <w:r w:rsidR="00EC109E" w:rsidRPr="00297B76">
              <w:rPr>
                <w:rFonts w:cstheme="minorHAnsi"/>
                <w:sz w:val="24"/>
                <w:szCs w:val="24"/>
              </w:rPr>
              <w:t xml:space="preserve">i zaznacza na osi czasu </w:t>
            </w:r>
            <w:r w:rsidR="00443F04" w:rsidRPr="00297B76">
              <w:rPr>
                <w:rFonts w:cstheme="minorHAnsi"/>
                <w:sz w:val="24"/>
                <w:szCs w:val="24"/>
              </w:rPr>
              <w:t xml:space="preserve">datę uchwalenia konstytucji </w:t>
            </w:r>
            <w:r w:rsidR="00443F04" w:rsidRPr="00297B76">
              <w:rPr>
                <w:rFonts w:cstheme="minorHAnsi"/>
                <w:i/>
                <w:sz w:val="24"/>
                <w:szCs w:val="24"/>
              </w:rPr>
              <w:t xml:space="preserve">Nihil </w:t>
            </w:r>
            <w:proofErr w:type="spellStart"/>
            <w:r w:rsidR="00443F04" w:rsidRPr="00297B76">
              <w:rPr>
                <w:rFonts w:cstheme="minorHAnsi"/>
                <w:i/>
                <w:sz w:val="24"/>
                <w:szCs w:val="24"/>
              </w:rPr>
              <w:t>novi</w:t>
            </w:r>
            <w:proofErr w:type="spellEnd"/>
            <w:r w:rsidR="00443F04" w:rsidRPr="00297B76">
              <w:rPr>
                <w:rFonts w:cstheme="minorHAnsi"/>
                <w:sz w:val="24"/>
                <w:szCs w:val="24"/>
              </w:rPr>
              <w:t xml:space="preserve"> (1505 r.), określa wiek,</w:t>
            </w:r>
            <w:r w:rsidR="00EC109E" w:rsidRPr="00297B76">
              <w:rPr>
                <w:rFonts w:cstheme="minorHAnsi"/>
                <w:sz w:val="24"/>
                <w:szCs w:val="24"/>
              </w:rPr>
              <w:t xml:space="preserve"> w którym doszło do tego wydarzenia</w:t>
            </w:r>
          </w:p>
          <w:p w14:paraId="0FD60E54" w14:textId="1E5852B2" w:rsidR="00443F0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566F90" w:rsidRPr="00297B76">
              <w:rPr>
                <w:rFonts w:cstheme="minorHAnsi"/>
                <w:sz w:val="24"/>
                <w:szCs w:val="24"/>
              </w:rPr>
              <w:t>przedstawia</w:t>
            </w:r>
            <w:r w:rsidR="00443F04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B26BA2" w:rsidRPr="00297B76">
              <w:rPr>
                <w:rFonts w:cstheme="minorHAnsi"/>
                <w:sz w:val="24"/>
                <w:szCs w:val="24"/>
              </w:rPr>
              <w:t>praw</w:t>
            </w:r>
            <w:r w:rsidR="00566F90" w:rsidRPr="00297B76">
              <w:rPr>
                <w:rFonts w:cstheme="minorHAnsi"/>
                <w:sz w:val="24"/>
                <w:szCs w:val="24"/>
              </w:rPr>
              <w:t xml:space="preserve">a </w:t>
            </w:r>
            <w:r w:rsidR="00B26BA2" w:rsidRPr="00297B76">
              <w:rPr>
                <w:rFonts w:cstheme="minorHAnsi"/>
                <w:sz w:val="24"/>
                <w:szCs w:val="24"/>
              </w:rPr>
              <w:t>otrzyman</w:t>
            </w:r>
            <w:r w:rsidR="00566F90" w:rsidRPr="00297B76">
              <w:rPr>
                <w:rFonts w:cstheme="minorHAnsi"/>
                <w:sz w:val="24"/>
                <w:szCs w:val="24"/>
              </w:rPr>
              <w:t>e</w:t>
            </w:r>
            <w:r w:rsidR="00B26BA2" w:rsidRPr="00297B76">
              <w:rPr>
                <w:rFonts w:cstheme="minorHAnsi"/>
                <w:sz w:val="24"/>
                <w:szCs w:val="24"/>
              </w:rPr>
              <w:t xml:space="preserve"> przez szlachtę na mocy konstytucji </w:t>
            </w:r>
            <w:r w:rsidR="00B26BA2" w:rsidRPr="00297B76">
              <w:rPr>
                <w:rFonts w:cstheme="minorHAnsi"/>
                <w:i/>
                <w:sz w:val="24"/>
                <w:szCs w:val="24"/>
              </w:rPr>
              <w:t xml:space="preserve">Nihil </w:t>
            </w:r>
            <w:proofErr w:type="spellStart"/>
            <w:r w:rsidR="00B26BA2" w:rsidRPr="00297B76">
              <w:rPr>
                <w:rFonts w:cstheme="minorHAnsi"/>
                <w:i/>
                <w:sz w:val="24"/>
                <w:szCs w:val="24"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B00D3" w:rsidRPr="00297B76">
              <w:rPr>
                <w:rFonts w:cstheme="minorHAnsi"/>
                <w:sz w:val="24"/>
                <w:szCs w:val="24"/>
              </w:rPr>
              <w:t>poprawnie posługuje się terminami</w:t>
            </w:r>
            <w:r w:rsidR="00FA3687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FA3687" w:rsidRPr="00297B76">
              <w:rPr>
                <w:rFonts w:cstheme="minorHAnsi"/>
                <w:i/>
                <w:sz w:val="24"/>
                <w:szCs w:val="24"/>
              </w:rPr>
              <w:t>sejm walny</w:t>
            </w:r>
            <w:r w:rsidR="00FA3687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FA3687" w:rsidRPr="00297B76">
              <w:rPr>
                <w:rFonts w:cstheme="minorHAnsi"/>
                <w:i/>
                <w:sz w:val="24"/>
                <w:szCs w:val="24"/>
              </w:rPr>
              <w:t>sejmiki ziemskie</w:t>
            </w:r>
          </w:p>
          <w:p w14:paraId="7BF17224" w14:textId="326F967F" w:rsidR="00FA3687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FA3687" w:rsidRPr="00297B76">
              <w:rPr>
                <w:rFonts w:cstheme="minorHAnsi"/>
                <w:sz w:val="24"/>
                <w:szCs w:val="24"/>
              </w:rPr>
              <w:t xml:space="preserve">przedstawia </w:t>
            </w:r>
            <w:r w:rsidR="00FA3687" w:rsidRPr="00297B76">
              <w:rPr>
                <w:rFonts w:cstheme="minorHAnsi"/>
                <w:sz w:val="24"/>
                <w:szCs w:val="24"/>
              </w:rPr>
              <w:lastRenderedPageBreak/>
              <w:t>decyzje p</w:t>
            </w:r>
            <w:r w:rsidR="00983B4A" w:rsidRPr="00297B76">
              <w:rPr>
                <w:rFonts w:cstheme="minorHAnsi"/>
                <w:sz w:val="24"/>
                <w:szCs w:val="24"/>
              </w:rPr>
              <w:t>odejmowane na sejmie walnym</w:t>
            </w:r>
          </w:p>
          <w:p w14:paraId="748A35CC" w14:textId="53CAE1E5" w:rsidR="00983B4A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B00D3" w:rsidRPr="00297B76">
              <w:rPr>
                <w:rFonts w:cstheme="minorHAnsi"/>
                <w:sz w:val="24"/>
                <w:szCs w:val="24"/>
              </w:rPr>
              <w:t xml:space="preserve">charakteryzuje </w:t>
            </w:r>
            <w:r w:rsidR="00983B4A" w:rsidRPr="00297B76">
              <w:rPr>
                <w:rFonts w:cstheme="minorHAnsi"/>
                <w:sz w:val="24"/>
                <w:szCs w:val="24"/>
              </w:rPr>
              <w:t xml:space="preserve">rolę sejmików ziemskich i </w:t>
            </w:r>
            <w:r w:rsidR="002B00D3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983B4A" w:rsidRPr="00297B76">
              <w:rPr>
                <w:rFonts w:cstheme="minorHAnsi"/>
                <w:sz w:val="24"/>
                <w:szCs w:val="24"/>
              </w:rPr>
              <w:t>zakres ich uprawnień</w:t>
            </w:r>
          </w:p>
          <w:p w14:paraId="075DD446" w14:textId="2D4C95A1" w:rsidR="00983B4A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83B4A" w:rsidRPr="00297B76">
              <w:rPr>
                <w:rFonts w:cstheme="minorHAnsi"/>
                <w:sz w:val="24"/>
                <w:szCs w:val="24"/>
              </w:rPr>
              <w:t xml:space="preserve">przedstawia skład </w:t>
            </w:r>
            <w:r w:rsidR="00BD75D7" w:rsidRPr="00297B76">
              <w:rPr>
                <w:rFonts w:cstheme="minorHAnsi"/>
                <w:sz w:val="24"/>
                <w:szCs w:val="24"/>
              </w:rPr>
              <w:t>izb sejmu walnego</w:t>
            </w:r>
          </w:p>
          <w:p w14:paraId="72ED3788" w14:textId="77777777" w:rsidR="00FA3687" w:rsidRPr="00297B76" w:rsidRDefault="00FA3687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C719287" w14:textId="37948F45" w:rsidR="00B56302" w:rsidRPr="00297B76" w:rsidRDefault="00B56302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BD75D7" w:rsidRPr="00297B76">
              <w:rPr>
                <w:rFonts w:cstheme="minorHAnsi"/>
                <w:sz w:val="24"/>
                <w:szCs w:val="24"/>
              </w:rPr>
              <w:t>wyjaśnia</w:t>
            </w:r>
            <w:r w:rsidR="002B00D3" w:rsidRPr="00297B76">
              <w:rPr>
                <w:rFonts w:cstheme="minorHAnsi"/>
                <w:sz w:val="24"/>
                <w:szCs w:val="24"/>
              </w:rPr>
              <w:t>,</w:t>
            </w:r>
            <w:r w:rsidR="00BD75D7" w:rsidRPr="00297B76">
              <w:rPr>
                <w:rFonts w:cstheme="minorHAnsi"/>
                <w:sz w:val="24"/>
                <w:szCs w:val="24"/>
              </w:rPr>
              <w:t xml:space="preserve"> w jaki sposób doszło do ukształtowania się demokracji szlacheckiej</w:t>
            </w:r>
          </w:p>
          <w:p w14:paraId="26CBDBA9" w14:textId="2298A39E" w:rsidR="00BD75D7" w:rsidRPr="00297B76" w:rsidRDefault="000A08B0" w:rsidP="00297B76">
            <w:pPr>
              <w:snapToGrid w:val="0"/>
              <w:spacing w:after="0" w:line="360" w:lineRule="auto"/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BD75D7" w:rsidRPr="00297B76">
              <w:rPr>
                <w:rFonts w:eastAsia="Times New Roman" w:cstheme="minorHAnsi"/>
                <w:sz w:val="24"/>
                <w:szCs w:val="24"/>
              </w:rPr>
              <w:t>porównuje parlamentaryzm Rzeczypospolitej</w:t>
            </w:r>
            <w:r w:rsidR="00BD75D7" w:rsidRPr="00297B76">
              <w:rPr>
                <w:rFonts w:eastAsia="Times New Roman" w:cstheme="minorHAnsi"/>
                <w:sz w:val="24"/>
                <w:szCs w:val="24"/>
              </w:rPr>
              <w:br/>
            </w:r>
            <w:r w:rsidR="00BD75D7" w:rsidRPr="00297B76">
              <w:rPr>
                <w:rFonts w:eastAsia="Times New Roman" w:cstheme="minorHAnsi"/>
                <w:spacing w:val="-2"/>
                <w:sz w:val="24"/>
                <w:szCs w:val="24"/>
              </w:rPr>
              <w:t>XVI</w:t>
            </w:r>
            <w:r w:rsidRPr="00297B76">
              <w:rPr>
                <w:rFonts w:eastAsia="Times New Roman" w:cstheme="minorHAnsi"/>
                <w:spacing w:val="-2"/>
                <w:sz w:val="24"/>
                <w:szCs w:val="24"/>
              </w:rPr>
              <w:t>–</w:t>
            </w:r>
            <w:r w:rsidR="00BD75D7" w:rsidRPr="00297B76">
              <w:rPr>
                <w:rFonts w:eastAsia="Times New Roman" w:cstheme="minorHAnsi"/>
                <w:spacing w:val="-2"/>
                <w:sz w:val="24"/>
                <w:szCs w:val="24"/>
              </w:rPr>
              <w:t>XVII w. z parlamentaryzmem współczesnej Polski</w:t>
            </w:r>
          </w:p>
          <w:p w14:paraId="2ADB3714" w14:textId="54C99DF1" w:rsidR="005D0854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5D0854" w:rsidRPr="00297B76">
              <w:rPr>
                <w:rFonts w:cstheme="minorHAnsi"/>
                <w:sz w:val="24"/>
                <w:szCs w:val="24"/>
              </w:rPr>
              <w:t>wyjaśnia, kto sprawował władzę w Rzecz</w:t>
            </w:r>
            <w:r w:rsidR="002B00D3" w:rsidRPr="00297B76">
              <w:rPr>
                <w:rFonts w:cstheme="minorHAnsi"/>
                <w:sz w:val="24"/>
                <w:szCs w:val="24"/>
              </w:rPr>
              <w:t>y</w:t>
            </w:r>
            <w:r w:rsidR="005D0854" w:rsidRPr="00297B76">
              <w:rPr>
                <w:rFonts w:cstheme="minorHAnsi"/>
                <w:sz w:val="24"/>
                <w:szCs w:val="24"/>
              </w:rPr>
              <w:t>pospolitej</w:t>
            </w:r>
          </w:p>
          <w:p w14:paraId="1066561A" w14:textId="06966D8E" w:rsidR="00FB2B28" w:rsidRPr="00297B76" w:rsidRDefault="00FB2B28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2244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folwark szlachecki</w:t>
            </w:r>
          </w:p>
          <w:p w14:paraId="10DE9E1D" w14:textId="23890DB0" w:rsidR="00A2244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2244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gospodarcza działalność szlachty</w:t>
            </w:r>
          </w:p>
          <w:p w14:paraId="4890B4C1" w14:textId="115CC1C1" w:rsidR="00A2244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2244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pław wiślany</w:t>
            </w:r>
          </w:p>
          <w:p w14:paraId="0E89F8C2" w14:textId="449C8277" w:rsidR="00A2244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2244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B00D3" w:rsidRPr="00297B76">
              <w:rPr>
                <w:rFonts w:cstheme="minorHAnsi"/>
                <w:sz w:val="24"/>
                <w:szCs w:val="24"/>
              </w:rPr>
              <w:t>poprawnie posługuje się terminami</w:t>
            </w:r>
            <w:r w:rsidR="00A2244F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A2244F" w:rsidRPr="00297B76">
              <w:rPr>
                <w:rFonts w:cstheme="minorHAnsi"/>
                <w:i/>
                <w:sz w:val="24"/>
                <w:szCs w:val="24"/>
              </w:rPr>
              <w:t>folwark</w:t>
            </w:r>
            <w:r w:rsidR="00A2244F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A2244F" w:rsidRPr="00297B76">
              <w:rPr>
                <w:rFonts w:cstheme="minorHAnsi"/>
                <w:i/>
                <w:sz w:val="24"/>
                <w:szCs w:val="24"/>
              </w:rPr>
              <w:t>dwór</w:t>
            </w:r>
          </w:p>
          <w:p w14:paraId="4290B3FE" w14:textId="1450596D" w:rsidR="00A2244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45023" w:rsidRPr="00297B76">
              <w:rPr>
                <w:rFonts w:cstheme="minorHAnsi"/>
                <w:sz w:val="24"/>
                <w:szCs w:val="24"/>
              </w:rPr>
              <w:t>na podstawie</w:t>
            </w:r>
            <w:r w:rsidR="00A2244F" w:rsidRPr="00297B76">
              <w:rPr>
                <w:rFonts w:cstheme="minorHAnsi"/>
                <w:sz w:val="24"/>
                <w:szCs w:val="24"/>
              </w:rPr>
              <w:t xml:space="preserve"> ilustracj</w:t>
            </w:r>
            <w:r w:rsidR="00745023" w:rsidRPr="00297B76">
              <w:rPr>
                <w:rFonts w:cstheme="minorHAnsi"/>
                <w:sz w:val="24"/>
                <w:szCs w:val="24"/>
              </w:rPr>
              <w:t>i</w:t>
            </w:r>
            <w:r w:rsidR="001E7CDF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745023" w:rsidRPr="00297B76">
              <w:rPr>
                <w:rFonts w:cstheme="minorHAnsi"/>
                <w:sz w:val="24"/>
                <w:szCs w:val="24"/>
              </w:rPr>
              <w:t xml:space="preserve">z </w:t>
            </w:r>
            <w:r w:rsidR="001E7CDF" w:rsidRPr="00297B76">
              <w:rPr>
                <w:rFonts w:cstheme="minorHAnsi"/>
                <w:sz w:val="24"/>
                <w:szCs w:val="24"/>
              </w:rPr>
              <w:t>podręcznik</w:t>
            </w:r>
            <w:r w:rsidR="00745023" w:rsidRPr="00297B76">
              <w:rPr>
                <w:rFonts w:cstheme="minorHAnsi"/>
                <w:sz w:val="24"/>
                <w:szCs w:val="24"/>
              </w:rPr>
              <w:t>a</w:t>
            </w:r>
            <w:r w:rsidR="00A2244F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1E7CDF" w:rsidRPr="00297B76">
              <w:rPr>
                <w:rFonts w:cstheme="minorHAnsi"/>
                <w:sz w:val="24"/>
                <w:szCs w:val="24"/>
              </w:rPr>
              <w:t xml:space="preserve">wymienia </w:t>
            </w:r>
            <w:r w:rsidR="00745023" w:rsidRPr="00297B76">
              <w:rPr>
                <w:rFonts w:cstheme="minorHAnsi"/>
                <w:sz w:val="24"/>
                <w:szCs w:val="24"/>
              </w:rPr>
              <w:t>elementy wchodzące w skład</w:t>
            </w:r>
            <w:r w:rsidR="001E7CDF" w:rsidRPr="00297B76">
              <w:rPr>
                <w:rFonts w:cstheme="minorHAnsi"/>
                <w:sz w:val="24"/>
                <w:szCs w:val="24"/>
              </w:rPr>
              <w:t xml:space="preserve"> folwarku szlacheckiego</w:t>
            </w:r>
          </w:p>
          <w:p w14:paraId="32E01156" w14:textId="71327FC2" w:rsidR="00A2244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45023" w:rsidRPr="00297B76">
              <w:rPr>
                <w:rFonts w:cstheme="minorHAnsi"/>
                <w:sz w:val="24"/>
                <w:szCs w:val="24"/>
              </w:rPr>
              <w:t xml:space="preserve">opisuje </w:t>
            </w:r>
            <w:r w:rsidR="00A74203" w:rsidRPr="00297B76">
              <w:rPr>
                <w:rFonts w:cstheme="minorHAnsi"/>
                <w:sz w:val="24"/>
                <w:szCs w:val="24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74502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prawnie posługuje się terminami:</w:t>
            </w:r>
            <w:r w:rsidR="001E7CD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1E7CDF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spław wiślany</w:t>
            </w:r>
            <w:r w:rsidR="001E7CD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="001E7CDF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szkuta</w:t>
            </w:r>
            <w:r w:rsidR="001E7CD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="00A73589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spichlerz</w:t>
            </w:r>
            <w:r w:rsidR="001E7CD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="001E7CDF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pańszczyzna</w:t>
            </w:r>
          </w:p>
          <w:p w14:paraId="44EBD014" w14:textId="10FDFF0E" w:rsidR="001E7CDF" w:rsidRPr="00297B76" w:rsidRDefault="000A08B0" w:rsidP="00297B7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1E7CDF" w:rsidRPr="00297B76">
              <w:rPr>
                <w:rFonts w:eastAsia="Times New Roman" w:cstheme="minorHAnsi"/>
                <w:sz w:val="24"/>
                <w:szCs w:val="24"/>
              </w:rPr>
              <w:t>przedstawia gospodarczą działalność szlachty</w:t>
            </w:r>
          </w:p>
          <w:p w14:paraId="37FB5E4D" w14:textId="235C266B" w:rsidR="00AC1D7A" w:rsidRPr="00297B76" w:rsidRDefault="000A08B0" w:rsidP="00297B7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AC1D7A" w:rsidRPr="00297B76">
              <w:rPr>
                <w:rFonts w:eastAsia="Times New Roman" w:cstheme="minorHAnsi"/>
                <w:sz w:val="24"/>
                <w:szCs w:val="24"/>
              </w:rPr>
              <w:t xml:space="preserve">wskazuje na mapie </w:t>
            </w:r>
            <w:r w:rsidR="00C94DB9" w:rsidRPr="00297B76">
              <w:rPr>
                <w:rFonts w:eastAsia="Times New Roman" w:cstheme="minorHAnsi"/>
                <w:sz w:val="24"/>
                <w:szCs w:val="24"/>
              </w:rPr>
              <w:t>Pomorze Gdańskie i</w:t>
            </w:r>
            <w:r w:rsidR="00AC1D7A" w:rsidRPr="00297B76">
              <w:rPr>
                <w:rFonts w:eastAsia="Times New Roman" w:cstheme="minorHAnsi"/>
                <w:sz w:val="24"/>
                <w:szCs w:val="24"/>
              </w:rPr>
              <w:t xml:space="preserve"> najważniejsze porty położone nad Wisłą</w:t>
            </w:r>
          </w:p>
          <w:p w14:paraId="465DCFA4" w14:textId="7B2E6452" w:rsidR="001E7CDF" w:rsidRPr="00297B76" w:rsidRDefault="000A08B0" w:rsidP="00297B7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AC1D7A" w:rsidRPr="00297B76">
              <w:rPr>
                <w:rFonts w:eastAsia="Times New Roman" w:cstheme="minorHAnsi"/>
                <w:sz w:val="24"/>
                <w:szCs w:val="24"/>
              </w:rPr>
              <w:t>wymienia towary wywożon</w:t>
            </w:r>
            <w:r w:rsidR="00CF2AA8" w:rsidRPr="00297B76">
              <w:rPr>
                <w:rFonts w:eastAsia="Times New Roman" w:cstheme="minorHAnsi"/>
                <w:sz w:val="24"/>
                <w:szCs w:val="24"/>
              </w:rPr>
              <w:t>e</w:t>
            </w:r>
            <w:r w:rsidR="00A74203" w:rsidRPr="00297B7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 xml:space="preserve">z Polski </w:t>
            </w:r>
            <w:r w:rsidR="00A74203" w:rsidRPr="00297B76">
              <w:rPr>
                <w:rFonts w:eastAsia="Times New Roman" w:cstheme="minorHAnsi"/>
                <w:sz w:val="24"/>
                <w:szCs w:val="24"/>
              </w:rPr>
              <w:t xml:space="preserve">i sprowadzane do 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 xml:space="preserve">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AC1D7A" w:rsidRPr="00297B76">
              <w:rPr>
                <w:rFonts w:eastAsia="Times New Roman" w:cstheme="minorHAnsi"/>
                <w:sz w:val="24"/>
                <w:szCs w:val="24"/>
              </w:rPr>
              <w:t>wymienia najważniejsze zabudowania folwarku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C1D7A" w:rsidRPr="00297B76">
              <w:rPr>
                <w:rFonts w:eastAsia="Times New Roman" w:cstheme="minorHAnsi"/>
                <w:sz w:val="24"/>
                <w:szCs w:val="24"/>
              </w:rPr>
              <w:t>i wskazuje ich funkcje</w:t>
            </w:r>
          </w:p>
          <w:p w14:paraId="72C6AF0D" w14:textId="37E221E9" w:rsidR="007F349F" w:rsidRPr="00297B76" w:rsidRDefault="000A08B0" w:rsidP="00297B7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 xml:space="preserve">wyjaśnia przyczyny i sposoby powiększania 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 xml:space="preserve">się 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>majątków szlacheckich</w:t>
            </w:r>
          </w:p>
          <w:p w14:paraId="57875CA5" w14:textId="676D54F1" w:rsidR="00E97059" w:rsidRPr="00297B76" w:rsidRDefault="000A08B0" w:rsidP="00297B7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>tłumaczy, dlaczego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 xml:space="preserve">szlachta 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>uchwal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>iła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 xml:space="preserve"> ustaw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>y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 xml:space="preserve"> antyc</w:t>
            </w:r>
            <w:r w:rsidR="00A74203" w:rsidRPr="00297B76">
              <w:rPr>
                <w:rFonts w:eastAsia="Times New Roman" w:cstheme="minorHAnsi"/>
                <w:sz w:val="24"/>
                <w:szCs w:val="24"/>
              </w:rPr>
              <w:t>hłopski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>e</w:t>
            </w:r>
            <w:r w:rsidR="00A74203" w:rsidRPr="00297B76">
              <w:rPr>
                <w:rFonts w:eastAsia="Times New Roman" w:cstheme="minorHAnsi"/>
                <w:sz w:val="24"/>
                <w:szCs w:val="24"/>
              </w:rPr>
              <w:t xml:space="preserve"> i antymieszczański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F349F" w:rsidRPr="00297B76">
              <w:rPr>
                <w:rFonts w:cstheme="minorHAnsi"/>
                <w:sz w:val="24"/>
                <w:szCs w:val="24"/>
              </w:rPr>
              <w:t>wyjaśnia znaczenie odzyskania przez Polskę Pomorza Gdańskiego dla rozwoju gospodarki</w:t>
            </w:r>
          </w:p>
          <w:p w14:paraId="0BFA72C6" w14:textId="64B7F910" w:rsidR="007F349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>wymienia najważniejsze ustawy wymierzone przeciw chłopom i mieszczanom</w:t>
            </w:r>
          </w:p>
          <w:p w14:paraId="49EEA0EC" w14:textId="6356A50F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404604" w:rsidRPr="00297B76">
              <w:rPr>
                <w:rFonts w:eastAsia="Times New Roman" w:cstheme="minorHAnsi"/>
                <w:sz w:val="24"/>
                <w:szCs w:val="24"/>
              </w:rPr>
              <w:t>wyjaśnia następstwa ożywienia gospodar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 xml:space="preserve">wyjaśnia wpływ ustaw antychłopskich i antymieszczańskich na położenie tych grup społecznych i rozwój </w:t>
            </w:r>
            <w:r w:rsidR="009F0F09" w:rsidRPr="00297B76">
              <w:rPr>
                <w:rFonts w:eastAsia="Times New Roman" w:cstheme="minorHAnsi"/>
                <w:sz w:val="24"/>
                <w:szCs w:val="24"/>
              </w:rPr>
              <w:t xml:space="preserve">polskiej </w:t>
            </w:r>
            <w:r w:rsidR="007F349F" w:rsidRPr="00297B76">
              <w:rPr>
                <w:rFonts w:eastAsia="Times New Roman" w:cstheme="minorHAnsi"/>
                <w:sz w:val="24"/>
                <w:szCs w:val="24"/>
              </w:rPr>
              <w:t>gospodarki</w:t>
            </w:r>
          </w:p>
        </w:tc>
      </w:tr>
      <w:tr w:rsidR="00B56302" w:rsidRPr="00297B76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07631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ostatni Jagiellonowie</w:t>
            </w:r>
            <w:r w:rsidR="00EC4C30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ronie Polski</w:t>
            </w:r>
          </w:p>
          <w:p w14:paraId="668B8708" w14:textId="44FE2C0A" w:rsidR="0007631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07631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ojna z zakonem krzyżackim 1519</w:t>
            </w: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  <w:r w:rsidR="0007631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  <w:p w14:paraId="62366B20" w14:textId="19DA9C06" w:rsidR="0007631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07631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hołd pruski i jego postanowienia</w:t>
            </w:r>
          </w:p>
          <w:p w14:paraId="77A2EBE9" w14:textId="0C29925A" w:rsidR="0007631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07631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73555D" w:rsidRPr="00297B76">
              <w:rPr>
                <w:rFonts w:eastAsia="Times" w:cstheme="minorHAnsi"/>
                <w:sz w:val="24"/>
                <w:szCs w:val="24"/>
              </w:rPr>
              <w:t>wymienia ostatnich władców z dynastii Jagiellonów</w:t>
            </w:r>
            <w:r w:rsidR="00F479EE" w:rsidRPr="00297B76">
              <w:rPr>
                <w:rFonts w:eastAsia="Times" w:cstheme="minorHAnsi"/>
                <w:sz w:val="24"/>
                <w:szCs w:val="24"/>
              </w:rPr>
              <w:t>:</w:t>
            </w:r>
            <w:r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73555D" w:rsidRPr="00297B76">
              <w:rPr>
                <w:rFonts w:eastAsia="Times" w:cstheme="minorHAnsi"/>
                <w:sz w:val="24"/>
                <w:szCs w:val="24"/>
              </w:rPr>
              <w:t>Zygmunta I Starego i Zygmunta</w:t>
            </w:r>
            <w:r w:rsidR="00DA5F64" w:rsidRPr="00297B76">
              <w:rPr>
                <w:rFonts w:eastAsia="Times" w:cstheme="minorHAnsi"/>
                <w:sz w:val="24"/>
                <w:szCs w:val="24"/>
              </w:rPr>
              <w:t xml:space="preserve"> Augusta</w:t>
            </w:r>
          </w:p>
          <w:p w14:paraId="12F2A799" w14:textId="3FD1114A" w:rsidR="0073555D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73555D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daje </w:t>
            </w:r>
            <w:r w:rsidR="00F479EE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 zaznacza na osi czasu </w:t>
            </w:r>
            <w:r w:rsidR="0073555D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datę hołdu pruskiego (1525 r.)</w:t>
            </w:r>
            <w:r w:rsidR="00F479EE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73555D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określa wiek,</w:t>
            </w:r>
            <w:r w:rsidR="00F479EE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 którym doszło do tego wydarzenia</w:t>
            </w:r>
          </w:p>
          <w:p w14:paraId="3EE34314" w14:textId="21AFF097" w:rsidR="0073555D" w:rsidRPr="00297B76" w:rsidRDefault="000A08B0" w:rsidP="00297B7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DA5F6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skazuje na obrazie Jana Matejki </w:t>
            </w:r>
            <w:r w:rsidR="00DA5F64" w:rsidRPr="00297B76"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Hołd pruski</w:t>
            </w:r>
            <w:r w:rsidR="00DA5F6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479EE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staci </w:t>
            </w:r>
            <w:r w:rsidR="00DA5F6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Zygmunta St</w:t>
            </w: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EC4C30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wskazuje na mapie Prusy Książęce</w:t>
            </w:r>
            <w:r w:rsidR="00F479EE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8A3569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Prusy Królewskie,</w:t>
            </w:r>
            <w:r w:rsidR="003B3C26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flanty</w:t>
            </w:r>
          </w:p>
          <w:p w14:paraId="50C4B389" w14:textId="439E0FC9" w:rsidR="00061E52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F479EE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pisuje </w:t>
            </w:r>
            <w:r w:rsidR="00061E52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ależność Prus Książęcych od </w:t>
            </w:r>
            <w:r w:rsidR="00061E52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olski</w:t>
            </w:r>
          </w:p>
          <w:p w14:paraId="21871AD2" w14:textId="60C047F3" w:rsidR="003B3C26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3B3C26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wyjaśnia przyczyny najazdu Iwana Groźnego na Inflanty</w:t>
            </w:r>
          </w:p>
          <w:p w14:paraId="315EC7D7" w14:textId="77777777" w:rsidR="00061E52" w:rsidRPr="00297B76" w:rsidRDefault="00061E52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D0A7785" w14:textId="77777777" w:rsidR="001D67B9" w:rsidRPr="00297B76" w:rsidRDefault="001D67B9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400043A" w14:textId="77777777" w:rsidR="001D67B9" w:rsidRPr="00297B76" w:rsidRDefault="001D67B9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08B892D" w14:textId="4C2753D7" w:rsidR="001D67B9" w:rsidRPr="00297B76" w:rsidRDefault="001D67B9" w:rsidP="00297B7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3555D" w:rsidRPr="00297B76">
              <w:rPr>
                <w:rFonts w:cstheme="minorHAnsi"/>
                <w:sz w:val="24"/>
                <w:szCs w:val="24"/>
              </w:rPr>
              <w:t xml:space="preserve">przedstawia przyczyny wojny Polski z </w:t>
            </w:r>
            <w:r w:rsidR="00F479EE" w:rsidRPr="00297B76">
              <w:rPr>
                <w:rFonts w:cstheme="minorHAnsi"/>
                <w:sz w:val="24"/>
                <w:szCs w:val="24"/>
              </w:rPr>
              <w:t>z</w:t>
            </w:r>
            <w:r w:rsidR="0073555D" w:rsidRPr="00297B76">
              <w:rPr>
                <w:rFonts w:cstheme="minorHAnsi"/>
                <w:sz w:val="24"/>
                <w:szCs w:val="24"/>
              </w:rPr>
              <w:t xml:space="preserve">akonem </w:t>
            </w:r>
            <w:r w:rsidR="00F479EE" w:rsidRPr="00297B76">
              <w:rPr>
                <w:rFonts w:cstheme="minorHAnsi"/>
                <w:sz w:val="24"/>
                <w:szCs w:val="24"/>
              </w:rPr>
              <w:t>krzyżackim (</w:t>
            </w:r>
            <w:r w:rsidR="0073555D" w:rsidRPr="00297B76">
              <w:rPr>
                <w:rFonts w:cstheme="minorHAnsi"/>
                <w:sz w:val="24"/>
                <w:szCs w:val="24"/>
              </w:rPr>
              <w:t>1519</w:t>
            </w:r>
            <w:r w:rsidRPr="00297B76">
              <w:rPr>
                <w:rFonts w:cstheme="minorHAnsi"/>
                <w:sz w:val="24"/>
                <w:szCs w:val="24"/>
              </w:rPr>
              <w:t>–</w:t>
            </w:r>
            <w:r w:rsidR="00F479EE" w:rsidRPr="00297B76">
              <w:rPr>
                <w:rFonts w:cstheme="minorHAnsi"/>
                <w:sz w:val="24"/>
                <w:szCs w:val="24"/>
              </w:rPr>
              <w:t>15</w:t>
            </w:r>
            <w:r w:rsidR="0073555D" w:rsidRPr="00297B76">
              <w:rPr>
                <w:rFonts w:cstheme="minorHAnsi"/>
                <w:sz w:val="24"/>
                <w:szCs w:val="24"/>
              </w:rPr>
              <w:t>21</w:t>
            </w:r>
            <w:r w:rsidR="0077690E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F479EE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5705C6E5" w14:textId="10705F3F" w:rsidR="001C157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C1578" w:rsidRPr="00297B76">
              <w:rPr>
                <w:rFonts w:cstheme="minorHAnsi"/>
                <w:sz w:val="24"/>
                <w:szCs w:val="24"/>
              </w:rPr>
              <w:t xml:space="preserve">wymienia państwa walczące o Inflanty i wskazuje </w:t>
            </w:r>
            <w:r w:rsidR="00FE52C9" w:rsidRPr="00297B76">
              <w:rPr>
                <w:rFonts w:cstheme="minorHAnsi"/>
                <w:sz w:val="24"/>
                <w:szCs w:val="24"/>
              </w:rPr>
              <w:t>sporne terytorium</w:t>
            </w:r>
            <w:r w:rsidR="001C1578" w:rsidRPr="00297B76">
              <w:rPr>
                <w:rFonts w:cstheme="minorHAnsi"/>
                <w:sz w:val="24"/>
                <w:szCs w:val="24"/>
              </w:rPr>
              <w:t xml:space="preserve"> na mapie</w:t>
            </w:r>
          </w:p>
          <w:p w14:paraId="4E3056F0" w14:textId="05D1272F" w:rsidR="008A356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F2738C" w:rsidRPr="00297B76">
              <w:rPr>
                <w:rFonts w:cstheme="minorHAnsi"/>
                <w:sz w:val="24"/>
                <w:szCs w:val="24"/>
              </w:rPr>
              <w:t xml:space="preserve">wyjaśnia </w:t>
            </w:r>
            <w:r w:rsidR="00F479EE" w:rsidRPr="00297B76">
              <w:rPr>
                <w:rFonts w:cstheme="minorHAnsi"/>
                <w:sz w:val="24"/>
                <w:szCs w:val="24"/>
              </w:rPr>
              <w:t xml:space="preserve">skutki rywalizacji </w:t>
            </w:r>
            <w:r w:rsidR="00F2738C" w:rsidRPr="00297B76">
              <w:rPr>
                <w:rFonts w:cstheme="minorHAnsi"/>
                <w:sz w:val="24"/>
                <w:szCs w:val="24"/>
              </w:rPr>
              <w:t xml:space="preserve">Polski, Szwecji, Moskwy i Danii </w:t>
            </w:r>
            <w:r w:rsidR="001C1578" w:rsidRPr="00297B76">
              <w:rPr>
                <w:rFonts w:cstheme="minorHAnsi"/>
                <w:sz w:val="24"/>
                <w:szCs w:val="24"/>
              </w:rPr>
              <w:t>o</w:t>
            </w:r>
            <w:r w:rsidR="006B0E81" w:rsidRPr="00297B76">
              <w:rPr>
                <w:rFonts w:cstheme="minorHAnsi"/>
                <w:sz w:val="24"/>
                <w:szCs w:val="24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Pr="00297B76" w:rsidRDefault="00F479EE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poprawnie posługuje się terminem: </w:t>
            </w:r>
            <w:r w:rsidRPr="00297B76">
              <w:rPr>
                <w:rFonts w:cstheme="minorHAnsi"/>
                <w:i/>
                <w:sz w:val="24"/>
                <w:szCs w:val="24"/>
              </w:rPr>
              <w:t>hołd lenny</w:t>
            </w:r>
          </w:p>
          <w:p w14:paraId="21F2D004" w14:textId="705B38D2" w:rsidR="0073555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3555D" w:rsidRPr="00297B76">
              <w:rPr>
                <w:rFonts w:cstheme="minorHAnsi"/>
                <w:sz w:val="24"/>
                <w:szCs w:val="24"/>
              </w:rPr>
              <w:t xml:space="preserve">przedstawia postanowienia </w:t>
            </w:r>
            <w:r w:rsidR="00F479EE" w:rsidRPr="00297B76">
              <w:rPr>
                <w:rFonts w:cstheme="minorHAnsi"/>
                <w:sz w:val="24"/>
                <w:szCs w:val="24"/>
              </w:rPr>
              <w:t>hołdu pruskiego</w:t>
            </w:r>
            <w:r w:rsidR="0073555D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F479EE" w:rsidRPr="00297B76">
              <w:rPr>
                <w:rFonts w:cstheme="minorHAnsi"/>
                <w:sz w:val="24"/>
                <w:szCs w:val="24"/>
              </w:rPr>
              <w:t>(</w:t>
            </w:r>
            <w:r w:rsidR="0073555D" w:rsidRPr="00297B76">
              <w:rPr>
                <w:rFonts w:cstheme="minorHAnsi"/>
                <w:sz w:val="24"/>
                <w:szCs w:val="24"/>
              </w:rPr>
              <w:t>1525 r.</w:t>
            </w:r>
            <w:r w:rsidR="00F479EE" w:rsidRPr="00297B76">
              <w:rPr>
                <w:rFonts w:cstheme="minorHAnsi"/>
                <w:sz w:val="24"/>
                <w:szCs w:val="24"/>
              </w:rPr>
              <w:t>) i</w:t>
            </w:r>
          </w:p>
          <w:p w14:paraId="7863CFA9" w14:textId="392EE9AC" w:rsidR="003B3C26" w:rsidRPr="00297B76" w:rsidRDefault="00F479EE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jego </w:t>
            </w:r>
            <w:r w:rsidR="00FE52C9" w:rsidRPr="00297B76">
              <w:rPr>
                <w:rFonts w:cstheme="minorHAnsi"/>
                <w:sz w:val="24"/>
                <w:szCs w:val="24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F479EE" w:rsidRPr="00297B76">
              <w:rPr>
                <w:rFonts w:cstheme="minorHAnsi"/>
                <w:sz w:val="24"/>
                <w:szCs w:val="24"/>
              </w:rPr>
              <w:t xml:space="preserve">opisuje </w:t>
            </w:r>
            <w:r w:rsidR="00061E52" w:rsidRPr="00297B76">
              <w:rPr>
                <w:rFonts w:cstheme="minorHAnsi"/>
                <w:sz w:val="24"/>
                <w:szCs w:val="24"/>
              </w:rPr>
              <w:t xml:space="preserve">korzyści i zagrożenia wynikające z postanowień </w:t>
            </w:r>
            <w:r w:rsidR="00F479EE" w:rsidRPr="00297B76">
              <w:rPr>
                <w:rFonts w:cstheme="minorHAnsi"/>
                <w:sz w:val="24"/>
                <w:szCs w:val="24"/>
              </w:rPr>
              <w:t>hołdu pruskiego</w:t>
            </w:r>
          </w:p>
          <w:p w14:paraId="532B78CE" w14:textId="3AA07F37" w:rsidR="00394089" w:rsidRPr="00297B76" w:rsidRDefault="000A08B0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394089" w:rsidRPr="00297B76">
              <w:rPr>
                <w:rFonts w:cstheme="minorHAnsi"/>
                <w:sz w:val="24"/>
                <w:szCs w:val="24"/>
              </w:rPr>
              <w:t>charakteryzuje politykę wschodnią ostatnich Jagiellonów i jej następstwa</w:t>
            </w:r>
          </w:p>
          <w:p w14:paraId="4DD7C13F" w14:textId="373A6314" w:rsidR="00061E52" w:rsidRPr="00297B76" w:rsidRDefault="00061E52" w:rsidP="00297B76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1C1578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idee renesansowe w Polsce</w:t>
            </w:r>
          </w:p>
          <w:p w14:paraId="43133824" w14:textId="5803D31C" w:rsidR="001C1578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1C1578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literatura polskiego renesansu i jej twórcy</w:t>
            </w:r>
          </w:p>
          <w:p w14:paraId="5A2970A1" w14:textId="609D24D2" w:rsidR="001C1578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D638F4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renesansowy Wawel Jagiellonów</w:t>
            </w:r>
          </w:p>
          <w:p w14:paraId="3B8E85C9" w14:textId="540D5D68" w:rsidR="001C1578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CB4C8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krycie </w:t>
            </w:r>
            <w:r w:rsidR="00D638F4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Mikołaj</w:t>
            </w:r>
            <w:r w:rsidR="00CB4C8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D638F4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pernik</w:t>
            </w:r>
            <w:r w:rsidR="00CB4C8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</w:p>
          <w:p w14:paraId="7165BBDC" w14:textId="3134D399" w:rsidR="001C1578" w:rsidRPr="00297B76" w:rsidRDefault="001C1578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1B1D43" w:rsidRPr="00297B76">
              <w:rPr>
                <w:rFonts w:eastAsia="Times" w:cstheme="minorHAnsi"/>
                <w:sz w:val="24"/>
                <w:szCs w:val="24"/>
              </w:rPr>
              <w:t xml:space="preserve">wymienia Mikołaja Kopernika </w:t>
            </w:r>
            <w:r w:rsidR="008718B7" w:rsidRPr="00297B76">
              <w:rPr>
                <w:rFonts w:eastAsia="Times" w:cstheme="minorHAnsi"/>
                <w:sz w:val="24"/>
                <w:szCs w:val="24"/>
              </w:rPr>
              <w:t>jako twórcę teorii heliocentrycznej</w:t>
            </w:r>
          </w:p>
          <w:p w14:paraId="742D9A5C" w14:textId="40D3DFF7" w:rsidR="008718B7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8718B7" w:rsidRPr="00297B76">
              <w:rPr>
                <w:rFonts w:eastAsia="Times" w:cstheme="minorHAnsi"/>
                <w:sz w:val="24"/>
                <w:szCs w:val="24"/>
              </w:rPr>
              <w:t xml:space="preserve">wskazuje Wawel jako przykład budowli </w:t>
            </w:r>
            <w:r w:rsidR="008718B7" w:rsidRPr="00297B76">
              <w:rPr>
                <w:rFonts w:eastAsia="Times" w:cstheme="minorHAnsi"/>
                <w:sz w:val="24"/>
                <w:szCs w:val="24"/>
              </w:rPr>
              <w:lastRenderedPageBreak/>
              <w:t>renesansowej w Polsce</w:t>
            </w:r>
          </w:p>
          <w:p w14:paraId="7E501C33" w14:textId="10410481" w:rsidR="00F37D65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CB4C8B" w:rsidRPr="00297B76">
              <w:rPr>
                <w:rFonts w:eastAsia="Times" w:cstheme="minorHAnsi"/>
                <w:sz w:val="24"/>
                <w:szCs w:val="24"/>
              </w:rPr>
              <w:t>poprawnie posługuje się terminem:</w:t>
            </w:r>
            <w:r w:rsidR="00F37D65"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F37D65" w:rsidRPr="00297B76">
              <w:rPr>
                <w:rFonts w:eastAsia="Times" w:cstheme="minorHAnsi"/>
                <w:i/>
                <w:sz w:val="24"/>
                <w:szCs w:val="24"/>
              </w:rPr>
              <w:t>włoszczyzna</w:t>
            </w:r>
            <w:r w:rsidR="00F37D65" w:rsidRPr="00297B76">
              <w:rPr>
                <w:rFonts w:eastAsia="Times" w:cstheme="minorHAnsi"/>
                <w:sz w:val="24"/>
                <w:szCs w:val="24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8718B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ymienia Mikołaja Reja </w:t>
            </w:r>
            <w:r w:rsidR="00CB4C8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i</w:t>
            </w:r>
            <w:r w:rsidR="008718B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Jana Kochanowskiego jako twórców literatury renesansowej w Polsce</w:t>
            </w:r>
          </w:p>
          <w:p w14:paraId="2A00672C" w14:textId="7C8784ED" w:rsidR="00CF5693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jaśnia przyczyny twórczości literackiej w języku polskim</w:t>
            </w:r>
          </w:p>
          <w:p w14:paraId="4A1D0421" w14:textId="229E62FE" w:rsidR="00F37D65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charakteryzuje 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dkrycie M</w:t>
            </w:r>
            <w:r w:rsidR="00CB4C8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ikołaja 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opernika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 </w:t>
            </w:r>
            <w:r w:rsidR="00CB4C8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kazuje różnice </w:t>
            </w:r>
            <w:r w:rsidR="00EC71A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między teorią polskiego astronoma a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dotychczas obowiązując</w:t>
            </w:r>
            <w:r w:rsidR="00EC71A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ą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EC71A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oncepcją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budowy </w:t>
            </w:r>
            <w:r w:rsidR="00CB4C8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szechświata</w:t>
            </w:r>
          </w:p>
          <w:p w14:paraId="4F1C349D" w14:textId="29359167" w:rsidR="008718B7" w:rsidRPr="00297B76" w:rsidRDefault="008718B7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CB4C8B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F37D65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F37D65" w:rsidRPr="00297B76">
              <w:rPr>
                <w:rFonts w:cstheme="minorHAnsi"/>
                <w:i/>
                <w:sz w:val="24"/>
                <w:szCs w:val="24"/>
              </w:rPr>
              <w:t>arras</w:t>
            </w:r>
            <w:r w:rsidR="00F37D65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F37D65" w:rsidRPr="00297B76">
              <w:rPr>
                <w:rFonts w:cstheme="minorHAnsi"/>
                <w:i/>
                <w:sz w:val="24"/>
                <w:szCs w:val="24"/>
              </w:rPr>
              <w:t>krużganki</w:t>
            </w:r>
            <w:r w:rsidR="00F37D65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F37D65" w:rsidRPr="00297B76">
              <w:rPr>
                <w:rFonts w:cstheme="minorHAnsi"/>
                <w:i/>
                <w:sz w:val="24"/>
                <w:szCs w:val="24"/>
              </w:rPr>
              <w:t>mecenat</w:t>
            </w:r>
          </w:p>
          <w:p w14:paraId="6B03433E" w14:textId="4E4C09D8" w:rsidR="00F37D65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7E34A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charakteryzuje krótko twórczość 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Mikołaja Reja </w:t>
            </w:r>
            <w:r w:rsidR="001F577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i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Jana Kochanowskiego</w:t>
            </w:r>
            <w:r w:rsidR="00781AFE" w:rsidRPr="00297B76" w:rsidDel="00781AFE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145492C6" w14:textId="0270856C" w:rsidR="004246EB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pisuje Wawel jako przykład architektury renesans</w:t>
            </w:r>
            <w:r w:rsidR="00781A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u</w:t>
            </w:r>
            <w:r w:rsidR="00F37D6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w Polsce</w:t>
            </w:r>
          </w:p>
          <w:p w14:paraId="553425A6" w14:textId="73A7D6B7" w:rsidR="00A964D2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A964D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uzasadnia tezę, że Mikołaj Kopernik był człowiekiem renesansu</w:t>
            </w:r>
          </w:p>
          <w:p w14:paraId="1779AC80" w14:textId="61EFF952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7E34A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przywołuje </w:t>
            </w:r>
            <w:r w:rsidR="009E2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297B76" w:rsidRDefault="008E61DE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E34AC" w:rsidRPr="00297B76">
              <w:rPr>
                <w:rFonts w:cstheme="minorHAnsi"/>
                <w:sz w:val="24"/>
                <w:szCs w:val="24"/>
              </w:rPr>
              <w:t>poprawnie posługuje się terminami</w:t>
            </w:r>
            <w:r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Pr="00297B76">
              <w:rPr>
                <w:rFonts w:cstheme="minorHAnsi"/>
                <w:i/>
                <w:sz w:val="24"/>
                <w:szCs w:val="24"/>
              </w:rPr>
              <w:t>teoria geocentryczna</w:t>
            </w:r>
            <w:r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Pr="00297B76">
              <w:rPr>
                <w:rFonts w:cstheme="minorHAnsi"/>
                <w:i/>
                <w:sz w:val="24"/>
                <w:szCs w:val="24"/>
              </w:rPr>
              <w:t>teoria heliocentryczna</w:t>
            </w:r>
          </w:p>
          <w:p w14:paraId="4483F21B" w14:textId="49D42A49" w:rsidR="008718B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8718B7" w:rsidRPr="00297B76">
              <w:rPr>
                <w:rFonts w:cstheme="minorHAnsi"/>
                <w:sz w:val="24"/>
                <w:szCs w:val="24"/>
              </w:rPr>
              <w:t>wyjaśnia przyczyny rozwoju kultury renesansowej w Polsce</w:t>
            </w:r>
          </w:p>
          <w:p w14:paraId="0B179A4A" w14:textId="6ADC1C65" w:rsidR="00A964D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718B7" w:rsidRPr="00297B76">
              <w:rPr>
                <w:rFonts w:cstheme="minorHAnsi"/>
                <w:sz w:val="24"/>
                <w:szCs w:val="24"/>
              </w:rPr>
              <w:t>przedstawia zasługi ostatnich Jagiellonów dla rozwoju renesansu</w:t>
            </w:r>
            <w:r w:rsidR="00781AFE" w:rsidRPr="00297B76" w:rsidDel="00781AF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634979" w14:textId="7D753570" w:rsidR="001B1D43" w:rsidRPr="00297B76" w:rsidRDefault="00A964D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0A08B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781A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przedstawia poglądy </w:t>
            </w: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B1D43" w:rsidRPr="00297B76">
              <w:rPr>
                <w:rFonts w:cstheme="minorHAnsi"/>
                <w:sz w:val="24"/>
                <w:szCs w:val="24"/>
              </w:rPr>
              <w:t xml:space="preserve">wyjaśnia, dlaczego XVI </w:t>
            </w:r>
            <w:r w:rsidR="007E34AC" w:rsidRPr="00297B76">
              <w:rPr>
                <w:rFonts w:cstheme="minorHAnsi"/>
                <w:sz w:val="24"/>
                <w:szCs w:val="24"/>
              </w:rPr>
              <w:t xml:space="preserve">stulecie </w:t>
            </w:r>
            <w:r w:rsidR="001B1D43" w:rsidRPr="00297B76">
              <w:rPr>
                <w:rFonts w:cstheme="minorHAnsi"/>
                <w:sz w:val="24"/>
                <w:szCs w:val="24"/>
              </w:rPr>
              <w:t xml:space="preserve">nazwano </w:t>
            </w:r>
            <w:r w:rsidR="007E34AC" w:rsidRPr="00297B76">
              <w:rPr>
                <w:rFonts w:cstheme="minorHAnsi"/>
                <w:sz w:val="24"/>
                <w:szCs w:val="24"/>
              </w:rPr>
              <w:t>złotym wiekiem w</w:t>
            </w:r>
            <w:r w:rsidR="001B1D43" w:rsidRPr="00297B76">
              <w:rPr>
                <w:rFonts w:cstheme="minorHAnsi"/>
                <w:sz w:val="24"/>
                <w:szCs w:val="24"/>
              </w:rPr>
              <w:t xml:space="preserve"> historii Polski</w:t>
            </w:r>
          </w:p>
          <w:p w14:paraId="479944E5" w14:textId="2638003A" w:rsidR="008718B7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>–</w:t>
            </w:r>
            <w:r w:rsidR="007E34AC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8718B7" w:rsidRPr="00297B76">
              <w:rPr>
                <w:rFonts w:cstheme="minorHAnsi"/>
                <w:sz w:val="24"/>
                <w:szCs w:val="24"/>
              </w:rPr>
              <w:t xml:space="preserve">opisuje wybraną budowlę </w:t>
            </w:r>
            <w:r w:rsidR="008718B7" w:rsidRPr="00297B76">
              <w:rPr>
                <w:rFonts w:cstheme="minorHAnsi"/>
                <w:sz w:val="24"/>
                <w:szCs w:val="24"/>
              </w:rPr>
              <w:lastRenderedPageBreak/>
              <w:t>renesansową w swoim regionie</w:t>
            </w:r>
          </w:p>
          <w:p w14:paraId="5E6FC6AD" w14:textId="4EB9C3CC" w:rsidR="009E206A" w:rsidRPr="00297B76" w:rsidRDefault="009E206A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246EB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geneza unii lubelskiej</w:t>
            </w:r>
          </w:p>
          <w:p w14:paraId="272A71EF" w14:textId="0852049F" w:rsidR="004246EB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stanowienia </w:t>
            </w:r>
            <w:r w:rsidR="00577BE7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uni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577BE7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elsk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iej</w:t>
            </w:r>
          </w:p>
          <w:p w14:paraId="333ABCF7" w14:textId="004A6E66" w:rsidR="00577BE7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577BE7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577BE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skazuje na mapie </w:t>
            </w:r>
            <w:r w:rsidR="00F9101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Lublin i </w:t>
            </w:r>
            <w:r w:rsidR="00577BE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Rzeczpospolitą Obojga Narodów</w:t>
            </w:r>
          </w:p>
          <w:p w14:paraId="03CBD727" w14:textId="1F9B14D4" w:rsidR="00577BE7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7E34A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skazuje </w:t>
            </w:r>
            <w:r w:rsidR="0055451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na obrazie Jana Matejki </w:t>
            </w:r>
            <w:r w:rsidR="0055451E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Unia lubelska</w:t>
            </w:r>
            <w:r w:rsidR="0055451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7E34A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postać </w:t>
            </w:r>
            <w:r w:rsidR="0055451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Zygmunta II Augusta jako </w:t>
            </w:r>
            <w:r w:rsidR="007270C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utora i pomysłodawcę unii</w:t>
            </w:r>
          </w:p>
          <w:p w14:paraId="1768B038" w14:textId="7E99109A" w:rsidR="007270CB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7270CB" w:rsidRPr="00297B76">
              <w:rPr>
                <w:rFonts w:eastAsia="Times" w:cstheme="minorHAnsi"/>
                <w:sz w:val="24"/>
                <w:szCs w:val="24"/>
              </w:rPr>
              <w:t xml:space="preserve">podaje </w:t>
            </w:r>
            <w:r w:rsidR="00A60546" w:rsidRPr="00297B76">
              <w:rPr>
                <w:rFonts w:eastAsia="Times" w:cstheme="minorHAnsi"/>
                <w:sz w:val="24"/>
                <w:szCs w:val="24"/>
              </w:rPr>
              <w:t xml:space="preserve">i zaznacza na osi czasu </w:t>
            </w:r>
            <w:r w:rsidR="007270CB" w:rsidRPr="00297B76">
              <w:rPr>
                <w:rFonts w:eastAsia="Times" w:cstheme="minorHAnsi"/>
                <w:sz w:val="24"/>
                <w:szCs w:val="24"/>
              </w:rPr>
              <w:t>datę podpisania unii lubelskiej (1569 r.), określa wiek</w:t>
            </w:r>
            <w:r w:rsidR="00A60546" w:rsidRPr="00297B76">
              <w:rPr>
                <w:rFonts w:eastAsia="Times" w:cstheme="minorHAnsi"/>
                <w:sz w:val="24"/>
                <w:szCs w:val="24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A60546" w:rsidRPr="00297B76">
              <w:rPr>
                <w:rFonts w:eastAsia="Times" w:cstheme="minorHAnsi"/>
                <w:sz w:val="24"/>
                <w:szCs w:val="24"/>
              </w:rPr>
              <w:t xml:space="preserve">poprawnie posługuje się terminami: </w:t>
            </w:r>
            <w:r w:rsidR="00577BE7" w:rsidRPr="00297B76">
              <w:rPr>
                <w:rFonts w:eastAsia="Times" w:cstheme="minorHAnsi"/>
                <w:i/>
                <w:sz w:val="24"/>
                <w:szCs w:val="24"/>
              </w:rPr>
              <w:t xml:space="preserve">unia </w:t>
            </w:r>
            <w:r w:rsidR="0046492F" w:rsidRPr="00297B76">
              <w:rPr>
                <w:rFonts w:eastAsia="Times" w:cstheme="minorHAnsi"/>
                <w:i/>
                <w:sz w:val="24"/>
                <w:szCs w:val="24"/>
              </w:rPr>
              <w:t>personalna</w:t>
            </w:r>
            <w:r w:rsidR="00A60546" w:rsidRPr="00297B76">
              <w:rPr>
                <w:rFonts w:eastAsia="Times" w:cstheme="minorHAnsi"/>
                <w:sz w:val="24"/>
                <w:szCs w:val="24"/>
              </w:rPr>
              <w:t xml:space="preserve">, </w:t>
            </w:r>
            <w:r w:rsidR="0046492F" w:rsidRPr="00297B76">
              <w:rPr>
                <w:rFonts w:eastAsia="Times" w:cstheme="minorHAnsi"/>
                <w:i/>
                <w:sz w:val="24"/>
                <w:szCs w:val="24"/>
              </w:rPr>
              <w:t xml:space="preserve">unia </w:t>
            </w:r>
            <w:r w:rsidR="00577BE7" w:rsidRPr="00297B76">
              <w:rPr>
                <w:rFonts w:eastAsia="Times" w:cstheme="minorHAnsi"/>
                <w:i/>
                <w:sz w:val="24"/>
                <w:szCs w:val="24"/>
              </w:rPr>
              <w:t>realna</w:t>
            </w:r>
          </w:p>
          <w:p w14:paraId="28405EBA" w14:textId="7DE994FB" w:rsidR="00577BE7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577BE7" w:rsidRPr="00297B76">
              <w:rPr>
                <w:rFonts w:eastAsia="Times" w:cstheme="minorHAnsi"/>
                <w:sz w:val="24"/>
                <w:szCs w:val="24"/>
              </w:rPr>
              <w:t>wyjaśnia nazwę Rzeczpospolita Obojga Narodów</w:t>
            </w:r>
          </w:p>
          <w:p w14:paraId="0F9C5318" w14:textId="3F9F7730" w:rsidR="00577BE7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7270CB" w:rsidRPr="00297B76">
              <w:rPr>
                <w:rFonts w:eastAsia="Times" w:cstheme="minorHAnsi"/>
                <w:sz w:val="24"/>
                <w:szCs w:val="24"/>
              </w:rPr>
              <w:t>wskazuje na mapie Królestwo Polskie</w:t>
            </w:r>
            <w:r w:rsidR="007E34AC" w:rsidRPr="00297B76">
              <w:rPr>
                <w:rFonts w:eastAsia="Times" w:cstheme="minorHAnsi"/>
                <w:sz w:val="24"/>
                <w:szCs w:val="24"/>
              </w:rPr>
              <w:t xml:space="preserve"> i </w:t>
            </w:r>
            <w:r w:rsidR="007270CB" w:rsidRPr="00297B76">
              <w:rPr>
                <w:rFonts w:eastAsia="Times" w:cstheme="minorHAnsi"/>
                <w:sz w:val="24"/>
                <w:szCs w:val="24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577BE7" w:rsidRPr="00297B76">
              <w:rPr>
                <w:rFonts w:cstheme="minorHAnsi"/>
                <w:sz w:val="24"/>
                <w:szCs w:val="24"/>
              </w:rPr>
              <w:t>przedstawia postanowienia unii lubelskiej</w:t>
            </w:r>
          </w:p>
          <w:p w14:paraId="318F1A13" w14:textId="3934F5F9" w:rsidR="007270C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270CB" w:rsidRPr="00297B76">
              <w:rPr>
                <w:rFonts w:cstheme="minorHAnsi"/>
                <w:sz w:val="24"/>
                <w:szCs w:val="24"/>
              </w:rPr>
              <w:t>charakteryzuje strukturę narodową i wyznaniową I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7270CB" w:rsidRPr="00297B76">
              <w:rPr>
                <w:rFonts w:cstheme="minorHAnsi"/>
                <w:sz w:val="24"/>
                <w:szCs w:val="24"/>
              </w:rPr>
              <w:t>pospolitej</w:t>
            </w:r>
          </w:p>
          <w:p w14:paraId="49A77C80" w14:textId="63671F95" w:rsidR="004246E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270CB" w:rsidRPr="00297B76">
              <w:rPr>
                <w:rFonts w:cstheme="minorHAnsi"/>
                <w:sz w:val="24"/>
                <w:szCs w:val="24"/>
              </w:rPr>
              <w:t>analizuje wygląd herbu I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7270CB" w:rsidRPr="00297B76">
              <w:rPr>
                <w:rFonts w:cstheme="minorHAnsi"/>
                <w:sz w:val="24"/>
                <w:szCs w:val="24"/>
              </w:rPr>
              <w:t xml:space="preserve">pospolitej i porównuje </w:t>
            </w:r>
            <w:r w:rsidR="00A74203" w:rsidRPr="00297B76">
              <w:rPr>
                <w:rFonts w:cstheme="minorHAnsi"/>
                <w:sz w:val="24"/>
                <w:szCs w:val="24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A60546" w:rsidRPr="00297B76">
              <w:rPr>
                <w:rFonts w:cstheme="minorHAnsi"/>
                <w:sz w:val="24"/>
                <w:szCs w:val="24"/>
              </w:rPr>
              <w:t xml:space="preserve">opisuje skutki </w:t>
            </w:r>
            <w:r w:rsidR="007270CB" w:rsidRPr="00297B76">
              <w:rPr>
                <w:rFonts w:cstheme="minorHAnsi"/>
                <w:sz w:val="24"/>
                <w:szCs w:val="24"/>
              </w:rPr>
              <w:t>utworzenia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7270CB" w:rsidRPr="00297B76">
              <w:rPr>
                <w:rFonts w:cstheme="minorHAnsi"/>
                <w:sz w:val="24"/>
                <w:szCs w:val="24"/>
              </w:rPr>
              <w:t>pospolitej Obojga Narodów</w:t>
            </w:r>
          </w:p>
          <w:p w14:paraId="2F108A74" w14:textId="6EB2FFEE" w:rsidR="007270C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270CB" w:rsidRPr="00297B76">
              <w:rPr>
                <w:rFonts w:cstheme="minorHAnsi"/>
                <w:sz w:val="24"/>
                <w:szCs w:val="24"/>
              </w:rPr>
              <w:t>wyjaśnia korzyści płynące z wielokulturowości</w:t>
            </w:r>
          </w:p>
          <w:p w14:paraId="348C0FB4" w14:textId="641130D0" w:rsidR="007270C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768ED" w:rsidRPr="00297B76">
              <w:rPr>
                <w:rFonts w:cstheme="minorHAnsi"/>
                <w:sz w:val="24"/>
                <w:szCs w:val="24"/>
              </w:rPr>
              <w:t xml:space="preserve">wskazuje </w:t>
            </w:r>
            <w:r w:rsidR="00A74203" w:rsidRPr="00297B76">
              <w:rPr>
                <w:rFonts w:cstheme="minorHAnsi"/>
                <w:sz w:val="24"/>
                <w:szCs w:val="24"/>
              </w:rPr>
              <w:t>na mapie Wołyń, Podole</w:t>
            </w:r>
            <w:r w:rsidR="00A60546" w:rsidRPr="00297B76">
              <w:rPr>
                <w:rFonts w:cstheme="minorHAnsi"/>
                <w:sz w:val="24"/>
                <w:szCs w:val="24"/>
              </w:rPr>
              <w:t xml:space="preserve"> i</w:t>
            </w:r>
            <w:r w:rsidR="00A74203" w:rsidRPr="00297B76">
              <w:rPr>
                <w:rFonts w:cstheme="minorHAnsi"/>
                <w:sz w:val="24"/>
                <w:szCs w:val="24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A60546" w:rsidRPr="00297B76">
              <w:rPr>
                <w:rFonts w:cstheme="minorHAnsi"/>
                <w:sz w:val="24"/>
                <w:szCs w:val="24"/>
              </w:rPr>
              <w:t>wymienia</w:t>
            </w:r>
            <w:r w:rsidR="00577BE7" w:rsidRPr="00297B76">
              <w:rPr>
                <w:rFonts w:cstheme="minorHAnsi"/>
                <w:sz w:val="24"/>
                <w:szCs w:val="24"/>
              </w:rPr>
              <w:t xml:space="preserve"> korzyści i zagrożenia wynikające z utworzenia </w:t>
            </w:r>
            <w:r w:rsidR="00577BE7" w:rsidRPr="00297B76">
              <w:rPr>
                <w:rFonts w:cstheme="minorHAnsi"/>
                <w:sz w:val="24"/>
                <w:szCs w:val="24"/>
              </w:rPr>
              <w:lastRenderedPageBreak/>
              <w:t>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577BE7" w:rsidRPr="00297B76">
              <w:rPr>
                <w:rFonts w:cstheme="minorHAnsi"/>
                <w:sz w:val="24"/>
                <w:szCs w:val="24"/>
              </w:rPr>
              <w:t>pospolitej Obojga Narodów</w:t>
            </w:r>
          </w:p>
          <w:p w14:paraId="3043E4E1" w14:textId="77777777" w:rsidR="00577BE7" w:rsidRPr="00297B76" w:rsidRDefault="00577BE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258B16B" w14:textId="77777777" w:rsidR="00577BE7" w:rsidRPr="00297B76" w:rsidRDefault="00577BE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BF2F3CA" w14:textId="77777777" w:rsidR="00577BE7" w:rsidRPr="00297B76" w:rsidRDefault="00577BE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0463E23" w14:textId="77777777" w:rsidR="00577BE7" w:rsidRPr="00297B76" w:rsidRDefault="00577BE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33D55C4" w14:textId="77777777" w:rsidR="00577BE7" w:rsidRPr="00297B76" w:rsidRDefault="00577BE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39CACF8C" w14:textId="71CA9183" w:rsidR="00577BE7" w:rsidRPr="00297B76" w:rsidRDefault="00577BE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38DA" w:rsidRPr="00297B76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 xml:space="preserve">6. </w:t>
            </w:r>
            <w:r w:rsidR="00400408" w:rsidRPr="00297B76">
              <w:rPr>
                <w:rFonts w:eastAsia="Calibri" w:cstheme="minorHAnsi"/>
                <w:sz w:val="24"/>
                <w:szCs w:val="24"/>
                <w:lang w:eastAsia="pl-PL"/>
              </w:rPr>
              <w:t>„</w:t>
            </w: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t>Państwo bez stosów</w:t>
            </w:r>
            <w:r w:rsidR="00400408" w:rsidRPr="00297B76">
              <w:rPr>
                <w:rFonts w:eastAsia="Calibri" w:cstheme="minorHAns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7768ED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Rzeczpospolita państwem wielowyznaniowym</w:t>
            </w:r>
          </w:p>
          <w:p w14:paraId="6964C03B" w14:textId="06F844A2" w:rsidR="007768ED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C529A0" w:rsidRPr="00297B76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</w:t>
            </w:r>
            <w:r w:rsidR="007768ED" w:rsidRPr="00297B76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t konfederacji warszawskiej</w:t>
            </w:r>
          </w:p>
          <w:p w14:paraId="172C7AB4" w14:textId="7D6DA183" w:rsidR="007768ED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7768ED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756B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wielowyznaniowość I Rzecz</w:t>
            </w:r>
            <w:r w:rsidR="00A60546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y</w:t>
            </w:r>
            <w:r w:rsidR="002756B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spolitej</w:t>
            </w:r>
          </w:p>
          <w:p w14:paraId="5D01FEAD" w14:textId="7D5CDAF0" w:rsidR="00410CBA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A60546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prawnie posługuje się terminem:</w:t>
            </w:r>
            <w:r w:rsidR="0066528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665287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tolerancja</w:t>
            </w:r>
          </w:p>
          <w:p w14:paraId="5142E6C2" w14:textId="6E4811DC" w:rsidR="00665287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A60546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zauważa </w:t>
            </w:r>
            <w:r w:rsidR="0066528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trzebę poszanowania odmienności religijnej i kulturowej</w:t>
            </w:r>
          </w:p>
          <w:p w14:paraId="206C052A" w14:textId="77777777" w:rsidR="00B56302" w:rsidRPr="00297B76" w:rsidRDefault="00B56302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2756B0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wymienia wyznania zamieszkujące Rzeczpospolitą Obojga Narodów</w:t>
            </w:r>
          </w:p>
          <w:p w14:paraId="0135CF38" w14:textId="464CDEAB" w:rsidR="00694791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694791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skazuje cel podpisania konfederacji </w:t>
            </w:r>
            <w:r w:rsidR="00694791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warszawskiej</w:t>
            </w:r>
          </w:p>
          <w:p w14:paraId="3956ACEF" w14:textId="4E23B732" w:rsidR="006D19C2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96387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poda</w:t>
            </w:r>
            <w:r w:rsidR="00665287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e </w:t>
            </w:r>
            <w:r w:rsidR="0096387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 zaznacza na osi czasu datę </w:t>
            </w:r>
            <w:r w:rsidR="00665287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podpisania konfederacji warszawskiej</w:t>
            </w:r>
            <w:r w:rsidR="00A60546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1573 r.)</w:t>
            </w:r>
            <w:r w:rsidR="00665287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96387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określa</w:t>
            </w:r>
            <w:r w:rsidR="00665287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ek</w:t>
            </w:r>
            <w:r w:rsidR="0096387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, w którym doszło do tego wydarzenia</w:t>
            </w:r>
          </w:p>
          <w:p w14:paraId="6B0ED174" w14:textId="39FF6402" w:rsidR="00665287" w:rsidRPr="00297B76" w:rsidRDefault="000A08B0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D19C2" w:rsidRPr="00297B76">
              <w:rPr>
                <w:rFonts w:cstheme="minorHAnsi"/>
                <w:sz w:val="24"/>
                <w:szCs w:val="24"/>
              </w:rPr>
              <w:t>wyjaśnia</w:t>
            </w:r>
            <w:r w:rsidR="00A60546" w:rsidRPr="00297B76">
              <w:rPr>
                <w:rFonts w:cstheme="minorHAnsi"/>
                <w:sz w:val="24"/>
                <w:szCs w:val="24"/>
              </w:rPr>
              <w:t>, co oznacza, że Polska była nazywana</w:t>
            </w:r>
            <w:r w:rsidR="006D19C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8E61DE" w:rsidRPr="00297B76">
              <w:rPr>
                <w:rFonts w:cstheme="minorHAnsi"/>
                <w:sz w:val="24"/>
                <w:szCs w:val="24"/>
              </w:rPr>
              <w:t>„państw</w:t>
            </w:r>
            <w:r w:rsidR="00A60546" w:rsidRPr="00297B76">
              <w:rPr>
                <w:rFonts w:cstheme="minorHAnsi"/>
                <w:sz w:val="24"/>
                <w:szCs w:val="24"/>
              </w:rPr>
              <w:t>em</w:t>
            </w:r>
            <w:r w:rsidR="008E61DE" w:rsidRPr="00297B76">
              <w:rPr>
                <w:rFonts w:cstheme="minorHAnsi"/>
                <w:sz w:val="24"/>
                <w:szCs w:val="24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94791" w:rsidRPr="00297B76">
              <w:rPr>
                <w:rFonts w:cstheme="minorHAnsi"/>
                <w:sz w:val="24"/>
                <w:szCs w:val="24"/>
              </w:rPr>
              <w:t>przedstawia postanowienia konfederacji warszawskiej</w:t>
            </w:r>
          </w:p>
          <w:p w14:paraId="5FA4F438" w14:textId="4629A860" w:rsidR="0066528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poprawnie posługuje się </w:t>
            </w:r>
            <w:r w:rsidR="00963874" w:rsidRPr="00297B76">
              <w:rPr>
                <w:rFonts w:cstheme="minorHAnsi"/>
                <w:sz w:val="24"/>
                <w:szCs w:val="24"/>
              </w:rPr>
              <w:lastRenderedPageBreak/>
              <w:t>terminem:</w:t>
            </w:r>
            <w:r w:rsidR="00665287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665287" w:rsidRPr="00297B76">
              <w:rPr>
                <w:rFonts w:cstheme="minorHAnsi"/>
                <w:i/>
                <w:sz w:val="24"/>
                <w:szCs w:val="24"/>
              </w:rPr>
              <w:t>innowierca</w:t>
            </w:r>
          </w:p>
          <w:p w14:paraId="780551CA" w14:textId="472D53A0" w:rsidR="002756B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FF3726" w:rsidRPr="00297B76">
              <w:rPr>
                <w:rFonts w:cstheme="minorHAnsi"/>
                <w:sz w:val="24"/>
                <w:szCs w:val="24"/>
              </w:rPr>
              <w:t>nazywa świątynie różnych wyznań</w:t>
            </w:r>
          </w:p>
          <w:p w14:paraId="5D3C356C" w14:textId="345FEBCD" w:rsidR="00394A6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94A6B" w:rsidRPr="00297B76">
              <w:rPr>
                <w:rFonts w:cstheme="minorHAnsi"/>
                <w:sz w:val="24"/>
                <w:szCs w:val="24"/>
              </w:rPr>
              <w:t>wskazuje na mapie Raków i Pińczów jako ważne ośrodki reformacji w Polsce</w:t>
            </w:r>
          </w:p>
          <w:p w14:paraId="32864DFF" w14:textId="34567388" w:rsidR="00394A6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omawia </w:t>
            </w:r>
            <w:r w:rsidR="00394A6B" w:rsidRPr="00297B76">
              <w:rPr>
                <w:rFonts w:cstheme="minorHAnsi"/>
                <w:sz w:val="24"/>
                <w:szCs w:val="24"/>
              </w:rPr>
              <w:t>wkład innych wyznań w rozwój szkolnictwa I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394A6B" w:rsidRPr="00297B76">
              <w:rPr>
                <w:rFonts w:cstheme="minorHAnsi"/>
                <w:sz w:val="24"/>
                <w:szCs w:val="24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poprawnie posługuje się terminami: </w:t>
            </w:r>
            <w:r w:rsidR="00963874" w:rsidRPr="00297B76">
              <w:rPr>
                <w:rFonts w:cstheme="minorHAnsi"/>
                <w:i/>
                <w:sz w:val="24"/>
                <w:szCs w:val="24"/>
              </w:rPr>
              <w:t>katolicyzm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963874" w:rsidRPr="00297B76">
              <w:rPr>
                <w:rFonts w:cstheme="minorHAnsi"/>
                <w:i/>
                <w:sz w:val="24"/>
                <w:szCs w:val="24"/>
              </w:rPr>
              <w:t>judaizm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963874" w:rsidRPr="00297B76">
              <w:rPr>
                <w:rFonts w:cstheme="minorHAnsi"/>
                <w:i/>
                <w:sz w:val="24"/>
                <w:szCs w:val="24"/>
              </w:rPr>
              <w:t>luteranizm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963874" w:rsidRPr="00297B76">
              <w:rPr>
                <w:rFonts w:cstheme="minorHAnsi"/>
                <w:i/>
                <w:sz w:val="24"/>
                <w:szCs w:val="24"/>
              </w:rPr>
              <w:t>prawosławie</w:t>
            </w:r>
          </w:p>
          <w:p w14:paraId="37B081FB" w14:textId="1D005F1F" w:rsidR="00410CBA" w:rsidRPr="00297B76" w:rsidRDefault="00963874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410CBA" w:rsidRPr="00297B76">
              <w:rPr>
                <w:rFonts w:cstheme="minorHAnsi"/>
                <w:sz w:val="24"/>
                <w:szCs w:val="24"/>
              </w:rPr>
              <w:t>charakteryzuje strukturę wyznaniową</w:t>
            </w:r>
            <w:r w:rsidR="00394A6B" w:rsidRPr="00297B76">
              <w:rPr>
                <w:rFonts w:cstheme="minorHAnsi"/>
                <w:sz w:val="24"/>
                <w:szCs w:val="24"/>
              </w:rPr>
              <w:t xml:space="preserve"> I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394A6B" w:rsidRPr="00297B76">
              <w:rPr>
                <w:rFonts w:cstheme="minorHAnsi"/>
                <w:sz w:val="24"/>
                <w:szCs w:val="24"/>
              </w:rPr>
              <w:t>pospolitej</w:t>
            </w:r>
          </w:p>
          <w:p w14:paraId="5B17B36E" w14:textId="324DDCF0" w:rsidR="00394A6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94A6B" w:rsidRPr="00297B76">
              <w:rPr>
                <w:rFonts w:cstheme="minorHAnsi"/>
                <w:sz w:val="24"/>
                <w:szCs w:val="24"/>
              </w:rPr>
              <w:t>wyjaśnia, kim byli arianie i przedstawia zasady ich religi</w:t>
            </w:r>
            <w:r w:rsidR="006D01C2" w:rsidRPr="00297B76">
              <w:rPr>
                <w:rFonts w:cstheme="minorHAnsi"/>
                <w:sz w:val="24"/>
                <w:szCs w:val="24"/>
              </w:rPr>
              <w:t>i</w:t>
            </w:r>
          </w:p>
          <w:p w14:paraId="3A398EA2" w14:textId="579A3B85" w:rsidR="00361F3C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tłumaczy </w:t>
            </w:r>
            <w:r w:rsidR="00361F3C" w:rsidRPr="00297B76">
              <w:rPr>
                <w:rFonts w:cstheme="minorHAnsi"/>
                <w:sz w:val="24"/>
                <w:szCs w:val="24"/>
              </w:rPr>
              <w:t>przyczyny niechęci szlachty polskiej wobec arian</w:t>
            </w:r>
          </w:p>
          <w:p w14:paraId="656AF70B" w14:textId="4E731465" w:rsidR="00665287" w:rsidRPr="00297B76" w:rsidRDefault="00665287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nazywa i </w:t>
            </w:r>
            <w:r w:rsidR="00C70A41" w:rsidRPr="00297B76">
              <w:rPr>
                <w:rFonts w:cstheme="minorHAnsi"/>
                <w:sz w:val="24"/>
                <w:szCs w:val="24"/>
              </w:rPr>
              <w:t>wskazuje na mapie ziem</w:t>
            </w:r>
            <w:r w:rsidR="00963874" w:rsidRPr="00297B76">
              <w:rPr>
                <w:rFonts w:cstheme="minorHAnsi"/>
                <w:sz w:val="24"/>
                <w:szCs w:val="24"/>
              </w:rPr>
              <w:t>ie</w:t>
            </w:r>
            <w:r w:rsidR="00C70A41" w:rsidRPr="00297B76">
              <w:rPr>
                <w:rFonts w:cstheme="minorHAnsi"/>
                <w:sz w:val="24"/>
                <w:szCs w:val="24"/>
              </w:rPr>
              <w:t xml:space="preserve"> zamieszkał</w:t>
            </w:r>
            <w:r w:rsidR="00963874" w:rsidRPr="00297B76">
              <w:rPr>
                <w:rFonts w:cstheme="minorHAnsi"/>
                <w:sz w:val="24"/>
                <w:szCs w:val="24"/>
              </w:rPr>
              <w:t>e</w:t>
            </w:r>
            <w:r w:rsidR="00C70A41" w:rsidRPr="00297B76">
              <w:rPr>
                <w:rFonts w:cstheme="minorHAnsi"/>
                <w:sz w:val="24"/>
                <w:szCs w:val="24"/>
              </w:rPr>
              <w:t xml:space="preserve"> przez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przedstawicieli </w:t>
            </w:r>
            <w:r w:rsidR="00C70A41" w:rsidRPr="00297B76">
              <w:rPr>
                <w:rFonts w:cstheme="minorHAnsi"/>
                <w:sz w:val="24"/>
                <w:szCs w:val="24"/>
              </w:rPr>
              <w:t>poszczególn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ych </w:t>
            </w:r>
            <w:r w:rsidR="00C70A41" w:rsidRPr="00297B76">
              <w:rPr>
                <w:rFonts w:cstheme="minorHAnsi"/>
                <w:sz w:val="24"/>
                <w:szCs w:val="24"/>
              </w:rPr>
              <w:t>wyzna</w:t>
            </w:r>
            <w:r w:rsidR="00963874" w:rsidRPr="00297B76">
              <w:rPr>
                <w:rFonts w:cstheme="minorHAnsi"/>
                <w:sz w:val="24"/>
                <w:szCs w:val="24"/>
              </w:rPr>
              <w:t>ń</w:t>
            </w:r>
          </w:p>
          <w:p w14:paraId="53943ECE" w14:textId="7F06D4C8" w:rsidR="00394A6B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963874" w:rsidRPr="00297B76">
              <w:rPr>
                <w:rFonts w:cstheme="minorHAnsi"/>
                <w:sz w:val="24"/>
                <w:szCs w:val="24"/>
              </w:rPr>
              <w:t xml:space="preserve">wyjaśnia </w:t>
            </w:r>
            <w:r w:rsidR="00394A6B" w:rsidRPr="00297B76">
              <w:rPr>
                <w:rFonts w:cstheme="minorHAnsi"/>
                <w:sz w:val="24"/>
                <w:szCs w:val="24"/>
              </w:rPr>
              <w:t>związek między narodowością a wyznawan</w:t>
            </w:r>
            <w:r w:rsidR="00963874" w:rsidRPr="00297B76">
              <w:rPr>
                <w:rFonts w:cstheme="minorHAnsi"/>
                <w:sz w:val="24"/>
                <w:szCs w:val="24"/>
              </w:rPr>
              <w:t>ą religią wśród mieszkańców</w:t>
            </w:r>
            <w:r w:rsidR="00394A6B" w:rsidRPr="00297B76">
              <w:rPr>
                <w:rFonts w:cstheme="minorHAnsi"/>
                <w:sz w:val="24"/>
                <w:szCs w:val="24"/>
              </w:rPr>
              <w:t xml:space="preserve"> I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394A6B" w:rsidRPr="00297B76">
              <w:rPr>
                <w:rFonts w:cstheme="minorHAnsi"/>
                <w:sz w:val="24"/>
                <w:szCs w:val="24"/>
              </w:rPr>
              <w:t>pospolitej</w:t>
            </w:r>
          </w:p>
        </w:tc>
      </w:tr>
      <w:tr w:rsidR="00B56302" w:rsidRPr="00297B76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C529A0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przyczyny elekcyjności tronu polskiego</w:t>
            </w:r>
          </w:p>
          <w:p w14:paraId="51DE80D2" w14:textId="3F9114A4" w:rsidR="00094F34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094F34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przebieg pierwszej wolnej elekcji</w:t>
            </w:r>
          </w:p>
          <w:p w14:paraId="6000DC18" w14:textId="3BD1B504" w:rsidR="00094F34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094F34" w:rsidRPr="00297B76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rtykuły henrykowskie</w:t>
            </w:r>
            <w:r w:rsidR="00094F34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="00094F34" w:rsidRPr="00297B76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lastRenderedPageBreak/>
              <w:t>pacta conventa</w:t>
            </w:r>
          </w:p>
          <w:p w14:paraId="36524D14" w14:textId="771A2155" w:rsidR="00B56302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A74203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297B76" w:rsidRDefault="000A08B0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963874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poprawnie posługuje się terminem: </w:t>
            </w:r>
            <w:r w:rsidR="00094F34" w:rsidRPr="00297B76">
              <w:rPr>
                <w:rStyle w:val="A14"/>
                <w:rFonts w:cstheme="minorHAnsi"/>
                <w:i/>
                <w:color w:val="auto"/>
                <w:sz w:val="24"/>
                <w:szCs w:val="24"/>
              </w:rPr>
              <w:t>elekcja</w:t>
            </w:r>
          </w:p>
          <w:p w14:paraId="2577961A" w14:textId="6B3BA362" w:rsidR="00094F34" w:rsidRPr="00297B76" w:rsidRDefault="000A08B0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963874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krótko opisuje, dlaczego polskich władców zaczęto </w:t>
            </w:r>
            <w:r w:rsidR="00963874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lastRenderedPageBreak/>
              <w:t>wybierać drogą wolnej elekcji</w:t>
            </w:r>
          </w:p>
          <w:p w14:paraId="0E63D4E1" w14:textId="67DF8D5A" w:rsidR="00094F34" w:rsidRPr="00297B76" w:rsidRDefault="000A08B0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094F34" w:rsidRPr="00297B76">
              <w:rPr>
                <w:rStyle w:val="A14"/>
                <w:rFonts w:cstheme="minorHAnsi"/>
                <w:color w:val="auto"/>
                <w:sz w:val="24"/>
                <w:szCs w:val="24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96387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poprawnie posługuje się terminami:</w:t>
            </w:r>
            <w:r w:rsidR="00094F34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94F34" w:rsidRPr="00297B76"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wolna elekcja</w:t>
            </w:r>
            <w:r w:rsidR="00293110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A60546" w:rsidRPr="00297B76"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 </w:t>
            </w:r>
            <w:r w:rsidR="00293110" w:rsidRPr="00297B76"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bezkrólewie</w:t>
            </w:r>
          </w:p>
          <w:p w14:paraId="39186DEF" w14:textId="6A064CD3" w:rsidR="00293110" w:rsidRPr="00297B76" w:rsidRDefault="000A08B0" w:rsidP="00297B76">
            <w:pPr>
              <w:pStyle w:val="Bezodstpw"/>
              <w:spacing w:line="360" w:lineRule="auto"/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963874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daje i zaznacza na osi czasu </w:t>
            </w:r>
            <w:r w:rsidR="00293110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>datę pierwszej wolnej elekcji</w:t>
            </w:r>
          </w:p>
          <w:p w14:paraId="26EA82B2" w14:textId="31244968" w:rsidR="00293110" w:rsidRPr="00297B76" w:rsidRDefault="000A08B0" w:rsidP="00297B76">
            <w:pPr>
              <w:pStyle w:val="Bezodstpw"/>
              <w:spacing w:line="360" w:lineRule="auto"/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963874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>opisuje przebieg</w:t>
            </w:r>
            <w:r w:rsidR="00BC04DB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ierwszego bezkrólewia</w:t>
            </w:r>
            <w:r w:rsidR="00963874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</w:t>
            </w:r>
            <w:r w:rsidR="00BC04DB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yjaśnia</w:t>
            </w:r>
            <w:r w:rsidR="00963874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BC04DB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kim był </w:t>
            </w:r>
            <w:proofErr w:type="spellStart"/>
            <w:r w:rsidR="00BC04DB" w:rsidRPr="00297B76"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93110" w:rsidRPr="00297B76">
              <w:rPr>
                <w:rFonts w:cstheme="minorHAnsi"/>
                <w:sz w:val="24"/>
                <w:szCs w:val="24"/>
              </w:rPr>
              <w:t>przedstawia zasady wyboru monarchy</w:t>
            </w:r>
          </w:p>
          <w:p w14:paraId="1A93196C" w14:textId="343A8059" w:rsidR="00BC04D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C04DB" w:rsidRPr="00297B76">
              <w:rPr>
                <w:rFonts w:cstheme="minorHAnsi"/>
                <w:sz w:val="24"/>
                <w:szCs w:val="24"/>
              </w:rPr>
              <w:t xml:space="preserve">na podstawie obrazu Canaletta </w:t>
            </w:r>
            <w:r w:rsidR="00752B29" w:rsidRPr="00297B76">
              <w:rPr>
                <w:rFonts w:cstheme="minorHAnsi"/>
                <w:sz w:val="24"/>
                <w:szCs w:val="24"/>
              </w:rPr>
              <w:t xml:space="preserve">opisuje </w:t>
            </w:r>
            <w:r w:rsidR="00BC04DB" w:rsidRPr="00297B76">
              <w:rPr>
                <w:rFonts w:cstheme="minorHAnsi"/>
                <w:sz w:val="24"/>
                <w:szCs w:val="24"/>
              </w:rPr>
              <w:t xml:space="preserve">miejsce i </w:t>
            </w:r>
            <w:r w:rsidR="00BC04DB" w:rsidRPr="00297B76">
              <w:rPr>
                <w:rFonts w:cstheme="minorHAnsi"/>
                <w:sz w:val="24"/>
                <w:szCs w:val="24"/>
              </w:rPr>
              <w:lastRenderedPageBreak/>
              <w:t>przebieg wolnej elekcji</w:t>
            </w:r>
          </w:p>
          <w:p w14:paraId="0DA4C108" w14:textId="6BB73DB5" w:rsidR="0029311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93110" w:rsidRPr="00297B76">
              <w:rPr>
                <w:rFonts w:cstheme="minorHAnsi"/>
                <w:sz w:val="24"/>
                <w:szCs w:val="24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52B29" w:rsidRPr="00297B76">
              <w:rPr>
                <w:rFonts w:cstheme="minorHAnsi"/>
                <w:sz w:val="24"/>
                <w:szCs w:val="24"/>
              </w:rPr>
              <w:t xml:space="preserve">wymienia </w:t>
            </w:r>
            <w:r w:rsidR="00293110" w:rsidRPr="00297B76">
              <w:rPr>
                <w:rFonts w:cstheme="minorHAnsi"/>
                <w:sz w:val="24"/>
                <w:szCs w:val="24"/>
              </w:rPr>
              <w:t>warunki, które musieli spełnić królowie elekcyjni</w:t>
            </w:r>
          </w:p>
          <w:p w14:paraId="048E05A2" w14:textId="0DF3D7B2" w:rsidR="0029311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52B29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293110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752B29" w:rsidRPr="00297B76">
              <w:rPr>
                <w:rFonts w:cstheme="minorHAnsi"/>
                <w:i/>
                <w:sz w:val="24"/>
                <w:szCs w:val="24"/>
              </w:rPr>
              <w:t>A</w:t>
            </w:r>
            <w:r w:rsidR="00293110" w:rsidRPr="00297B76">
              <w:rPr>
                <w:rFonts w:cstheme="minorHAnsi"/>
                <w:i/>
                <w:sz w:val="24"/>
                <w:szCs w:val="24"/>
              </w:rPr>
              <w:t xml:space="preserve">rtykuły </w:t>
            </w:r>
            <w:r w:rsidR="00293110" w:rsidRPr="00297B76">
              <w:rPr>
                <w:rFonts w:cstheme="minorHAnsi"/>
                <w:i/>
                <w:sz w:val="24"/>
                <w:szCs w:val="24"/>
              </w:rPr>
              <w:lastRenderedPageBreak/>
              <w:t>henrykowskie</w:t>
            </w:r>
            <w:r w:rsidR="00293110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293110" w:rsidRPr="00297B76">
              <w:rPr>
                <w:rFonts w:cstheme="minorHAnsi"/>
                <w:i/>
                <w:sz w:val="24"/>
                <w:szCs w:val="24"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93110" w:rsidRPr="00297B76">
              <w:rPr>
                <w:rFonts w:cstheme="minorHAnsi"/>
                <w:sz w:val="24"/>
                <w:szCs w:val="24"/>
              </w:rPr>
              <w:t>wyjaśnia</w:t>
            </w:r>
            <w:r w:rsidR="007E4FC8" w:rsidRPr="00297B76">
              <w:rPr>
                <w:rFonts w:cstheme="minorHAnsi"/>
                <w:sz w:val="24"/>
                <w:szCs w:val="24"/>
              </w:rPr>
              <w:t xml:space="preserve"> wpływ </w:t>
            </w:r>
            <w:r w:rsidR="00752B29" w:rsidRPr="00297B76">
              <w:rPr>
                <w:rFonts w:cstheme="minorHAnsi"/>
                <w:i/>
                <w:sz w:val="24"/>
                <w:szCs w:val="24"/>
              </w:rPr>
              <w:t>A</w:t>
            </w:r>
            <w:r w:rsidR="007E4FC8" w:rsidRPr="00297B76">
              <w:rPr>
                <w:rFonts w:cstheme="minorHAnsi"/>
                <w:i/>
                <w:sz w:val="24"/>
                <w:szCs w:val="24"/>
              </w:rPr>
              <w:t>rtykułów henrykowskich</w:t>
            </w:r>
            <w:r w:rsidR="007E4FC8" w:rsidRPr="00297B76">
              <w:rPr>
                <w:rFonts w:cstheme="minorHAnsi"/>
                <w:sz w:val="24"/>
                <w:szCs w:val="24"/>
              </w:rPr>
              <w:t xml:space="preserve"> i </w:t>
            </w:r>
            <w:r w:rsidR="007E4FC8" w:rsidRPr="00297B76">
              <w:rPr>
                <w:rFonts w:cstheme="minorHAnsi"/>
                <w:i/>
                <w:sz w:val="24"/>
                <w:szCs w:val="24"/>
              </w:rPr>
              <w:t>pacta conventa</w:t>
            </w:r>
            <w:r w:rsidR="007E4FC8" w:rsidRPr="00297B76">
              <w:rPr>
                <w:rFonts w:cstheme="minorHAnsi"/>
                <w:sz w:val="24"/>
                <w:szCs w:val="24"/>
              </w:rPr>
              <w:t xml:space="preserve"> na pozycję monarchy</w:t>
            </w:r>
            <w:r w:rsidR="00752B29" w:rsidRPr="00297B76">
              <w:rPr>
                <w:rFonts w:cstheme="minorHAnsi"/>
                <w:sz w:val="24"/>
                <w:szCs w:val="24"/>
              </w:rPr>
              <w:t xml:space="preserve"> w </w:t>
            </w:r>
            <w:r w:rsidR="007E4FC8" w:rsidRPr="00297B76">
              <w:rPr>
                <w:rFonts w:cstheme="minorHAnsi"/>
                <w:sz w:val="24"/>
                <w:szCs w:val="24"/>
              </w:rPr>
              <w:t>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7E4FC8" w:rsidRPr="00297B76">
              <w:rPr>
                <w:rFonts w:cstheme="minorHAnsi"/>
                <w:sz w:val="24"/>
                <w:szCs w:val="24"/>
              </w:rPr>
              <w:t>pospolitej</w:t>
            </w:r>
          </w:p>
        </w:tc>
      </w:tr>
      <w:tr w:rsidR="00B56302" w:rsidRPr="00297B76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297B76" w:rsidRDefault="00B5630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eastAsia="Arial Unicode MS" w:cstheme="minorHAnsi"/>
                <w:b/>
                <w:sz w:val="24"/>
                <w:szCs w:val="24"/>
                <w:lang w:eastAsia="pl-PL" w:bidi="pl-PL"/>
              </w:rPr>
              <w:t>Rozdział III</w:t>
            </w:r>
            <w:r w:rsidR="00400408" w:rsidRPr="00297B76">
              <w:rPr>
                <w:rFonts w:eastAsia="Arial Unicode MS" w:cstheme="minorHAnsi"/>
                <w:b/>
                <w:sz w:val="24"/>
                <w:szCs w:val="24"/>
                <w:lang w:eastAsia="pl-PL" w:bidi="pl-PL"/>
              </w:rPr>
              <w:t>.</w:t>
            </w:r>
            <w:r w:rsidRPr="00297B76">
              <w:rPr>
                <w:rFonts w:eastAsia="Arial Unicode MS" w:cstheme="minorHAnsi"/>
                <w:b/>
                <w:sz w:val="24"/>
                <w:szCs w:val="24"/>
                <w:lang w:eastAsia="pl-PL" w:bidi="pl-PL"/>
              </w:rPr>
              <w:t xml:space="preserve"> W obronie granic Rzeczypospolitej</w:t>
            </w:r>
          </w:p>
        </w:tc>
      </w:tr>
      <w:tr w:rsidR="00B56302" w:rsidRPr="00297B76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bookmarkStart w:id="2" w:name="_Hlk5742292"/>
            <w:r w:rsidRPr="00297B76">
              <w:rPr>
                <w:rFonts w:cstheme="minorHAnsi"/>
                <w:sz w:val="24"/>
                <w:szCs w:val="24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5976F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ojny Stefana Batorego o Inflanty</w:t>
            </w:r>
          </w:p>
          <w:p w14:paraId="17AEA8E6" w14:textId="5AE560B6" w:rsidR="005976F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proofErr w:type="spellStart"/>
            <w:r w:rsidR="005976F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dymitriada</w:t>
            </w:r>
            <w:proofErr w:type="spellEnd"/>
            <w:r w:rsidR="005976F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lska </w:t>
            </w:r>
            <w:r w:rsidR="005976F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interwencja w Rosji</w:t>
            </w:r>
          </w:p>
          <w:p w14:paraId="7436FD30" w14:textId="37563ABE" w:rsidR="005976FF" w:rsidRPr="00297B76" w:rsidRDefault="000A08B0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5976F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pokój w Polanowie</w:t>
            </w:r>
          </w:p>
          <w:p w14:paraId="6F8C9360" w14:textId="7EFEB16C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BE97DA4" w14:textId="1785A45E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CFF6EEE" w14:textId="6E4F96EC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E5DBC50" w14:textId="6D0E4E82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8E6BE65" w14:textId="27231B8F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8E501E3" w14:textId="54861923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77F2BFB" w14:textId="24C714FA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47C77AB" w14:textId="36077B1E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80AF6E1" w14:textId="37ADEC6E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65417DF" w14:textId="03248CAC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C3560FA" w14:textId="16D61D09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2321229" w14:textId="77777777" w:rsidR="005976FF" w:rsidRPr="00297B76" w:rsidRDefault="005976FF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553B785" w14:textId="3245C4AD" w:rsidR="00B56302" w:rsidRPr="00297B76" w:rsidRDefault="00B56302" w:rsidP="00297B7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lastRenderedPageBreak/>
              <w:t xml:space="preserve">– </w:t>
            </w:r>
            <w:r w:rsidR="005976FF" w:rsidRPr="00297B76">
              <w:rPr>
                <w:rFonts w:eastAsia="Times" w:cstheme="minorHAnsi"/>
                <w:sz w:val="24"/>
                <w:szCs w:val="24"/>
              </w:rPr>
              <w:t>wskazuje na mapie Inflanty i Carstwo Rosyjskie</w:t>
            </w:r>
          </w:p>
          <w:p w14:paraId="0FD6F014" w14:textId="215C54E7" w:rsidR="00082B5F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082B5F" w:rsidRPr="00297B76">
              <w:rPr>
                <w:rFonts w:eastAsia="Times" w:cstheme="minorHAnsi"/>
                <w:sz w:val="24"/>
                <w:szCs w:val="24"/>
              </w:rPr>
              <w:t xml:space="preserve">wymienia Stefana Batorego jako </w:t>
            </w:r>
            <w:r w:rsidR="00752B29" w:rsidRPr="00297B76">
              <w:rPr>
                <w:rFonts w:eastAsia="Times" w:cstheme="minorHAnsi"/>
                <w:sz w:val="24"/>
                <w:szCs w:val="24"/>
              </w:rPr>
              <w:t xml:space="preserve">kolejnego po Henryku Walezym </w:t>
            </w:r>
            <w:r w:rsidR="00082B5F" w:rsidRPr="00297B76">
              <w:rPr>
                <w:rFonts w:eastAsia="Times" w:cstheme="minorHAnsi"/>
                <w:sz w:val="24"/>
                <w:szCs w:val="24"/>
              </w:rPr>
              <w:t>władcę Polski</w:t>
            </w:r>
          </w:p>
          <w:p w14:paraId="231A975B" w14:textId="6E31E919" w:rsidR="00D402D3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eastAsia="Times" w:cstheme="minorHAnsi"/>
                <w:sz w:val="24"/>
                <w:szCs w:val="24"/>
              </w:rPr>
              <w:t xml:space="preserve">– </w:t>
            </w:r>
            <w:r w:rsidR="00752B29" w:rsidRPr="00297B76">
              <w:rPr>
                <w:rFonts w:eastAsia="Times" w:cstheme="minorHAnsi"/>
                <w:sz w:val="24"/>
                <w:szCs w:val="24"/>
              </w:rPr>
              <w:t>poprawnie posługuje się terminem:</w:t>
            </w:r>
            <w:r w:rsidR="00A74203" w:rsidRPr="00297B76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A74203" w:rsidRPr="00297B76">
              <w:rPr>
                <w:rFonts w:eastAsia="Times" w:cstheme="minorHAnsi"/>
                <w:i/>
                <w:sz w:val="24"/>
                <w:szCs w:val="24"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pisuje, w jakim</w:t>
            </w:r>
            <w:r w:rsidR="00D402D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cel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u</w:t>
            </w:r>
            <w:r w:rsidR="00D402D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została </w:t>
            </w:r>
            <w:r w:rsidR="00D402D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utworz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na</w:t>
            </w:r>
            <w:r w:rsidR="00600C5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piechot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</w:t>
            </w:r>
            <w:r w:rsidR="00600C5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wybranieck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</w:t>
            </w:r>
          </w:p>
          <w:p w14:paraId="120F8418" w14:textId="6FBE1451" w:rsidR="00600C53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rzedstawia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jak zakończyły się </w:t>
            </w:r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ojn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y</w:t>
            </w:r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o Inflanty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prowadzone przez Stefana Batorego</w:t>
            </w:r>
          </w:p>
          <w:p w14:paraId="1DA39B08" w14:textId="51713C37" w:rsidR="00600C53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daje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 zaznacza na osi czasu datę</w:t>
            </w:r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bitwy pod </w:t>
            </w:r>
            <w:proofErr w:type="spellStart"/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łuszynem</w:t>
            </w:r>
            <w:proofErr w:type="spellEnd"/>
            <w:r w:rsidR="00DC0EA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(1610 r.)</w:t>
            </w:r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,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kreśla wiek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w którym doszło do </w:t>
            </w:r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tego wydarzenia</w:t>
            </w:r>
          </w:p>
          <w:p w14:paraId="109311FD" w14:textId="001FF595" w:rsidR="00DC1F7D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opowiada o znaczeniu bitwy pod </w:t>
            </w:r>
            <w:proofErr w:type="spellStart"/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łuszynem</w:t>
            </w:r>
            <w:proofErr w:type="spellEnd"/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0A0DE27C" w14:textId="24EE7ED9" w:rsidR="004B0D4C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przywołuje </w:t>
            </w:r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Stanisława Żółkiewskiego jako dowódcę bitwy pod </w:t>
            </w:r>
            <w:proofErr w:type="spellStart"/>
            <w:r w:rsidR="004B0D4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łuszynem</w:t>
            </w:r>
            <w:proofErr w:type="spellEnd"/>
          </w:p>
          <w:p w14:paraId="39F9E21A" w14:textId="580E35EB" w:rsidR="0090109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90109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skazuje na mapie Moskwę i </w:t>
            </w:r>
            <w:proofErr w:type="spellStart"/>
            <w:r w:rsidR="0090109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D402D3" w:rsidRPr="00297B76">
              <w:rPr>
                <w:rFonts w:cstheme="minorHAnsi"/>
                <w:sz w:val="24"/>
                <w:szCs w:val="24"/>
              </w:rPr>
              <w:t>przedstawia przyczyny najazdu Iwana Groźnego na Inflanty</w:t>
            </w:r>
          </w:p>
          <w:p w14:paraId="416C5615" w14:textId="35004942" w:rsidR="004B0D4C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E35317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prawnie posługuje się terminami:</w:t>
            </w:r>
            <w:r w:rsidR="00D402D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D402D3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piechota wybraniecka</w:t>
            </w:r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00C53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dymitriada</w:t>
            </w:r>
            <w:proofErr w:type="spellEnd"/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="00DC1F7D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Kreml</w:t>
            </w:r>
            <w:r w:rsidR="00DC1F7D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="00DC1F7D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bojar</w:t>
            </w:r>
          </w:p>
          <w:p w14:paraId="27D0B901" w14:textId="36921814" w:rsidR="00DC1F7D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opisuje </w:t>
            </w:r>
            <w:r w:rsidR="00DC0EA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następstwa </w:t>
            </w:r>
            <w:proofErr w:type="spellStart"/>
            <w:r w:rsidR="00DC0EA0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dymitriady</w:t>
            </w:r>
            <w:proofErr w:type="spellEnd"/>
          </w:p>
          <w:p w14:paraId="47DBC0C6" w14:textId="66336D74" w:rsidR="00D402D3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901092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skazuje na mapie tereny przyłączone przez Polskę w wyniku interwencji </w:t>
            </w:r>
            <w:r w:rsidR="00A7420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 Rosji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(po pokoju w </w:t>
            </w:r>
            <w:r w:rsidR="00A7420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lanow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ie i</w:t>
            </w:r>
            <w:r w:rsidR="00A7420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Jam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ie</w:t>
            </w:r>
            <w:r w:rsidR="00A7420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Zapolski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CA7335" w:rsidRPr="00297B76">
              <w:rPr>
                <w:rFonts w:cstheme="minorHAnsi"/>
                <w:sz w:val="24"/>
                <w:szCs w:val="24"/>
              </w:rPr>
              <w:t xml:space="preserve">opisuje </w:t>
            </w:r>
            <w:r w:rsidR="00901092" w:rsidRPr="00297B76">
              <w:rPr>
                <w:rFonts w:cstheme="minorHAnsi"/>
                <w:sz w:val="24"/>
                <w:szCs w:val="24"/>
              </w:rPr>
              <w:t>przyczyny poparcia</w:t>
            </w:r>
            <w:r w:rsidR="00DC0EA0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901092" w:rsidRPr="00297B76">
              <w:rPr>
                <w:rFonts w:cstheme="minorHAnsi"/>
                <w:sz w:val="24"/>
                <w:szCs w:val="24"/>
              </w:rPr>
              <w:t>Dymitra Samozwańca przez magnatów i duchowieństwo</w:t>
            </w:r>
          </w:p>
          <w:p w14:paraId="49DE81BF" w14:textId="78661C26" w:rsidR="00DC0EA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C0EA0" w:rsidRPr="00297B76">
              <w:rPr>
                <w:rFonts w:cstheme="minorHAnsi"/>
                <w:sz w:val="24"/>
                <w:szCs w:val="24"/>
              </w:rPr>
              <w:t>wskazuje przyczyny obalenia Dymitra Samozwańca</w:t>
            </w:r>
          </w:p>
          <w:p w14:paraId="7F226E1F" w14:textId="0674E08B" w:rsidR="0090109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DC0EA0" w:rsidRPr="00297B76">
              <w:rPr>
                <w:rFonts w:cstheme="minorHAnsi"/>
                <w:sz w:val="24"/>
                <w:szCs w:val="24"/>
              </w:rPr>
              <w:t xml:space="preserve">wyjaśnia cel </w:t>
            </w:r>
            <w:r w:rsidR="00CA7335" w:rsidRPr="00297B76">
              <w:rPr>
                <w:rFonts w:cstheme="minorHAnsi"/>
                <w:sz w:val="24"/>
                <w:szCs w:val="24"/>
              </w:rPr>
              <w:t xml:space="preserve">polskiej </w:t>
            </w:r>
            <w:r w:rsidR="00DC0EA0" w:rsidRPr="00297B76">
              <w:rPr>
                <w:rFonts w:cstheme="minorHAnsi"/>
                <w:sz w:val="24"/>
                <w:szCs w:val="24"/>
              </w:rPr>
              <w:t>interwencji w Rosji</w:t>
            </w:r>
          </w:p>
          <w:p w14:paraId="32E659C1" w14:textId="6BADBA13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901092" w:rsidRPr="00297B76">
              <w:rPr>
                <w:rFonts w:cstheme="minorHAnsi"/>
                <w:sz w:val="24"/>
                <w:szCs w:val="24"/>
              </w:rPr>
              <w:t xml:space="preserve">podaje </w:t>
            </w:r>
            <w:r w:rsidR="00CA7335" w:rsidRPr="00297B76">
              <w:rPr>
                <w:rFonts w:cstheme="minorHAnsi"/>
                <w:sz w:val="24"/>
                <w:szCs w:val="24"/>
              </w:rPr>
              <w:t xml:space="preserve">datę </w:t>
            </w:r>
            <w:r w:rsidR="00901092" w:rsidRPr="00297B76">
              <w:rPr>
                <w:rFonts w:cstheme="minorHAnsi"/>
                <w:sz w:val="24"/>
                <w:szCs w:val="24"/>
              </w:rPr>
              <w:t>podpis</w:t>
            </w:r>
            <w:r w:rsidR="00A74203" w:rsidRPr="00297B76">
              <w:rPr>
                <w:rFonts w:cstheme="minorHAnsi"/>
                <w:sz w:val="24"/>
                <w:szCs w:val="24"/>
              </w:rPr>
              <w:t>ania pokoju w Polanowie (1634</w:t>
            </w:r>
            <w:r w:rsidR="00CA7335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A74203" w:rsidRPr="00297B7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DC0EA0" w:rsidRPr="00297B76">
              <w:rPr>
                <w:rFonts w:cstheme="minorHAnsi"/>
                <w:sz w:val="24"/>
                <w:szCs w:val="24"/>
              </w:rPr>
              <w:t>ocenia politykę Zygmunta III wobec Rosji</w:t>
            </w:r>
          </w:p>
          <w:p w14:paraId="19ED9729" w14:textId="6085A722" w:rsidR="003516BC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516BC" w:rsidRPr="00297B76">
              <w:rPr>
                <w:rFonts w:cstheme="minorHAnsi"/>
                <w:sz w:val="24"/>
                <w:szCs w:val="24"/>
              </w:rPr>
              <w:t>przedstawia postanowienia pok</w:t>
            </w:r>
            <w:r w:rsidR="00A74203" w:rsidRPr="00297B76">
              <w:rPr>
                <w:rFonts w:cstheme="minorHAnsi"/>
                <w:sz w:val="24"/>
                <w:szCs w:val="24"/>
              </w:rPr>
              <w:t>oju w Polanowie</w:t>
            </w:r>
          </w:p>
        </w:tc>
      </w:tr>
      <w:tr w:rsidR="00B56302" w:rsidRPr="00297B76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203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azowie na tronie Polski</w:t>
            </w:r>
          </w:p>
          <w:p w14:paraId="0424CFB3" w14:textId="1276D523" w:rsidR="0043203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203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przyczyny wojen ze Szwecją</w:t>
            </w:r>
          </w:p>
          <w:p w14:paraId="4390B10B" w14:textId="42CAF12D" w:rsidR="0043203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203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ojna o Inflanty</w:t>
            </w:r>
          </w:p>
          <w:p w14:paraId="6FD115F4" w14:textId="2C4F697A" w:rsidR="0043203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203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alka o ujście Wisły</w:t>
            </w:r>
          </w:p>
          <w:p w14:paraId="0BDD79BA" w14:textId="260982F9" w:rsidR="0043203F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43203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kutki wojen polsko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43203F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szwedzkich w I poł. XVII w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3A7FD853" w14:textId="57AAB3D5" w:rsidR="00A20A23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8C142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43203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wymienia 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elementy </w:t>
            </w:r>
            <w:r w:rsidR="0043203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uzbrojeni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</w:t>
            </w:r>
            <w:r w:rsidR="0043203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husarza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 pokazuje je na ilustracji</w:t>
            </w:r>
          </w:p>
          <w:p w14:paraId="0B268143" w14:textId="04A6BD26" w:rsidR="00DB11FE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43203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na mapie Szwecję, Inflanty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</w:t>
            </w:r>
            <w:r w:rsidR="0043203F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Wisłę</w:t>
            </w:r>
          </w:p>
          <w:p w14:paraId="3FC157ED" w14:textId="6A5B04BC" w:rsidR="00DB11FE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DB11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mienia stolice Polski (Gniezno, Kraków, Warszawa)</w:t>
            </w:r>
          </w:p>
          <w:p w14:paraId="2E784EC8" w14:textId="58518EB9" w:rsidR="00B56302" w:rsidRPr="00297B76" w:rsidRDefault="00B56302" w:rsidP="00297B76">
            <w:pPr>
              <w:spacing w:after="0" w:line="360" w:lineRule="auto"/>
              <w:ind w:firstLine="708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597CA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na mapie Kircholm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</w:t>
            </w:r>
            <w:r w:rsidR="00DB11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AB653C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morze Gdańskie</w:t>
            </w:r>
          </w:p>
          <w:p w14:paraId="1ECA9FBA" w14:textId="014B5B26" w:rsidR="00DB11FE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597CA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daje datę bitwy pod Kircholmem</w:t>
            </w:r>
            <w:r w:rsidR="008C142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(1605</w:t>
            </w:r>
            <w:r w:rsidR="00CA7335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r.</w:t>
            </w:r>
            <w:r w:rsidR="008C142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)</w:t>
            </w:r>
            <w:r w:rsidR="00597CA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 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nazwisko </w:t>
            </w:r>
            <w:r w:rsidR="00597CA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dowódc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y polskich wojsk</w:t>
            </w:r>
            <w:r w:rsidR="00597CA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(J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an Karol</w:t>
            </w:r>
            <w:r w:rsidR="00597CAB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Chodkiewicz)</w:t>
            </w:r>
          </w:p>
          <w:p w14:paraId="7526E8C7" w14:textId="723E20B7" w:rsidR="00BC3EC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DB11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jaśnia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, dlaczego </w:t>
            </w:r>
            <w:r w:rsidR="00DB11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rzeniesi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no</w:t>
            </w:r>
            <w:r w:rsidR="00DB11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stolic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ę</w:t>
            </w:r>
            <w:r w:rsidR="00DB11FE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charakteryzuje </w:t>
            </w:r>
            <w:r w:rsidR="0043203F" w:rsidRPr="00297B76">
              <w:rPr>
                <w:rFonts w:cstheme="minorHAnsi"/>
                <w:sz w:val="24"/>
                <w:szCs w:val="24"/>
              </w:rPr>
              <w:t>przyczyny wojen polsko</w:t>
            </w:r>
            <w:r w:rsidR="001F577B" w:rsidRPr="00297B76">
              <w:rPr>
                <w:rFonts w:cstheme="minorHAnsi"/>
                <w:sz w:val="24"/>
                <w:szCs w:val="24"/>
              </w:rPr>
              <w:t>-</w:t>
            </w:r>
            <w:r w:rsidR="0043203F" w:rsidRPr="00297B76">
              <w:rPr>
                <w:rFonts w:cstheme="minorHAnsi"/>
                <w:sz w:val="24"/>
                <w:szCs w:val="24"/>
              </w:rPr>
              <w:t>szwedzkich w XVII w</w:t>
            </w:r>
            <w:r w:rsidR="00575A79" w:rsidRPr="00297B76">
              <w:rPr>
                <w:rFonts w:cstheme="minorHAnsi"/>
                <w:sz w:val="24"/>
                <w:szCs w:val="24"/>
              </w:rPr>
              <w:t>.</w:t>
            </w:r>
          </w:p>
          <w:p w14:paraId="04482CC7" w14:textId="05454E68" w:rsidR="00BC3EC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575A79" w:rsidRPr="00297B76">
              <w:rPr>
                <w:rFonts w:cstheme="minorHAnsi"/>
                <w:sz w:val="24"/>
                <w:szCs w:val="24"/>
              </w:rPr>
              <w:t>poprawnie posługuje się terminem:</w:t>
            </w:r>
            <w:r w:rsidR="0043203F" w:rsidRPr="00297B7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F4506" w:rsidRPr="00297B76">
              <w:rPr>
                <w:rFonts w:cstheme="minorHAnsi"/>
                <w:i/>
                <w:sz w:val="24"/>
                <w:szCs w:val="24"/>
              </w:rPr>
              <w:t>cło</w:t>
            </w:r>
          </w:p>
          <w:p w14:paraId="496E9F78" w14:textId="744801C4" w:rsidR="00BC3EC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C3ECD" w:rsidRPr="00297B76">
              <w:rPr>
                <w:rFonts w:cstheme="minorHAnsi"/>
                <w:sz w:val="24"/>
                <w:szCs w:val="24"/>
              </w:rPr>
              <w:t xml:space="preserve">opowiada </w:t>
            </w:r>
            <w:r w:rsidR="00575A79" w:rsidRPr="00297B76">
              <w:rPr>
                <w:rFonts w:cstheme="minorHAnsi"/>
                <w:sz w:val="24"/>
                <w:szCs w:val="24"/>
              </w:rPr>
              <w:t>przebieg</w:t>
            </w:r>
            <w:r w:rsidR="00BC3ECD" w:rsidRPr="00297B76">
              <w:rPr>
                <w:rFonts w:cstheme="minorHAnsi"/>
                <w:sz w:val="24"/>
                <w:szCs w:val="24"/>
              </w:rPr>
              <w:t xml:space="preserve"> wojn</w:t>
            </w:r>
            <w:r w:rsidR="00575A79" w:rsidRPr="00297B76">
              <w:rPr>
                <w:rFonts w:cstheme="minorHAnsi"/>
                <w:sz w:val="24"/>
                <w:szCs w:val="24"/>
              </w:rPr>
              <w:t>y</w:t>
            </w:r>
            <w:r w:rsidR="001F577B" w:rsidRPr="00297B76">
              <w:rPr>
                <w:rFonts w:cstheme="minorHAnsi"/>
                <w:sz w:val="24"/>
                <w:szCs w:val="24"/>
              </w:rPr>
              <w:t xml:space="preserve"> o</w:t>
            </w:r>
            <w:r w:rsidR="00BC3ECD" w:rsidRPr="00297B76">
              <w:rPr>
                <w:rFonts w:cstheme="minorHAnsi"/>
                <w:sz w:val="24"/>
                <w:szCs w:val="24"/>
              </w:rPr>
              <w:t xml:space="preserve"> Inflanty</w:t>
            </w:r>
          </w:p>
          <w:p w14:paraId="0DF73A84" w14:textId="0978B837" w:rsidR="00AB653C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AB653C" w:rsidRPr="00297B76">
              <w:rPr>
                <w:rFonts w:cstheme="minorHAnsi"/>
                <w:sz w:val="24"/>
                <w:szCs w:val="24"/>
              </w:rPr>
              <w:t>wskazuje na mapie Oliwę</w:t>
            </w:r>
          </w:p>
          <w:p w14:paraId="4AC1CC01" w14:textId="64A7A49B" w:rsidR="0043203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AB653C" w:rsidRPr="00297B76">
              <w:rPr>
                <w:rFonts w:cstheme="minorHAnsi"/>
                <w:sz w:val="24"/>
                <w:szCs w:val="24"/>
              </w:rPr>
              <w:t>podaje datę bitwy pod Oliwą (1627 r.) i wyjaśnia znaczenie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297B76" w:rsidRDefault="000A08B0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597CAB" w:rsidRPr="00297B76">
              <w:rPr>
                <w:rFonts w:cstheme="minorHAnsi"/>
                <w:sz w:val="24"/>
                <w:szCs w:val="24"/>
              </w:rPr>
              <w:t>wyjaśnia</w:t>
            </w:r>
            <w:r w:rsidR="00575A79" w:rsidRPr="00297B76">
              <w:rPr>
                <w:rFonts w:cstheme="minorHAnsi"/>
                <w:sz w:val="24"/>
                <w:szCs w:val="24"/>
              </w:rPr>
              <w:t>, dlaczego Zygmunt III Waza</w:t>
            </w:r>
            <w:r w:rsidR="00597CAB" w:rsidRPr="00297B76">
              <w:rPr>
                <w:rFonts w:cstheme="minorHAnsi"/>
                <w:sz w:val="24"/>
                <w:szCs w:val="24"/>
              </w:rPr>
              <w:t xml:space="preserve"> utra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cił </w:t>
            </w:r>
            <w:r w:rsidR="00597CAB" w:rsidRPr="00297B76">
              <w:rPr>
                <w:rFonts w:cstheme="minorHAnsi"/>
                <w:sz w:val="24"/>
                <w:szCs w:val="24"/>
              </w:rPr>
              <w:t>tron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 Szwecji</w:t>
            </w:r>
          </w:p>
          <w:p w14:paraId="05C88730" w14:textId="59211E21" w:rsidR="00AB653C" w:rsidRPr="00297B76" w:rsidRDefault="000A08B0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AB653C" w:rsidRPr="00297B76">
              <w:rPr>
                <w:rFonts w:cstheme="minorHAnsi"/>
                <w:sz w:val="24"/>
                <w:szCs w:val="24"/>
              </w:rPr>
              <w:t>przedstawia przyczyny zablokowania ujścia Wisły</w:t>
            </w:r>
            <w:r w:rsidR="008C142E" w:rsidRPr="00297B76">
              <w:rPr>
                <w:rFonts w:cstheme="minorHAnsi"/>
                <w:sz w:val="24"/>
                <w:szCs w:val="24"/>
              </w:rPr>
              <w:t xml:space="preserve"> przez Szwedów</w:t>
            </w:r>
          </w:p>
          <w:p w14:paraId="5941C9A7" w14:textId="66253597" w:rsidR="00597CA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575A79" w:rsidRPr="00297B76">
              <w:rPr>
                <w:rFonts w:cstheme="minorHAnsi"/>
                <w:sz w:val="24"/>
                <w:szCs w:val="24"/>
              </w:rPr>
              <w:t>tłumaczy</w:t>
            </w:r>
            <w:r w:rsidR="00176DCB" w:rsidRPr="00297B76">
              <w:rPr>
                <w:rFonts w:cstheme="minorHAnsi"/>
                <w:sz w:val="24"/>
                <w:szCs w:val="24"/>
              </w:rPr>
              <w:t>,</w:t>
            </w:r>
            <w:r w:rsidR="00DC6074" w:rsidRPr="00297B76">
              <w:rPr>
                <w:rFonts w:cstheme="minorHAnsi"/>
                <w:sz w:val="24"/>
                <w:szCs w:val="24"/>
              </w:rPr>
              <w:t xml:space="preserve"> dlaczego Polska </w:t>
            </w:r>
            <w:r w:rsidR="00DC6074" w:rsidRPr="00297B76">
              <w:rPr>
                <w:rFonts w:cstheme="minorHAnsi"/>
                <w:sz w:val="24"/>
                <w:szCs w:val="24"/>
              </w:rPr>
              <w:lastRenderedPageBreak/>
              <w:t>często nie wykorzystyw</w:t>
            </w:r>
            <w:r w:rsidR="00ED1E27" w:rsidRPr="00297B76">
              <w:rPr>
                <w:rFonts w:cstheme="minorHAnsi"/>
                <w:sz w:val="24"/>
                <w:szCs w:val="24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F4506" w:rsidRPr="00297B76">
              <w:rPr>
                <w:rFonts w:cstheme="minorHAnsi"/>
                <w:sz w:val="24"/>
                <w:szCs w:val="24"/>
              </w:rPr>
              <w:t xml:space="preserve">przedstawia postanowienia 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i </w:t>
            </w:r>
            <w:r w:rsidR="00AB653C" w:rsidRPr="00297B76">
              <w:rPr>
                <w:rFonts w:cstheme="minorHAnsi"/>
                <w:sz w:val="24"/>
                <w:szCs w:val="24"/>
              </w:rPr>
              <w:t xml:space="preserve">podaje daty podpisania rozejmu w 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Starym </w:t>
            </w:r>
            <w:r w:rsidR="00AB653C" w:rsidRPr="00297B76">
              <w:rPr>
                <w:rFonts w:cstheme="minorHAnsi"/>
                <w:sz w:val="24"/>
                <w:szCs w:val="24"/>
              </w:rPr>
              <w:t>Targu</w:t>
            </w:r>
            <w:r w:rsidR="00D370F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575A79" w:rsidRPr="00297B76">
              <w:rPr>
                <w:rFonts w:cstheme="minorHAnsi"/>
                <w:sz w:val="24"/>
                <w:szCs w:val="24"/>
              </w:rPr>
              <w:t xml:space="preserve">(1629 r.) </w:t>
            </w:r>
            <w:r w:rsidR="00D370F2" w:rsidRPr="00297B76">
              <w:rPr>
                <w:rFonts w:cstheme="minorHAnsi"/>
                <w:sz w:val="24"/>
                <w:szCs w:val="24"/>
              </w:rPr>
              <w:t>i Sztumskiej Wsi</w:t>
            </w:r>
            <w:r w:rsidR="008C142E" w:rsidRPr="00297B76">
              <w:rPr>
                <w:rFonts w:cstheme="minorHAnsi"/>
                <w:sz w:val="24"/>
                <w:szCs w:val="24"/>
              </w:rPr>
              <w:t xml:space="preserve"> (1635 r.)</w:t>
            </w:r>
          </w:p>
          <w:p w14:paraId="4BE1F192" w14:textId="40BBD4E5" w:rsidR="00D370F2" w:rsidRPr="00297B76" w:rsidRDefault="00D370F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Calibri" w:cstheme="minorHAnsi"/>
                <w:sz w:val="24"/>
                <w:szCs w:val="24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B0E7E" w:rsidRPr="00297B76">
              <w:rPr>
                <w:rFonts w:cstheme="minorHAnsi"/>
                <w:sz w:val="24"/>
                <w:szCs w:val="24"/>
              </w:rPr>
              <w:t xml:space="preserve">sytuacja </w:t>
            </w:r>
            <w:r w:rsidR="001F3B4B" w:rsidRPr="00297B76">
              <w:rPr>
                <w:rFonts w:cstheme="minorHAnsi"/>
                <w:sz w:val="24"/>
                <w:szCs w:val="24"/>
              </w:rPr>
              <w:t>Koza</w:t>
            </w:r>
            <w:r w:rsidR="008B0E7E" w:rsidRPr="00297B76">
              <w:rPr>
                <w:rFonts w:cstheme="minorHAnsi"/>
                <w:sz w:val="24"/>
                <w:szCs w:val="24"/>
              </w:rPr>
              <w:t>ków</w:t>
            </w:r>
            <w:r w:rsidR="001F3B4B" w:rsidRPr="00297B76">
              <w:rPr>
                <w:rFonts w:cstheme="minorHAnsi"/>
                <w:sz w:val="24"/>
                <w:szCs w:val="24"/>
              </w:rPr>
              <w:t xml:space="preserve"> zaporos</w:t>
            </w:r>
            <w:r w:rsidR="008B0E7E" w:rsidRPr="00297B76">
              <w:rPr>
                <w:rFonts w:cstheme="minorHAnsi"/>
                <w:sz w:val="24"/>
                <w:szCs w:val="24"/>
              </w:rPr>
              <w:t>kich</w:t>
            </w:r>
          </w:p>
          <w:p w14:paraId="72FDCAB4" w14:textId="22C9E293" w:rsidR="001F3B4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F3B4B" w:rsidRPr="00297B76">
              <w:rPr>
                <w:rFonts w:cstheme="minorHAnsi"/>
                <w:sz w:val="24"/>
                <w:szCs w:val="24"/>
              </w:rPr>
              <w:t>powstanie Kozakó</w:t>
            </w:r>
            <w:r w:rsidR="0020006A" w:rsidRPr="00297B76">
              <w:rPr>
                <w:rFonts w:cstheme="minorHAnsi"/>
                <w:sz w:val="24"/>
                <w:szCs w:val="24"/>
              </w:rPr>
              <w:t>w</w:t>
            </w:r>
            <w:r w:rsidR="001F3B4B" w:rsidRPr="00297B76">
              <w:rPr>
                <w:rFonts w:cstheme="minorHAnsi"/>
                <w:sz w:val="24"/>
                <w:szCs w:val="24"/>
              </w:rPr>
              <w:t xml:space="preserve"> na Ukrainie</w:t>
            </w:r>
          </w:p>
          <w:p w14:paraId="666E89C8" w14:textId="4184B559" w:rsidR="0020006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0006A" w:rsidRPr="00297B76">
              <w:rPr>
                <w:rFonts w:cstheme="minorHAnsi"/>
                <w:sz w:val="24"/>
                <w:szCs w:val="24"/>
              </w:rPr>
              <w:t>ugoda w Perejasławiu</w:t>
            </w:r>
          </w:p>
          <w:p w14:paraId="00CB78C9" w14:textId="18E555AB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31143FC3" w14:textId="70DEFB7C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3562ABDC" w14:textId="2567F70F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07DAFA7" w14:textId="10C84BCC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6F109870" w14:textId="6AB4FDE4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3C7D01C0" w14:textId="22B8E823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AAE41D6" w14:textId="7A206E47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4B6BC92F" w14:textId="0111E63F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5CD208D2" w14:textId="77777777" w:rsidR="001F3B4B" w:rsidRPr="00297B76" w:rsidRDefault="001F3B4B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B6050A3" w14:textId="63AFD24E" w:rsidR="00B56302" w:rsidRPr="00297B76" w:rsidRDefault="00B5630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Bohdana Chmielnickiego jako przywódcę powstania Kozaków na Ukrainie</w:t>
            </w:r>
          </w:p>
          <w:p w14:paraId="7E0BDE4E" w14:textId="6DBE522B" w:rsidR="0020006A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mienia elementy uzbrojenia Kozaków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 pokazuje je na ilustracji</w:t>
            </w:r>
          </w:p>
          <w:p w14:paraId="3F6B2D72" w14:textId="69B3A3DC" w:rsidR="00ED0EF4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rozpoznaje</w:t>
            </w:r>
            <w:r w:rsidR="00ED0EF4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575A79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na ilustracji </w:t>
            </w:r>
            <w:r w:rsidR="00ED0EF4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ozaka wśród przedstawicieli innych grup społecznych</w:t>
            </w:r>
          </w:p>
          <w:p w14:paraId="648DE938" w14:textId="7EB040B3" w:rsidR="00B56302" w:rsidRPr="00297B76" w:rsidRDefault="00B56302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yjaśnia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,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kim byli Kozacy</w:t>
            </w:r>
          </w:p>
          <w:p w14:paraId="57ED7C48" w14:textId="36197ADC" w:rsidR="00ED0EF4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poprawnie posługuje się terminem:</w:t>
            </w:r>
            <w:r w:rsidR="00ED0EF4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ED0EF4" w:rsidRPr="00297B76">
              <w:rPr>
                <w:rStyle w:val="A13"/>
                <w:rFonts w:cstheme="minorHAnsi"/>
                <w:i/>
                <w:color w:val="auto"/>
                <w:sz w:val="24"/>
                <w:szCs w:val="24"/>
              </w:rPr>
              <w:t>Zaporoże</w:t>
            </w:r>
          </w:p>
          <w:p w14:paraId="157FE048" w14:textId="1688E5C8" w:rsidR="0020006A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wskazuje na mapie Ukrainę, Zaporoże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i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Dzikie Pola</w:t>
            </w:r>
          </w:p>
          <w:p w14:paraId="1978909D" w14:textId="7E7432B7" w:rsidR="0020006A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– 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podaje 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i zaznacza na osi czasu 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datę wybuchu powstania 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k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oza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ckiego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(1648</w:t>
            </w:r>
            <w:r w:rsidR="00AF58E3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 xml:space="preserve"> r.</w:t>
            </w:r>
            <w:r w:rsidR="0020006A" w:rsidRPr="00297B76">
              <w:rPr>
                <w:rStyle w:val="A13"/>
                <w:rFonts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0006A" w:rsidRPr="00297B76">
              <w:rPr>
                <w:rFonts w:cstheme="minorHAnsi"/>
                <w:sz w:val="24"/>
                <w:szCs w:val="24"/>
              </w:rPr>
              <w:t>wyjaśnia</w:t>
            </w:r>
            <w:r w:rsidR="00AF58E3" w:rsidRPr="00297B76">
              <w:rPr>
                <w:rFonts w:cstheme="minorHAnsi"/>
                <w:sz w:val="24"/>
                <w:szCs w:val="24"/>
              </w:rPr>
              <w:t>,</w:t>
            </w:r>
            <w:r w:rsidR="0020006A" w:rsidRPr="00297B76">
              <w:rPr>
                <w:rFonts w:cstheme="minorHAnsi"/>
                <w:sz w:val="24"/>
                <w:szCs w:val="24"/>
              </w:rPr>
              <w:t xml:space="preserve"> kim byli Kozacy rejestrowi</w:t>
            </w:r>
          </w:p>
          <w:p w14:paraId="246CFC08" w14:textId="52693507" w:rsidR="0020006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0006A" w:rsidRPr="00297B76">
              <w:rPr>
                <w:rFonts w:cstheme="minorHAnsi"/>
                <w:sz w:val="24"/>
                <w:szCs w:val="24"/>
              </w:rPr>
              <w:t xml:space="preserve">przedstawia zajęcia i </w:t>
            </w:r>
            <w:r w:rsidR="00281FB0" w:rsidRPr="00297B76">
              <w:rPr>
                <w:rFonts w:cstheme="minorHAnsi"/>
                <w:sz w:val="24"/>
                <w:szCs w:val="24"/>
              </w:rPr>
              <w:t xml:space="preserve">sytuację </w:t>
            </w:r>
            <w:r w:rsidR="0020006A" w:rsidRPr="00297B76">
              <w:rPr>
                <w:rFonts w:cstheme="minorHAnsi"/>
                <w:sz w:val="24"/>
                <w:szCs w:val="24"/>
              </w:rPr>
              <w:t>Kozaków</w:t>
            </w:r>
          </w:p>
          <w:p w14:paraId="7F2F6FC2" w14:textId="6ADEB92B" w:rsidR="00ED0EF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>–</w:t>
            </w:r>
            <w:r w:rsidR="00AF58E3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1248B1" w:rsidRPr="00297B76">
              <w:rPr>
                <w:rFonts w:cstheme="minorHAnsi"/>
                <w:sz w:val="24"/>
                <w:szCs w:val="24"/>
              </w:rPr>
              <w:t xml:space="preserve">wskazuje </w:t>
            </w:r>
            <w:r w:rsidR="00AF58E3" w:rsidRPr="00297B76">
              <w:rPr>
                <w:rFonts w:cstheme="minorHAnsi"/>
                <w:sz w:val="24"/>
                <w:szCs w:val="24"/>
              </w:rPr>
              <w:t xml:space="preserve">na mapie </w:t>
            </w:r>
            <w:r w:rsidR="001248B1" w:rsidRPr="00297B76">
              <w:rPr>
                <w:rFonts w:cstheme="minorHAnsi"/>
                <w:sz w:val="24"/>
                <w:szCs w:val="24"/>
              </w:rPr>
              <w:t>najważniejsze bitwy powstania</w:t>
            </w:r>
            <w:r w:rsidR="00AF58E3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1248B1" w:rsidRPr="00297B76">
              <w:rPr>
                <w:rFonts w:cstheme="minorHAnsi"/>
                <w:sz w:val="24"/>
                <w:szCs w:val="24"/>
              </w:rPr>
              <w:t>(Żółte Wody,</w:t>
            </w:r>
            <w:r w:rsidR="00E97EA8" w:rsidRPr="00297B7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7EA8" w:rsidRPr="00297B76">
              <w:rPr>
                <w:rFonts w:cstheme="minorHAnsi"/>
                <w:sz w:val="24"/>
                <w:szCs w:val="24"/>
              </w:rPr>
              <w:t>Korsuń</w:t>
            </w:r>
            <w:proofErr w:type="spellEnd"/>
            <w:r w:rsidR="00E97EA8" w:rsidRPr="00297B76">
              <w:rPr>
                <w:rFonts w:cstheme="minorHAnsi"/>
                <w:sz w:val="24"/>
                <w:szCs w:val="24"/>
              </w:rPr>
              <w:t>, Beresteczko)</w:t>
            </w:r>
          </w:p>
          <w:p w14:paraId="33724097" w14:textId="7D7298BC" w:rsidR="00ED0EF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D0EF4" w:rsidRPr="00297B76">
              <w:rPr>
                <w:rFonts w:cstheme="minorHAnsi"/>
                <w:sz w:val="24"/>
                <w:szCs w:val="24"/>
              </w:rPr>
              <w:t xml:space="preserve">uzasadnia tezę, że powstanie </w:t>
            </w:r>
            <w:r w:rsidR="00ED0EF4" w:rsidRPr="00297B76">
              <w:rPr>
                <w:rFonts w:cstheme="minorHAnsi"/>
                <w:sz w:val="24"/>
                <w:szCs w:val="24"/>
              </w:rPr>
              <w:lastRenderedPageBreak/>
              <w:t>Chmielnickiego było wojną domową</w:t>
            </w:r>
          </w:p>
          <w:p w14:paraId="4B31C600" w14:textId="2FE855C7" w:rsidR="00ED0EF4" w:rsidRPr="00297B76" w:rsidRDefault="00ED0EF4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248B1" w:rsidRPr="00297B76">
              <w:rPr>
                <w:rFonts w:cstheme="minorHAnsi"/>
                <w:sz w:val="24"/>
                <w:szCs w:val="24"/>
              </w:rPr>
              <w:t>przedstawia przyczyny wybuchu powstania na Ukrainie</w:t>
            </w:r>
          </w:p>
          <w:p w14:paraId="007AA7AC" w14:textId="4B61F6AE" w:rsidR="00E97EA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C1E2B" w:rsidRPr="00297B76">
              <w:rPr>
                <w:rFonts w:cstheme="minorHAnsi"/>
                <w:sz w:val="24"/>
                <w:szCs w:val="24"/>
              </w:rPr>
              <w:t>omawia główne etapy powstania</w:t>
            </w:r>
          </w:p>
          <w:p w14:paraId="5208ACDB" w14:textId="4EF9C017" w:rsidR="00E97EA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97EA8" w:rsidRPr="00297B76">
              <w:rPr>
                <w:rFonts w:cstheme="minorHAnsi"/>
                <w:sz w:val="24"/>
                <w:szCs w:val="24"/>
              </w:rPr>
              <w:t>wyjaśnia, dlaczego powstanie Chmielnickiego przerodziło się w wojnę polsko</w:t>
            </w:r>
            <w:r w:rsidR="001F577B" w:rsidRPr="00297B76">
              <w:rPr>
                <w:rFonts w:cstheme="minorHAnsi"/>
                <w:sz w:val="24"/>
                <w:szCs w:val="24"/>
              </w:rPr>
              <w:t>-</w:t>
            </w:r>
            <w:r w:rsidR="00E97EA8" w:rsidRPr="00297B76">
              <w:rPr>
                <w:rFonts w:cstheme="minorHAnsi"/>
                <w:sz w:val="24"/>
                <w:szCs w:val="24"/>
              </w:rPr>
              <w:t>rosyjską</w:t>
            </w:r>
          </w:p>
          <w:p w14:paraId="25F0F0DA" w14:textId="5E4AFF3B" w:rsidR="006C1E2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6C1E2B" w:rsidRPr="00297B76">
              <w:rPr>
                <w:rFonts w:cstheme="minorHAnsi"/>
                <w:sz w:val="24"/>
                <w:szCs w:val="24"/>
              </w:rPr>
              <w:t>wskazuje na mapie Perejasław</w:t>
            </w:r>
          </w:p>
          <w:p w14:paraId="41D13B3E" w14:textId="547A7B0C" w:rsidR="001248B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861EA0" w:rsidRPr="00297B76">
              <w:rPr>
                <w:rFonts w:cstheme="minorHAnsi"/>
                <w:sz w:val="24"/>
                <w:szCs w:val="24"/>
              </w:rPr>
              <w:t xml:space="preserve">podaje </w:t>
            </w:r>
            <w:r w:rsidR="00AF58E3" w:rsidRPr="00297B76">
              <w:rPr>
                <w:rFonts w:cstheme="minorHAnsi"/>
                <w:sz w:val="24"/>
                <w:szCs w:val="24"/>
              </w:rPr>
              <w:t xml:space="preserve">i zaznacza na osi czasu </w:t>
            </w:r>
            <w:r w:rsidR="00861EA0" w:rsidRPr="00297B76">
              <w:rPr>
                <w:rFonts w:cstheme="minorHAnsi"/>
                <w:sz w:val="24"/>
                <w:szCs w:val="24"/>
              </w:rPr>
              <w:t>datę ugody w Perejasławiu (1654</w:t>
            </w:r>
            <w:r w:rsidR="00AF58E3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861EA0" w:rsidRPr="00297B7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6C1E2B" w:rsidRPr="00297B76">
              <w:rPr>
                <w:rFonts w:cstheme="minorHAnsi"/>
                <w:sz w:val="24"/>
                <w:szCs w:val="24"/>
              </w:rPr>
              <w:t xml:space="preserve">przedstawia </w:t>
            </w:r>
            <w:r w:rsidR="00AF58E3" w:rsidRPr="00297B76">
              <w:rPr>
                <w:rFonts w:cstheme="minorHAnsi"/>
                <w:sz w:val="24"/>
                <w:szCs w:val="24"/>
              </w:rPr>
              <w:t xml:space="preserve">skutki </w:t>
            </w:r>
            <w:r w:rsidR="00861EA0" w:rsidRPr="00297B76">
              <w:rPr>
                <w:rFonts w:cstheme="minorHAnsi"/>
                <w:sz w:val="24"/>
                <w:szCs w:val="24"/>
              </w:rPr>
              <w:t>powstania Chmielnickiego</w:t>
            </w:r>
          </w:p>
          <w:p w14:paraId="2DA6ADC4" w14:textId="675F7994" w:rsidR="00ED0EF4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61EA0" w:rsidRPr="00297B76">
              <w:rPr>
                <w:rFonts w:cstheme="minorHAnsi"/>
                <w:sz w:val="24"/>
                <w:szCs w:val="24"/>
              </w:rPr>
              <w:t xml:space="preserve">wskazuje rozejm w </w:t>
            </w:r>
            <w:proofErr w:type="spellStart"/>
            <w:r w:rsidR="00861EA0" w:rsidRPr="00297B76">
              <w:rPr>
                <w:rFonts w:cstheme="minorHAnsi"/>
                <w:sz w:val="24"/>
                <w:szCs w:val="24"/>
              </w:rPr>
              <w:t>Andruszowie</w:t>
            </w:r>
            <w:proofErr w:type="spellEnd"/>
            <w:r w:rsidR="00861EA0" w:rsidRPr="00297B76">
              <w:rPr>
                <w:rFonts w:cstheme="minorHAnsi"/>
                <w:sz w:val="24"/>
                <w:szCs w:val="24"/>
              </w:rPr>
              <w:t xml:space="preserve"> jako </w:t>
            </w:r>
            <w:r w:rsidR="00281FB0" w:rsidRPr="00297B76">
              <w:rPr>
                <w:rFonts w:cstheme="minorHAnsi"/>
                <w:sz w:val="24"/>
                <w:szCs w:val="24"/>
              </w:rPr>
              <w:t xml:space="preserve">moment </w:t>
            </w:r>
            <w:r w:rsidR="00861EA0" w:rsidRPr="00297B76">
              <w:rPr>
                <w:rFonts w:cstheme="minorHAnsi"/>
                <w:sz w:val="24"/>
                <w:szCs w:val="24"/>
              </w:rPr>
              <w:t>zakończenia powstania i wojny polsko</w:t>
            </w:r>
            <w:r w:rsidR="001F577B" w:rsidRPr="00297B76">
              <w:rPr>
                <w:rFonts w:cstheme="minorHAnsi"/>
                <w:sz w:val="24"/>
                <w:szCs w:val="24"/>
              </w:rPr>
              <w:t>-</w:t>
            </w:r>
            <w:r w:rsidR="00861EA0" w:rsidRPr="00297B76">
              <w:rPr>
                <w:rFonts w:cstheme="minorHAnsi"/>
                <w:sz w:val="24"/>
                <w:szCs w:val="24"/>
              </w:rPr>
              <w:t>rosyjskiej (1667</w:t>
            </w:r>
            <w:r w:rsidR="00D268D6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861EA0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2BFE5916" w14:textId="54C82118" w:rsidR="00ED0EF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D0EF4" w:rsidRPr="00297B76">
              <w:rPr>
                <w:rFonts w:cstheme="minorHAnsi"/>
                <w:sz w:val="24"/>
                <w:szCs w:val="24"/>
              </w:rPr>
              <w:t>ocenia politykę szlachty wobec Kozaków</w:t>
            </w:r>
          </w:p>
          <w:p w14:paraId="0AC0DF4B" w14:textId="77777777" w:rsidR="00ED0EF4" w:rsidRPr="00297B76" w:rsidRDefault="00ED0EF4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2DA9144" w14:textId="60C2D65E" w:rsidR="00ED0EF4" w:rsidRPr="00297B76" w:rsidRDefault="00ED0EF4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8574D4" w:rsidRPr="00297B76">
              <w:rPr>
                <w:rFonts w:asciiTheme="minorHAnsi" w:hAnsiTheme="minorHAnsi" w:cstheme="minorHAnsi"/>
                <w:sz w:val="24"/>
              </w:rPr>
              <w:t>przyczyny wojen Rzeczypospolitej ze Szwecją</w:t>
            </w:r>
          </w:p>
          <w:p w14:paraId="10DE3177" w14:textId="52F0C253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>najazd Szwedów na Polskę w latach 1655</w:t>
            </w: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>1660</w:t>
            </w:r>
          </w:p>
          <w:p w14:paraId="1E72EF39" w14:textId="53159AF1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postawa społeczeństwa polskiego wobec </w:t>
            </w:r>
            <w:r w:rsidR="004A082E" w:rsidRPr="00297B76">
              <w:rPr>
                <w:rFonts w:cstheme="minorHAnsi"/>
                <w:sz w:val="24"/>
                <w:szCs w:val="24"/>
              </w:rPr>
              <w:t>najeźdźcy</w:t>
            </w:r>
          </w:p>
          <w:p w14:paraId="3A501335" w14:textId="7EE5EC15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>skutki potopu</w:t>
            </w:r>
          </w:p>
          <w:p w14:paraId="0D76560A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383B8BC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67D34C6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4224AC9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DACB82D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0A73C18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105CCA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B563FE0" w14:textId="77777777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4ACFB24" w14:textId="1E7DB4E4" w:rsidR="004062A9" w:rsidRPr="00297B76" w:rsidRDefault="004062A9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81FB0" w:rsidRPr="00297B76">
              <w:rPr>
                <w:rFonts w:cstheme="minorHAnsi"/>
                <w:sz w:val="24"/>
                <w:szCs w:val="24"/>
              </w:rPr>
              <w:t>poprawnie posługuje się terminem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8574D4" w:rsidRPr="00297B76">
              <w:rPr>
                <w:rFonts w:cstheme="minorHAnsi"/>
                <w:i/>
                <w:sz w:val="24"/>
                <w:szCs w:val="24"/>
              </w:rPr>
              <w:t>potop szwedzki</w:t>
            </w:r>
          </w:p>
          <w:p w14:paraId="12269B28" w14:textId="79196F8B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wskazuje Stefana Czarnieckiego jako bohatera </w:t>
            </w:r>
            <w:r w:rsidR="004A082E" w:rsidRPr="00297B76">
              <w:rPr>
                <w:rFonts w:cstheme="minorHAnsi"/>
                <w:sz w:val="24"/>
                <w:szCs w:val="24"/>
              </w:rPr>
              <w:t>walk ze Szwedami</w:t>
            </w:r>
          </w:p>
          <w:p w14:paraId="3785F6A4" w14:textId="567B571C" w:rsidR="003D77AE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D77AE" w:rsidRPr="00297B76">
              <w:rPr>
                <w:rFonts w:cstheme="minorHAnsi"/>
                <w:sz w:val="24"/>
                <w:szCs w:val="24"/>
              </w:rPr>
              <w:t xml:space="preserve">wymienia obronę Jasnej Góry jako </w:t>
            </w:r>
            <w:r w:rsidR="004A082E" w:rsidRPr="00297B76">
              <w:rPr>
                <w:rFonts w:cstheme="minorHAnsi"/>
                <w:sz w:val="24"/>
                <w:szCs w:val="24"/>
              </w:rPr>
              <w:t xml:space="preserve">przełomowy moment </w:t>
            </w:r>
            <w:r w:rsidR="00330E00" w:rsidRPr="00297B76">
              <w:rPr>
                <w:rFonts w:cstheme="minorHAnsi"/>
                <w:sz w:val="24"/>
                <w:szCs w:val="24"/>
              </w:rPr>
              <w:t>potopu szwedzkiego</w:t>
            </w:r>
          </w:p>
          <w:p w14:paraId="14E71E3E" w14:textId="01CAE8A3" w:rsidR="002910E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910EA" w:rsidRPr="00297B76">
              <w:rPr>
                <w:rFonts w:cstheme="minorHAnsi"/>
                <w:sz w:val="24"/>
                <w:szCs w:val="24"/>
              </w:rPr>
              <w:t>wskazuje na mapie Częstochowę</w:t>
            </w:r>
            <w:r w:rsidR="00281FB0" w:rsidRPr="00297B76">
              <w:rPr>
                <w:rFonts w:cstheme="minorHAnsi"/>
                <w:sz w:val="24"/>
                <w:szCs w:val="24"/>
              </w:rPr>
              <w:t xml:space="preserve"> i</w:t>
            </w:r>
            <w:r w:rsidR="002910EA" w:rsidRPr="00297B76">
              <w:rPr>
                <w:rFonts w:cstheme="minorHAnsi"/>
                <w:sz w:val="24"/>
                <w:szCs w:val="24"/>
              </w:rPr>
              <w:t xml:space="preserve"> Inflanty</w:t>
            </w:r>
          </w:p>
          <w:p w14:paraId="017FEE0B" w14:textId="5F6F6231" w:rsidR="002910E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910EA" w:rsidRPr="00297B76">
              <w:rPr>
                <w:rFonts w:cstheme="minorHAnsi"/>
                <w:sz w:val="24"/>
                <w:szCs w:val="24"/>
              </w:rPr>
              <w:t>wyjaśnia, dlaczego najazd Szwedów nazwano</w:t>
            </w:r>
            <w:r w:rsidR="00281FB0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2910EA" w:rsidRPr="00297B76">
              <w:rPr>
                <w:rFonts w:cstheme="minorHAnsi"/>
                <w:sz w:val="24"/>
                <w:szCs w:val="24"/>
              </w:rPr>
              <w:t>potopem</w:t>
            </w:r>
          </w:p>
          <w:p w14:paraId="1474CED3" w14:textId="1712D033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>–</w:t>
            </w:r>
            <w:r w:rsidR="004A082E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2910EA" w:rsidRPr="00297B76">
              <w:rPr>
                <w:rFonts w:cstheme="minorHAnsi"/>
                <w:sz w:val="24"/>
                <w:szCs w:val="24"/>
              </w:rPr>
              <w:t xml:space="preserve">przedstawia </w:t>
            </w:r>
            <w:r w:rsidR="004A082E" w:rsidRPr="00297B76">
              <w:rPr>
                <w:rFonts w:cstheme="minorHAnsi"/>
                <w:sz w:val="24"/>
                <w:szCs w:val="24"/>
              </w:rPr>
              <w:t xml:space="preserve">na ilustracji </w:t>
            </w:r>
            <w:r w:rsidR="002910EA" w:rsidRPr="00297B76">
              <w:rPr>
                <w:rFonts w:cstheme="minorHAnsi"/>
                <w:sz w:val="24"/>
                <w:szCs w:val="24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>charakteryzuje posta</w:t>
            </w:r>
            <w:r w:rsidR="003D77AE" w:rsidRPr="00297B76">
              <w:rPr>
                <w:rFonts w:cstheme="minorHAnsi"/>
                <w:sz w:val="24"/>
                <w:szCs w:val="24"/>
              </w:rPr>
              <w:t>ci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 Stefana Czarnieckiego</w:t>
            </w:r>
            <w:r w:rsidR="003D77AE" w:rsidRPr="00297B76">
              <w:rPr>
                <w:rFonts w:cstheme="minorHAnsi"/>
                <w:sz w:val="24"/>
                <w:szCs w:val="24"/>
              </w:rPr>
              <w:t xml:space="preserve"> i Augustyna Kordeckiego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E7D30B" w14:textId="593E9BEA" w:rsidR="008574D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574D4" w:rsidRPr="00297B76">
              <w:rPr>
                <w:rFonts w:cstheme="minorHAnsi"/>
                <w:sz w:val="24"/>
                <w:szCs w:val="24"/>
              </w:rPr>
              <w:t>uzasadnia znaczenie bohaterskiej obrony Częstochowy dla prowadzenia dalszej walki z najeźdźcą</w:t>
            </w:r>
          </w:p>
          <w:p w14:paraId="208A2DE8" w14:textId="2E797018" w:rsidR="003D77AE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30E00" w:rsidRPr="00297B76">
              <w:rPr>
                <w:rFonts w:cstheme="minorHAnsi"/>
                <w:sz w:val="24"/>
                <w:szCs w:val="24"/>
              </w:rPr>
              <w:t xml:space="preserve">podaje i zaznacza na osi </w:t>
            </w:r>
            <w:r w:rsidR="008574D4" w:rsidRPr="00297B76">
              <w:rPr>
                <w:rFonts w:cstheme="minorHAnsi"/>
                <w:sz w:val="24"/>
                <w:szCs w:val="24"/>
              </w:rPr>
              <w:t>czas</w:t>
            </w:r>
            <w:r w:rsidR="00330E00" w:rsidRPr="00297B76">
              <w:rPr>
                <w:rFonts w:cstheme="minorHAnsi"/>
                <w:sz w:val="24"/>
                <w:szCs w:val="24"/>
              </w:rPr>
              <w:t xml:space="preserve">u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daty </w:t>
            </w:r>
            <w:r w:rsidR="008574D4" w:rsidRPr="00297B76">
              <w:rPr>
                <w:rFonts w:cstheme="minorHAnsi"/>
                <w:sz w:val="24"/>
                <w:szCs w:val="24"/>
              </w:rPr>
              <w:t>potop</w:t>
            </w:r>
            <w:r w:rsidR="007303F7" w:rsidRPr="00297B76">
              <w:rPr>
                <w:rFonts w:cstheme="minorHAnsi"/>
                <w:sz w:val="24"/>
                <w:szCs w:val="24"/>
              </w:rPr>
              <w:t>u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 szwedzki</w:t>
            </w:r>
            <w:r w:rsidR="007303F7" w:rsidRPr="00297B76">
              <w:rPr>
                <w:rFonts w:cstheme="minorHAnsi"/>
                <w:sz w:val="24"/>
                <w:szCs w:val="24"/>
              </w:rPr>
              <w:t>ego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 (1655</w:t>
            </w:r>
            <w:r w:rsidRPr="00297B76">
              <w:rPr>
                <w:rFonts w:cstheme="minorHAnsi"/>
                <w:sz w:val="24"/>
                <w:szCs w:val="24"/>
              </w:rPr>
              <w:t>–</w:t>
            </w:r>
            <w:r w:rsidR="008574D4" w:rsidRPr="00297B76">
              <w:rPr>
                <w:rFonts w:cstheme="minorHAnsi"/>
                <w:sz w:val="24"/>
                <w:szCs w:val="24"/>
              </w:rPr>
              <w:t>1660</w:t>
            </w:r>
            <w:r w:rsidR="0077690E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) </w:t>
            </w:r>
            <w:r w:rsidR="00176DCB" w:rsidRPr="00297B76">
              <w:rPr>
                <w:rFonts w:cstheme="minorHAnsi"/>
                <w:sz w:val="24"/>
                <w:szCs w:val="24"/>
              </w:rPr>
              <w:t>oraz</w:t>
            </w:r>
            <w:r w:rsidR="00330E00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8574D4" w:rsidRPr="00297B76">
              <w:rPr>
                <w:rFonts w:cstheme="minorHAnsi"/>
                <w:sz w:val="24"/>
                <w:szCs w:val="24"/>
              </w:rPr>
              <w:t>pokoju w Oliwie (1660</w:t>
            </w:r>
            <w:r w:rsidR="00330E00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8574D4" w:rsidRPr="00297B76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4A892D7F" w14:textId="03CE10BB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3D77AE" w:rsidRPr="00297B76">
              <w:rPr>
                <w:rFonts w:cstheme="minorHAnsi"/>
                <w:sz w:val="24"/>
                <w:szCs w:val="24"/>
              </w:rPr>
              <w:t xml:space="preserve">charakteryzuje postępowanie </w:t>
            </w:r>
            <w:r w:rsidR="009C1C0D" w:rsidRPr="00297B76">
              <w:rPr>
                <w:rFonts w:cstheme="minorHAnsi"/>
                <w:sz w:val="24"/>
                <w:szCs w:val="24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poprawnie posługuje się terminem</w:t>
            </w:r>
            <w:r w:rsidR="00EC1D14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EC1D14" w:rsidRPr="00297B76">
              <w:rPr>
                <w:rFonts w:cstheme="minorHAnsi"/>
                <w:i/>
                <w:sz w:val="24"/>
                <w:szCs w:val="24"/>
              </w:rPr>
              <w:t xml:space="preserve">wojna </w:t>
            </w:r>
            <w:r w:rsidR="002F4397" w:rsidRPr="00297B76">
              <w:rPr>
                <w:rFonts w:cstheme="minorHAnsi"/>
                <w:i/>
                <w:sz w:val="24"/>
                <w:szCs w:val="24"/>
              </w:rPr>
              <w:t>podjazdowa</w:t>
            </w:r>
          </w:p>
          <w:p w14:paraId="66205536" w14:textId="247D296E" w:rsidR="002F439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F4397" w:rsidRPr="00297B76">
              <w:rPr>
                <w:rFonts w:cstheme="minorHAnsi"/>
                <w:sz w:val="24"/>
                <w:szCs w:val="24"/>
              </w:rPr>
              <w:t>wyjaśnia przyczyny prowadzenia wojny podjazdowej przez Polskę</w:t>
            </w:r>
          </w:p>
          <w:p w14:paraId="763027D1" w14:textId="0208F374" w:rsidR="002F439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F4397" w:rsidRPr="00297B76">
              <w:rPr>
                <w:rFonts w:cstheme="minorHAnsi"/>
                <w:sz w:val="24"/>
                <w:szCs w:val="24"/>
              </w:rPr>
              <w:t>wskazuje na mapie Lwów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i</w:t>
            </w:r>
            <w:r w:rsidR="00E93DBB" w:rsidRPr="00297B76">
              <w:rPr>
                <w:rFonts w:cstheme="minorHAnsi"/>
                <w:sz w:val="24"/>
                <w:szCs w:val="24"/>
              </w:rPr>
              <w:t xml:space="preserve"> Prusy Książęce</w:t>
            </w:r>
          </w:p>
          <w:p w14:paraId="18BBE780" w14:textId="53FAD90D" w:rsidR="002F439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F4397" w:rsidRPr="00297B76">
              <w:rPr>
                <w:rFonts w:cstheme="minorHAnsi"/>
                <w:sz w:val="24"/>
                <w:szCs w:val="24"/>
              </w:rPr>
              <w:t xml:space="preserve">przedstawia zobowiązania Jana Kazimierza złożone </w:t>
            </w:r>
            <w:r w:rsidR="002F4397" w:rsidRPr="00297B76">
              <w:rPr>
                <w:rFonts w:cstheme="minorHAnsi"/>
                <w:sz w:val="24"/>
                <w:szCs w:val="24"/>
              </w:rPr>
              <w:lastRenderedPageBreak/>
              <w:t>podczas ślubów lwowskich</w:t>
            </w:r>
          </w:p>
          <w:p w14:paraId="5F78DCCC" w14:textId="1B78717F" w:rsidR="00EC1D14" w:rsidRPr="00297B76" w:rsidRDefault="00EC1D14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F4397" w:rsidRPr="00297B76">
              <w:rPr>
                <w:rFonts w:cstheme="minorHAnsi"/>
                <w:sz w:val="24"/>
                <w:szCs w:val="24"/>
              </w:rPr>
              <w:t xml:space="preserve">wymienia przyczyny wojen </w:t>
            </w:r>
            <w:r w:rsidR="007303F7" w:rsidRPr="00297B76">
              <w:rPr>
                <w:rFonts w:cstheme="minorHAnsi"/>
                <w:sz w:val="24"/>
                <w:szCs w:val="24"/>
              </w:rPr>
              <w:t>polsko-szwedzkich</w:t>
            </w:r>
          </w:p>
          <w:p w14:paraId="5DD1B1BC" w14:textId="609241D0" w:rsidR="002F4397" w:rsidRPr="00297B76" w:rsidRDefault="000A08B0" w:rsidP="00297B76">
            <w:pPr>
              <w:pStyle w:val="Tekstpodstawowy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F4397" w:rsidRPr="00297B76">
              <w:rPr>
                <w:rFonts w:cstheme="minorHAnsi"/>
                <w:sz w:val="24"/>
                <w:szCs w:val="24"/>
              </w:rPr>
              <w:t>wyjaśnia przyczyny początkowych niepowodzeń Rzeczypospolitej w czasie potopu szwedzkiego</w:t>
            </w:r>
          </w:p>
          <w:p w14:paraId="509C6917" w14:textId="65F3A7A5" w:rsidR="002F439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F4397" w:rsidRPr="00297B76">
              <w:rPr>
                <w:rFonts w:cstheme="minorHAnsi"/>
                <w:sz w:val="24"/>
                <w:szCs w:val="24"/>
              </w:rPr>
              <w:t xml:space="preserve">wymienia postanowienia pokoju w Oliwie </w:t>
            </w:r>
          </w:p>
          <w:p w14:paraId="5C326A9C" w14:textId="77777777" w:rsidR="002F4397" w:rsidRPr="00297B76" w:rsidRDefault="002F4397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A8F1862" w14:textId="48552A1E" w:rsidR="002F4397" w:rsidRPr="00297B76" w:rsidRDefault="002F4397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93DBB" w:rsidRPr="00297B76">
              <w:rPr>
                <w:rFonts w:cstheme="minorHAnsi"/>
                <w:sz w:val="24"/>
                <w:szCs w:val="24"/>
              </w:rPr>
              <w:t>przedstawia skutki potopu szwedzkiego</w:t>
            </w:r>
          </w:p>
          <w:p w14:paraId="6BC97FCE" w14:textId="00253DD1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E93DBB" w:rsidRPr="00297B76">
              <w:rPr>
                <w:rFonts w:cstheme="minorHAnsi"/>
                <w:sz w:val="24"/>
                <w:szCs w:val="24"/>
              </w:rPr>
              <w:t>wskazuje zagrożenie płynące dla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E93DBB" w:rsidRPr="00297B76">
              <w:rPr>
                <w:rFonts w:cstheme="minorHAnsi"/>
                <w:sz w:val="24"/>
                <w:szCs w:val="24"/>
              </w:rPr>
              <w:t>pospolitej z powodu utraty lenna pruskiego</w:t>
            </w:r>
          </w:p>
        </w:tc>
      </w:tr>
      <w:tr w:rsidR="00B56302" w:rsidRPr="00297B76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9D6EED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imperium osmańskie</w:t>
            </w:r>
          </w:p>
          <w:p w14:paraId="447331D7" w14:textId="1ED3917A" w:rsidR="009D6EED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9D6EED" w:rsidRPr="00297B76">
              <w:rPr>
                <w:rFonts w:asciiTheme="minorHAnsi" w:hAnsiTheme="minorHAnsi" w:cstheme="minorHAnsi"/>
                <w:sz w:val="24"/>
              </w:rPr>
              <w:t>przyczyny wojen Rzecz</w:t>
            </w:r>
            <w:r w:rsidR="008B0E7E" w:rsidRPr="00297B76">
              <w:rPr>
                <w:rFonts w:asciiTheme="minorHAnsi" w:hAnsiTheme="minorHAnsi" w:cstheme="minorHAnsi"/>
                <w:sz w:val="24"/>
              </w:rPr>
              <w:t>y</w:t>
            </w:r>
            <w:r w:rsidR="009D6EED" w:rsidRPr="00297B76">
              <w:rPr>
                <w:rFonts w:asciiTheme="minorHAnsi" w:hAnsiTheme="minorHAnsi" w:cstheme="minorHAnsi"/>
                <w:sz w:val="24"/>
              </w:rPr>
              <w:t>pospolitej z Turcją w XVII w</w:t>
            </w:r>
            <w:r w:rsidR="008B0E7E" w:rsidRPr="00297B76">
              <w:rPr>
                <w:rFonts w:asciiTheme="minorHAnsi" w:hAnsiTheme="minorHAnsi" w:cstheme="minorHAnsi"/>
                <w:sz w:val="24"/>
              </w:rPr>
              <w:t>.</w:t>
            </w:r>
          </w:p>
          <w:p w14:paraId="211976DA" w14:textId="3580B370" w:rsidR="009D6EED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9D6EED" w:rsidRPr="00297B76">
              <w:rPr>
                <w:rFonts w:asciiTheme="minorHAnsi" w:hAnsiTheme="minorHAnsi" w:cstheme="minorHAnsi"/>
                <w:sz w:val="24"/>
              </w:rPr>
              <w:t>wojna o Mołdawię</w:t>
            </w:r>
          </w:p>
          <w:p w14:paraId="124BE804" w14:textId="5EFFA7CA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najazd Turków na Polskę w </w:t>
            </w:r>
            <w:r w:rsidR="008B0E7E" w:rsidRPr="00297B76">
              <w:rPr>
                <w:rFonts w:cstheme="minorHAnsi"/>
                <w:sz w:val="24"/>
                <w:szCs w:val="24"/>
              </w:rPr>
              <w:t>II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 poł</w:t>
            </w:r>
            <w:r w:rsidR="008B0E7E" w:rsidRPr="00297B76">
              <w:rPr>
                <w:rFonts w:cstheme="minorHAnsi"/>
                <w:sz w:val="24"/>
                <w:szCs w:val="24"/>
              </w:rPr>
              <w:t>.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 XVIII w</w:t>
            </w:r>
            <w:r w:rsidR="008B0E7E" w:rsidRPr="00297B76">
              <w:rPr>
                <w:rFonts w:cstheme="minorHAnsi"/>
                <w:sz w:val="24"/>
                <w:szCs w:val="24"/>
              </w:rPr>
              <w:t>.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 i jego skutki</w:t>
            </w:r>
          </w:p>
          <w:p w14:paraId="0953A273" w14:textId="5294ADE2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B0E7E" w:rsidRPr="00297B76">
              <w:rPr>
                <w:rFonts w:cstheme="minorHAnsi"/>
                <w:sz w:val="24"/>
                <w:szCs w:val="24"/>
              </w:rPr>
              <w:t>o</w:t>
            </w:r>
            <w:r w:rsidR="009D6EED" w:rsidRPr="00297B76">
              <w:rPr>
                <w:rFonts w:cstheme="minorHAnsi"/>
                <w:sz w:val="24"/>
                <w:szCs w:val="24"/>
              </w:rPr>
              <w:t>dsiecz wiedeńska Jana III Sobieskieg</w:t>
            </w:r>
            <w:r w:rsidR="001B4E1A" w:rsidRPr="00297B76">
              <w:rPr>
                <w:rFonts w:cstheme="minorHAnsi"/>
                <w:sz w:val="24"/>
                <w:szCs w:val="24"/>
              </w:rPr>
              <w:t>o</w:t>
            </w:r>
          </w:p>
          <w:p w14:paraId="58614DC4" w14:textId="688BDAEF" w:rsidR="009D6EED" w:rsidRPr="00297B76" w:rsidRDefault="009D6EED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poprawnie posługuje się terminami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9D6EED" w:rsidRPr="00297B76">
              <w:rPr>
                <w:rFonts w:cstheme="minorHAnsi"/>
                <w:i/>
                <w:sz w:val="24"/>
                <w:szCs w:val="24"/>
              </w:rPr>
              <w:t>sułtan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9D6EED" w:rsidRPr="00297B76">
              <w:rPr>
                <w:rFonts w:cstheme="minorHAnsi"/>
                <w:i/>
                <w:sz w:val="24"/>
                <w:szCs w:val="24"/>
              </w:rPr>
              <w:t>husarz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9D6EED" w:rsidRPr="00297B76">
              <w:rPr>
                <w:rFonts w:cstheme="minorHAnsi"/>
                <w:i/>
                <w:sz w:val="24"/>
                <w:szCs w:val="24"/>
              </w:rPr>
              <w:t>janczar</w:t>
            </w:r>
          </w:p>
          <w:p w14:paraId="5BF95337" w14:textId="306709B1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D6EED" w:rsidRPr="00297B76">
              <w:rPr>
                <w:rFonts w:cstheme="minorHAnsi"/>
                <w:sz w:val="24"/>
                <w:szCs w:val="24"/>
              </w:rPr>
              <w:t>podaje przyczyny wyprawy Jana III Sobieskiego pod Wiedeń</w:t>
            </w:r>
          </w:p>
          <w:p w14:paraId="1449FC20" w14:textId="7BEB91CE" w:rsidR="009D6EED" w:rsidRPr="00297B76" w:rsidRDefault="000A08B0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D6EED" w:rsidRPr="00297B76">
              <w:rPr>
                <w:rFonts w:cstheme="minorHAnsi"/>
                <w:sz w:val="24"/>
                <w:szCs w:val="24"/>
              </w:rPr>
              <w:t>wskazuje na mapie Wiedeń</w:t>
            </w:r>
          </w:p>
          <w:p w14:paraId="58F786C4" w14:textId="7ADEE351" w:rsidR="00B56302" w:rsidRPr="00297B76" w:rsidRDefault="00B56302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poprawnie posługuje się terminami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: </w:t>
            </w:r>
            <w:r w:rsidR="009D6EED" w:rsidRPr="00297B76">
              <w:rPr>
                <w:rFonts w:cstheme="minorHAnsi"/>
                <w:i/>
                <w:sz w:val="24"/>
                <w:szCs w:val="24"/>
              </w:rPr>
              <w:t>islam</w:t>
            </w:r>
            <w:r w:rsidR="009D6EED" w:rsidRPr="00297B76">
              <w:rPr>
                <w:rFonts w:cstheme="minorHAnsi"/>
                <w:sz w:val="24"/>
                <w:szCs w:val="24"/>
              </w:rPr>
              <w:t>,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9D6EED" w:rsidRPr="00297B76">
              <w:rPr>
                <w:rFonts w:cstheme="minorHAnsi"/>
                <w:i/>
                <w:sz w:val="24"/>
                <w:szCs w:val="24"/>
              </w:rPr>
              <w:t>wezyr</w:t>
            </w:r>
          </w:p>
          <w:p w14:paraId="13D7E93B" w14:textId="2CCDC0EA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D6EED" w:rsidRPr="00297B76">
              <w:rPr>
                <w:rFonts w:cstheme="minorHAnsi"/>
                <w:sz w:val="24"/>
                <w:szCs w:val="24"/>
              </w:rPr>
              <w:t>charakteryzuje posta</w:t>
            </w:r>
            <w:r w:rsidR="007303F7" w:rsidRPr="00297B76">
              <w:rPr>
                <w:rFonts w:cstheme="minorHAnsi"/>
                <w:sz w:val="24"/>
                <w:szCs w:val="24"/>
              </w:rPr>
              <w:t>ci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 Jana III Sobieskiego</w:t>
            </w:r>
            <w:r w:rsidR="00BE11FD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431AE2" w:rsidRPr="00297B76">
              <w:rPr>
                <w:rFonts w:cstheme="minorHAnsi"/>
                <w:sz w:val="24"/>
                <w:szCs w:val="24"/>
              </w:rPr>
              <w:t>i Kara Mustafy</w:t>
            </w:r>
          </w:p>
          <w:p w14:paraId="5D1B37ED" w14:textId="79E6E5CF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podaje i zaznacza na osi czasu </w:t>
            </w:r>
            <w:r w:rsidR="009D6EED" w:rsidRPr="00297B76">
              <w:rPr>
                <w:rFonts w:cstheme="minorHAnsi"/>
                <w:sz w:val="24"/>
                <w:szCs w:val="24"/>
              </w:rPr>
              <w:t>daty bitwy pod Chocimiem (1673 r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  <w:r w:rsidR="009D6EED" w:rsidRPr="00297B76">
              <w:rPr>
                <w:rFonts w:cstheme="minorHAnsi"/>
                <w:sz w:val="24"/>
                <w:szCs w:val="24"/>
              </w:rPr>
              <w:t>)</w:t>
            </w:r>
            <w:r w:rsidR="00176DCB" w:rsidRPr="00297B76">
              <w:rPr>
                <w:rFonts w:cstheme="minorHAnsi"/>
                <w:sz w:val="24"/>
                <w:szCs w:val="24"/>
              </w:rPr>
              <w:t xml:space="preserve"> oraz</w:t>
            </w:r>
            <w:r w:rsidR="009D6EED" w:rsidRPr="00297B76">
              <w:rPr>
                <w:rFonts w:cstheme="minorHAnsi"/>
                <w:sz w:val="24"/>
                <w:szCs w:val="24"/>
              </w:rPr>
              <w:t xml:space="preserve"> odsieczy wiedeńskiej (1683 r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  <w:r w:rsidR="009D6EED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783D617A" w14:textId="2A0B2A7D" w:rsidR="009D6EED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9D6EED" w:rsidRPr="00297B76">
              <w:rPr>
                <w:rFonts w:cstheme="minorHAnsi"/>
                <w:sz w:val="24"/>
                <w:szCs w:val="24"/>
              </w:rPr>
              <w:t>wymienia skutki wojen z Turcją</w:t>
            </w:r>
          </w:p>
          <w:p w14:paraId="171CC9C2" w14:textId="0969D3A8" w:rsidR="009D6EED" w:rsidRPr="00297B76" w:rsidRDefault="000A08B0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BE11FD" w:rsidRPr="00297B76">
              <w:rPr>
                <w:rFonts w:cstheme="minorHAnsi"/>
                <w:sz w:val="24"/>
                <w:szCs w:val="24"/>
              </w:rPr>
              <w:t>wskazuje na mapie Podole, Chocim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i</w:t>
            </w:r>
            <w:r w:rsidR="00BE11FD" w:rsidRPr="00297B76">
              <w:rPr>
                <w:rFonts w:cstheme="minorHAnsi"/>
                <w:sz w:val="24"/>
                <w:szCs w:val="24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431AE2" w:rsidRPr="00297B76">
              <w:rPr>
                <w:rFonts w:cstheme="minorHAnsi"/>
                <w:i/>
                <w:sz w:val="24"/>
                <w:szCs w:val="24"/>
              </w:rPr>
              <w:t>haracz</w:t>
            </w:r>
            <w:r w:rsidR="00431AE2" w:rsidRPr="00297B76">
              <w:rPr>
                <w:rFonts w:cstheme="minorHAnsi"/>
                <w:sz w:val="24"/>
                <w:szCs w:val="24"/>
              </w:rPr>
              <w:t>,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431AE2" w:rsidRPr="00297B76">
              <w:rPr>
                <w:rFonts w:cstheme="minorHAnsi"/>
                <w:i/>
                <w:sz w:val="24"/>
                <w:szCs w:val="24"/>
              </w:rPr>
              <w:t>ekspansja</w:t>
            </w:r>
          </w:p>
          <w:p w14:paraId="6C7DA32E" w14:textId="4689642D" w:rsidR="00A214C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podaje i zaznacza na osi czasu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daty najazdu tureckiego i oblężenia Kamieńca Podolskiego (1672 r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  <w:r w:rsidR="00431AE2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66CD06A2" w14:textId="36BF403E" w:rsidR="00431AE2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wskazuje na mapie tereny, na których toczyła się wojna (Podole) oraz </w:t>
            </w:r>
            <w:r w:rsidR="00A214C7" w:rsidRPr="00297B76">
              <w:rPr>
                <w:rFonts w:cstheme="minorHAnsi"/>
                <w:sz w:val="24"/>
                <w:szCs w:val="24"/>
              </w:rPr>
              <w:lastRenderedPageBreak/>
              <w:t>miejsca najważniejszych wydarzeń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(</w:t>
            </w:r>
            <w:r w:rsidR="00A214C7" w:rsidRPr="00297B76">
              <w:rPr>
                <w:rFonts w:cstheme="minorHAnsi"/>
                <w:sz w:val="24"/>
                <w:szCs w:val="24"/>
              </w:rPr>
              <w:t>Cecora Kamieniec Podolski, Chocim</w:t>
            </w:r>
            <w:r w:rsidR="007303F7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2323A090" w14:textId="72028DAD" w:rsidR="00B5630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wymienia przyczyny początkowych niepowodzeń wojsk polskich w walce z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Turkami 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w </w:t>
            </w:r>
            <w:r w:rsidR="007303F7" w:rsidRPr="00297B76">
              <w:rPr>
                <w:rFonts w:cstheme="minorHAnsi"/>
                <w:sz w:val="24"/>
                <w:szCs w:val="24"/>
              </w:rPr>
              <w:t>II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 poł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 XVII w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omawia przyczyny wojen </w:t>
            </w:r>
            <w:r w:rsidR="007303F7" w:rsidRPr="00297B76">
              <w:rPr>
                <w:rFonts w:cstheme="minorHAnsi"/>
                <w:sz w:val="24"/>
                <w:szCs w:val="24"/>
              </w:rPr>
              <w:t>polsko-tureckich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w XVII w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</w:p>
          <w:p w14:paraId="79C5E8A2" w14:textId="07AC8F39" w:rsidR="00A214C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76DCB" w:rsidRPr="00297B76">
              <w:rPr>
                <w:rFonts w:cstheme="minorHAnsi"/>
                <w:sz w:val="24"/>
                <w:szCs w:val="24"/>
              </w:rPr>
              <w:t>przedstawia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 wal</w:t>
            </w:r>
            <w:r w:rsidR="00176DCB" w:rsidRPr="00297B76">
              <w:rPr>
                <w:rFonts w:cstheme="minorHAnsi"/>
                <w:sz w:val="24"/>
                <w:szCs w:val="24"/>
              </w:rPr>
              <w:t>kę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 Rzecz</w:t>
            </w:r>
            <w:r w:rsidR="00A60546" w:rsidRPr="00297B76">
              <w:rPr>
                <w:rFonts w:cstheme="minorHAnsi"/>
                <w:sz w:val="24"/>
                <w:szCs w:val="24"/>
              </w:rPr>
              <w:t>y</w:t>
            </w:r>
            <w:r w:rsidR="00A214C7" w:rsidRPr="00297B76">
              <w:rPr>
                <w:rFonts w:cstheme="minorHAnsi"/>
                <w:sz w:val="24"/>
                <w:szCs w:val="24"/>
              </w:rPr>
              <w:t>pospolitej o Mołdawię</w:t>
            </w:r>
          </w:p>
          <w:p w14:paraId="027EC930" w14:textId="688241EB" w:rsidR="00431AE2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wymienia hetmanów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Stanisława </w:t>
            </w:r>
            <w:r w:rsidR="00431AE2" w:rsidRPr="00297B76">
              <w:rPr>
                <w:rFonts w:cstheme="minorHAnsi"/>
                <w:sz w:val="24"/>
                <w:szCs w:val="24"/>
              </w:rPr>
              <w:t>Żółkiewskiego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i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Jana Karola 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Chodkiewicza </w:t>
            </w:r>
            <w:r w:rsidR="007303F7" w:rsidRPr="00297B76">
              <w:rPr>
                <w:rFonts w:cstheme="minorHAnsi"/>
                <w:sz w:val="24"/>
                <w:szCs w:val="24"/>
              </w:rPr>
              <w:t>oraz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A214C7" w:rsidRPr="00297B76">
              <w:rPr>
                <w:rFonts w:cstheme="minorHAnsi"/>
                <w:sz w:val="24"/>
                <w:szCs w:val="24"/>
              </w:rPr>
              <w:t xml:space="preserve">bitwy z Turcją, w których dowodzili </w:t>
            </w:r>
            <w:r w:rsidR="00A214C7" w:rsidRPr="00297B76">
              <w:rPr>
                <w:rFonts w:cstheme="minorHAnsi"/>
                <w:sz w:val="24"/>
                <w:szCs w:val="24"/>
              </w:rPr>
              <w:lastRenderedPageBreak/>
              <w:t>(Cecora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A214C7" w:rsidRPr="00297B76">
              <w:rPr>
                <w:rFonts w:cstheme="minorHAnsi"/>
                <w:sz w:val="24"/>
                <w:szCs w:val="24"/>
              </w:rPr>
              <w:t>1620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r.</w:t>
            </w:r>
            <w:r w:rsidR="00A214C7" w:rsidRPr="00297B76">
              <w:rPr>
                <w:rFonts w:cstheme="minorHAnsi"/>
                <w:sz w:val="24"/>
                <w:szCs w:val="24"/>
              </w:rPr>
              <w:t>, obrona Chocimia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A214C7" w:rsidRPr="00297B76">
              <w:rPr>
                <w:rFonts w:cstheme="minorHAnsi"/>
                <w:sz w:val="24"/>
                <w:szCs w:val="24"/>
              </w:rPr>
              <w:t>1621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r.)</w:t>
            </w:r>
          </w:p>
          <w:p w14:paraId="79F8C5FC" w14:textId="22C8F371" w:rsidR="00431AE2" w:rsidRPr="00297B76" w:rsidRDefault="00431AE2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76DCB" w:rsidRPr="00297B76">
              <w:rPr>
                <w:rFonts w:cstheme="minorHAnsi"/>
                <w:sz w:val="24"/>
                <w:szCs w:val="24"/>
              </w:rPr>
              <w:t>opisuje</w:t>
            </w:r>
            <w:r w:rsidR="00431AE2" w:rsidRPr="00297B76">
              <w:rPr>
                <w:rFonts w:cstheme="minorHAnsi"/>
                <w:sz w:val="24"/>
                <w:szCs w:val="24"/>
              </w:rPr>
              <w:t xml:space="preserve"> postanowienia traktatu w Buczaczu</w:t>
            </w:r>
          </w:p>
          <w:p w14:paraId="2A758459" w14:textId="20A45318" w:rsidR="00A214C7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A214C7" w:rsidRPr="00297B76">
              <w:rPr>
                <w:rFonts w:cstheme="minorHAnsi"/>
                <w:sz w:val="24"/>
                <w:szCs w:val="24"/>
              </w:rPr>
              <w:t>przedstawia następstwa wojen polsko</w:t>
            </w:r>
            <w:r w:rsidR="007303F7" w:rsidRPr="00297B76">
              <w:rPr>
                <w:rFonts w:cstheme="minorHAnsi"/>
                <w:sz w:val="24"/>
                <w:szCs w:val="24"/>
              </w:rPr>
              <w:t>-</w:t>
            </w:r>
            <w:r w:rsidR="00A214C7" w:rsidRPr="00297B76">
              <w:rPr>
                <w:rFonts w:cstheme="minorHAnsi"/>
                <w:sz w:val="24"/>
                <w:szCs w:val="24"/>
              </w:rPr>
              <w:t>tureckich w XVII w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</w:p>
          <w:p w14:paraId="6F16727F" w14:textId="1499E54F" w:rsidR="00431AE2" w:rsidRPr="00297B76" w:rsidRDefault="00431AE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6302" w:rsidRPr="00297B76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t>6. Kryzys Rzecz</w:t>
            </w:r>
            <w:r w:rsidR="00400408" w:rsidRPr="00297B76">
              <w:rPr>
                <w:rFonts w:cstheme="minorHAnsi"/>
                <w:sz w:val="24"/>
                <w:szCs w:val="24"/>
                <w:lang w:eastAsia="pl-PL"/>
              </w:rPr>
              <w:t>y</w:t>
            </w:r>
            <w:r w:rsidRPr="00297B76">
              <w:rPr>
                <w:rFonts w:cstheme="minorHAnsi"/>
                <w:sz w:val="24"/>
                <w:szCs w:val="24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– </w:t>
            </w:r>
            <w:r w:rsidR="008B0E7E" w:rsidRPr="00297B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s</w:t>
            </w:r>
            <w:r w:rsidR="001B4E1A" w:rsidRPr="00297B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kutki wojen </w:t>
            </w:r>
            <w:r w:rsidR="008B0E7E" w:rsidRPr="00297B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wadzonych przez Rzeczpospolitą w </w:t>
            </w:r>
            <w:r w:rsidR="001B4E1A" w:rsidRPr="00297B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XVII w</w:t>
            </w:r>
            <w:r w:rsidR="008B0E7E" w:rsidRPr="00297B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05842956" w14:textId="6D9A80A3" w:rsidR="001B4E1A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8B0E7E" w:rsidRPr="00297B76">
              <w:rPr>
                <w:rFonts w:cstheme="minorHAnsi"/>
                <w:sz w:val="24"/>
                <w:szCs w:val="24"/>
              </w:rPr>
              <w:t>s</w:t>
            </w:r>
            <w:r w:rsidR="001B4E1A" w:rsidRPr="00297B76">
              <w:rPr>
                <w:rFonts w:cstheme="minorHAnsi"/>
                <w:sz w:val="24"/>
                <w:szCs w:val="24"/>
              </w:rPr>
              <w:t>ytuacja polityczno</w:t>
            </w:r>
            <w:r w:rsidR="00ED1E27" w:rsidRPr="00297B76">
              <w:rPr>
                <w:rFonts w:cstheme="minorHAnsi"/>
                <w:sz w:val="24"/>
                <w:szCs w:val="24"/>
              </w:rPr>
              <w:t>-</w:t>
            </w:r>
            <w:r w:rsidR="001B4E1A" w:rsidRPr="00297B76">
              <w:rPr>
                <w:rFonts w:cstheme="minorHAnsi"/>
                <w:sz w:val="24"/>
                <w:szCs w:val="24"/>
              </w:rPr>
              <w:t xml:space="preserve">gospodarcza kraju </w:t>
            </w:r>
            <w:r w:rsidR="008B0E7E" w:rsidRPr="00297B76">
              <w:rPr>
                <w:rFonts w:cstheme="minorHAnsi"/>
                <w:sz w:val="24"/>
                <w:szCs w:val="24"/>
              </w:rPr>
              <w:t xml:space="preserve">na przełomie </w:t>
            </w:r>
            <w:r w:rsidR="001B4E1A" w:rsidRPr="00297B76">
              <w:rPr>
                <w:rFonts w:cstheme="minorHAnsi"/>
                <w:sz w:val="24"/>
                <w:szCs w:val="24"/>
              </w:rPr>
              <w:t xml:space="preserve">XVII </w:t>
            </w:r>
            <w:r w:rsidR="008B0E7E" w:rsidRPr="00297B76">
              <w:rPr>
                <w:rFonts w:cstheme="minorHAnsi"/>
                <w:sz w:val="24"/>
                <w:szCs w:val="24"/>
              </w:rPr>
              <w:t xml:space="preserve">i </w:t>
            </w:r>
            <w:r w:rsidR="001B4E1A" w:rsidRPr="00297B76">
              <w:rPr>
                <w:rFonts w:cstheme="minorHAnsi"/>
                <w:sz w:val="24"/>
                <w:szCs w:val="24"/>
              </w:rPr>
              <w:lastRenderedPageBreak/>
              <w:t xml:space="preserve">XVIII </w:t>
            </w:r>
            <w:r w:rsidR="008B0E7E" w:rsidRPr="00297B76">
              <w:rPr>
                <w:rFonts w:cstheme="minorHAnsi"/>
                <w:sz w:val="24"/>
                <w:szCs w:val="24"/>
              </w:rPr>
              <w:t>w.</w:t>
            </w:r>
          </w:p>
          <w:p w14:paraId="3FCF5A5D" w14:textId="7777777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1D8E79A" w14:textId="7777777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913A1A6" w14:textId="7777777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CE0864" w14:textId="7777777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FA2DD9C" w14:textId="7777777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96661AF" w14:textId="7777777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A7EA4DB" w14:textId="7E857EE7" w:rsidR="001B4E1A" w:rsidRPr="00297B76" w:rsidRDefault="001B4E1A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charakteryzuje</w:t>
            </w:r>
            <w:r w:rsidR="001B4E1A" w:rsidRPr="00297B76">
              <w:rPr>
                <w:rFonts w:cstheme="minorHAnsi"/>
                <w:sz w:val="24"/>
                <w:szCs w:val="24"/>
              </w:rPr>
              <w:t xml:space="preserve"> XVII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stulecie </w:t>
            </w:r>
            <w:r w:rsidR="001B4E1A" w:rsidRPr="00297B76">
              <w:rPr>
                <w:rFonts w:cstheme="minorHAnsi"/>
                <w:sz w:val="24"/>
                <w:szCs w:val="24"/>
              </w:rPr>
              <w:t>jako czas wielu konfliktów wojennych prowadzonych przez Rzeczpospolitą</w:t>
            </w:r>
          </w:p>
          <w:p w14:paraId="1DF2B124" w14:textId="1A550454" w:rsidR="001B4E1A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1B4E1A" w:rsidRPr="00297B76">
              <w:rPr>
                <w:rFonts w:asciiTheme="minorHAnsi" w:hAnsiTheme="minorHAnsi" w:cstheme="minorHAnsi"/>
                <w:sz w:val="24"/>
              </w:rPr>
              <w:t xml:space="preserve">wskazuje na mapie państwa, z którymi </w:t>
            </w:r>
            <w:r w:rsidR="001B4E1A" w:rsidRPr="00297B76">
              <w:rPr>
                <w:rFonts w:asciiTheme="minorHAnsi" w:hAnsiTheme="minorHAnsi" w:cstheme="minorHAnsi"/>
                <w:sz w:val="24"/>
              </w:rPr>
              <w:lastRenderedPageBreak/>
              <w:t>Rzeczpospolita prowadziła wojny w XVII w</w:t>
            </w:r>
            <w:r w:rsidR="007303F7" w:rsidRPr="00297B76">
              <w:rPr>
                <w:rFonts w:asciiTheme="minorHAnsi" w:hAnsiTheme="minorHAnsi" w:cstheme="minorHAnsi"/>
                <w:sz w:val="24"/>
              </w:rPr>
              <w:t>.</w:t>
            </w:r>
          </w:p>
          <w:p w14:paraId="0282687B" w14:textId="4A93C675" w:rsidR="001B4E1A" w:rsidRPr="00297B76" w:rsidRDefault="001B4E1A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29CEAF1" w14:textId="77777777" w:rsidR="001B4E1A" w:rsidRPr="00297B76" w:rsidRDefault="001B4E1A" w:rsidP="00297B76">
            <w:pPr>
              <w:spacing w:after="0" w:line="360" w:lineRule="auto"/>
              <w:rPr>
                <w:rStyle w:val="A13"/>
                <w:rFonts w:cstheme="minorHAnsi"/>
                <w:color w:val="auto"/>
                <w:sz w:val="24"/>
                <w:szCs w:val="24"/>
              </w:rPr>
            </w:pPr>
          </w:p>
          <w:p w14:paraId="3955E317" w14:textId="5721BDB9" w:rsidR="00B56302" w:rsidRPr="00297B76" w:rsidRDefault="00B56302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B4E1A" w:rsidRPr="00297B76">
              <w:rPr>
                <w:rFonts w:cstheme="minorHAnsi"/>
                <w:sz w:val="24"/>
                <w:szCs w:val="24"/>
              </w:rPr>
              <w:t xml:space="preserve">wymienia skutki wojen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toczonych przez Rzeczpospolitą </w:t>
            </w:r>
            <w:r w:rsidR="001B4E1A" w:rsidRPr="00297B76">
              <w:rPr>
                <w:rFonts w:cstheme="minorHAnsi"/>
                <w:sz w:val="24"/>
                <w:szCs w:val="24"/>
              </w:rPr>
              <w:t>w XVII w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  <w:r w:rsidR="001B4E1A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7303F7" w:rsidRPr="00297B76">
              <w:rPr>
                <w:rFonts w:cstheme="minorHAnsi"/>
                <w:sz w:val="24"/>
                <w:szCs w:val="24"/>
              </w:rPr>
              <w:t>w tym m.in. wy</w:t>
            </w:r>
            <w:r w:rsidR="001B4E1A" w:rsidRPr="00297B76">
              <w:rPr>
                <w:rFonts w:cstheme="minorHAnsi"/>
                <w:sz w:val="24"/>
                <w:szCs w:val="24"/>
              </w:rPr>
              <w:t>niszczenie kraju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i</w:t>
            </w:r>
            <w:r w:rsidR="001B4E1A" w:rsidRPr="00297B76">
              <w:rPr>
                <w:rFonts w:cstheme="minorHAnsi"/>
                <w:sz w:val="24"/>
                <w:szCs w:val="24"/>
              </w:rPr>
              <w:t xml:space="preserve"> straty terytorialne</w:t>
            </w:r>
          </w:p>
          <w:p w14:paraId="268F2E37" w14:textId="1FE5EC14" w:rsidR="001B4E1A" w:rsidRPr="00297B76" w:rsidRDefault="001B4E1A" w:rsidP="00297B76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7303F7" w:rsidRPr="00297B76">
              <w:rPr>
                <w:rFonts w:cstheme="minorHAnsi"/>
                <w:sz w:val="24"/>
                <w:szCs w:val="24"/>
              </w:rPr>
              <w:t>poprawnie posługuje się terminem:</w:t>
            </w:r>
            <w:r w:rsidR="001032F0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1032F0" w:rsidRPr="00297B76">
              <w:rPr>
                <w:rFonts w:cstheme="minorHAnsi"/>
                <w:i/>
                <w:sz w:val="24"/>
                <w:szCs w:val="24"/>
              </w:rPr>
              <w:t>liberum veto</w:t>
            </w:r>
          </w:p>
          <w:p w14:paraId="43BECDF4" w14:textId="22DFF90C" w:rsidR="001032F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>wskazuje na mapie tereny utracone przez Rzeczpospolitą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7303F7" w:rsidRPr="00297B76">
              <w:rPr>
                <w:rFonts w:cstheme="minorHAnsi"/>
                <w:sz w:val="24"/>
                <w:szCs w:val="24"/>
              </w:rPr>
              <w:lastRenderedPageBreak/>
              <w:t>(</w:t>
            </w:r>
            <w:r w:rsidR="001032F0" w:rsidRPr="00297B76">
              <w:rPr>
                <w:rFonts w:cstheme="minorHAnsi"/>
                <w:sz w:val="24"/>
                <w:szCs w:val="24"/>
              </w:rPr>
              <w:t>Inflanty, Podole, Prusy Książęce, część Ukrainy</w:t>
            </w:r>
            <w:r w:rsidR="007303F7" w:rsidRPr="00297B76">
              <w:rPr>
                <w:rFonts w:cstheme="minorHAnsi"/>
                <w:sz w:val="24"/>
                <w:szCs w:val="24"/>
              </w:rPr>
              <w:t>)</w:t>
            </w:r>
          </w:p>
          <w:p w14:paraId="7A666250" w14:textId="57E59434" w:rsidR="001032F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 xml:space="preserve">wymienia przyczyny uzależnienia Polski od </w:t>
            </w:r>
            <w:r w:rsidR="002801B2" w:rsidRPr="00297B76">
              <w:rPr>
                <w:rFonts w:cstheme="minorHAnsi"/>
                <w:sz w:val="24"/>
                <w:szCs w:val="24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>charakteryzuje funkcjonowanie aparatu władzy na przełomie XVII i XVIII w</w:t>
            </w:r>
            <w:r w:rsidR="007303F7" w:rsidRPr="00297B76">
              <w:rPr>
                <w:rFonts w:cstheme="minorHAnsi"/>
                <w:sz w:val="24"/>
                <w:szCs w:val="24"/>
              </w:rPr>
              <w:t>.</w:t>
            </w:r>
            <w:r w:rsidR="001032F0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7303F7" w:rsidRPr="00297B76">
              <w:rPr>
                <w:rFonts w:cstheme="minorHAnsi"/>
                <w:sz w:val="24"/>
                <w:szCs w:val="24"/>
              </w:rPr>
              <w:t xml:space="preserve">zwracając uwagę </w:t>
            </w:r>
            <w:r w:rsidR="001032F0" w:rsidRPr="00297B76">
              <w:rPr>
                <w:rFonts w:cstheme="minorHAnsi"/>
                <w:sz w:val="24"/>
                <w:szCs w:val="24"/>
              </w:rPr>
              <w:t xml:space="preserve">na słabość władzy królewskiej, zrywanie sejmów i </w:t>
            </w:r>
            <w:r w:rsidR="001032F0" w:rsidRPr="00297B76">
              <w:rPr>
                <w:rFonts w:cstheme="minorHAnsi"/>
                <w:sz w:val="24"/>
                <w:szCs w:val="24"/>
              </w:rPr>
              <w:lastRenderedPageBreak/>
              <w:t>wzrost znaczenia magnaterii</w:t>
            </w:r>
          </w:p>
          <w:p w14:paraId="6F76D717" w14:textId="0C659A5F" w:rsidR="001032F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>wskazuje objawy kryzysu państwa</w:t>
            </w:r>
          </w:p>
          <w:p w14:paraId="77E39AAA" w14:textId="33B20BE7" w:rsidR="001032F0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>podaje przyczyny i objawy kryzysu gospodar</w:t>
            </w:r>
            <w:r w:rsidR="00142A02" w:rsidRPr="00297B76">
              <w:rPr>
                <w:rFonts w:cstheme="minorHAnsi"/>
                <w:sz w:val="24"/>
                <w:szCs w:val="24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>przedstawia przyczyny rokoszu Lubomirskiego</w:t>
            </w:r>
          </w:p>
          <w:p w14:paraId="1F9865F2" w14:textId="7DE8441F" w:rsidR="001032F0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1032F0" w:rsidRPr="00297B76">
              <w:rPr>
                <w:rFonts w:cstheme="minorHAnsi"/>
                <w:sz w:val="24"/>
                <w:szCs w:val="24"/>
              </w:rPr>
              <w:t xml:space="preserve">wyjaśnia, dlaczego w </w:t>
            </w:r>
            <w:r w:rsidR="00142A02" w:rsidRPr="00297B76">
              <w:rPr>
                <w:rFonts w:cstheme="minorHAnsi"/>
                <w:sz w:val="24"/>
                <w:szCs w:val="24"/>
              </w:rPr>
              <w:t>Rzeczypospolitej</w:t>
            </w:r>
            <w:r w:rsidR="001032F0" w:rsidRPr="00297B76">
              <w:rPr>
                <w:rFonts w:cstheme="minorHAnsi"/>
                <w:sz w:val="24"/>
                <w:szCs w:val="24"/>
              </w:rPr>
              <w:t xml:space="preserve"> coraz większą rolę zaczynali odgrywać magnaci</w:t>
            </w:r>
          </w:p>
          <w:p w14:paraId="3B62B253" w14:textId="0E5DECDC" w:rsidR="001032F0" w:rsidRPr="00297B76" w:rsidRDefault="000A08B0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4F381D" w:rsidRPr="00297B76">
              <w:rPr>
                <w:rFonts w:cstheme="minorHAnsi"/>
                <w:sz w:val="24"/>
                <w:szCs w:val="24"/>
              </w:rPr>
              <w:t>wskazuje</w:t>
            </w:r>
            <w:r w:rsidR="00142A02" w:rsidRPr="00297B76">
              <w:rPr>
                <w:rFonts w:cstheme="minorHAnsi"/>
                <w:sz w:val="24"/>
                <w:szCs w:val="24"/>
              </w:rPr>
              <w:t xml:space="preserve"> postać </w:t>
            </w:r>
            <w:r w:rsidR="00B356C3" w:rsidRPr="00297B76">
              <w:rPr>
                <w:rFonts w:cstheme="minorHAnsi"/>
                <w:sz w:val="24"/>
                <w:szCs w:val="24"/>
              </w:rPr>
              <w:t>Władysław</w:t>
            </w:r>
            <w:r w:rsidR="00142A02" w:rsidRPr="00297B76">
              <w:rPr>
                <w:rFonts w:cstheme="minorHAnsi"/>
                <w:sz w:val="24"/>
                <w:szCs w:val="24"/>
              </w:rPr>
              <w:t>a</w:t>
            </w:r>
            <w:r w:rsidR="00B356C3" w:rsidRPr="00297B76">
              <w:rPr>
                <w:rFonts w:cstheme="minorHAnsi"/>
                <w:sz w:val="24"/>
                <w:szCs w:val="24"/>
              </w:rPr>
              <w:t xml:space="preserve"> Siciński</w:t>
            </w:r>
            <w:r w:rsidR="00142A02" w:rsidRPr="00297B76">
              <w:rPr>
                <w:rFonts w:cstheme="minorHAnsi"/>
                <w:sz w:val="24"/>
                <w:szCs w:val="24"/>
              </w:rPr>
              <w:t>ego, który w 1652 r. doprowadził do p</w:t>
            </w:r>
            <w:r w:rsidR="003416BD" w:rsidRPr="00297B76">
              <w:rPr>
                <w:rFonts w:cstheme="minorHAnsi"/>
                <w:sz w:val="24"/>
                <w:szCs w:val="24"/>
              </w:rPr>
              <w:t>ierwszego</w:t>
            </w:r>
            <w:r w:rsidR="00142A02" w:rsidRPr="00297B76">
              <w:rPr>
                <w:rFonts w:cstheme="minorHAnsi"/>
                <w:sz w:val="24"/>
                <w:szCs w:val="24"/>
              </w:rPr>
              <w:t xml:space="preserve"> w historii</w:t>
            </w:r>
            <w:r w:rsidR="003416BD" w:rsidRPr="00297B76">
              <w:rPr>
                <w:rFonts w:cstheme="minorHAnsi"/>
                <w:sz w:val="24"/>
                <w:szCs w:val="24"/>
              </w:rPr>
              <w:t xml:space="preserve"> zerwania</w:t>
            </w:r>
            <w:r w:rsidR="00142A02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4F381D" w:rsidRPr="00297B76">
              <w:rPr>
                <w:rFonts w:cstheme="minorHAnsi"/>
                <w:sz w:val="24"/>
                <w:szCs w:val="24"/>
              </w:rPr>
              <w:t>sejmu</w:t>
            </w:r>
          </w:p>
        </w:tc>
      </w:tr>
      <w:tr w:rsidR="00B56302" w:rsidRPr="00297B76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297B76" w:rsidRDefault="00B56302" w:rsidP="00297B7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7B76">
              <w:rPr>
                <w:rFonts w:cstheme="minorHAnsi"/>
                <w:sz w:val="24"/>
                <w:szCs w:val="24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297B76" w:rsidRDefault="000A08B0" w:rsidP="00297B76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B419E8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barok</w:t>
            </w:r>
            <w:r w:rsidR="008B0E7E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="00B419E8" w:rsidRPr="00297B76">
              <w:rPr>
                <w:rFonts w:eastAsia="Times New Roman" w:cstheme="minorHAnsi"/>
                <w:sz w:val="24"/>
                <w:szCs w:val="24"/>
                <w:lang w:eastAsia="pl-PL"/>
              </w:rPr>
              <w:t>epoka kontrastów</w:t>
            </w:r>
          </w:p>
          <w:p w14:paraId="6BF66CC6" w14:textId="39C4E147" w:rsidR="00B419E8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B419E8" w:rsidRPr="00297B76">
              <w:rPr>
                <w:rFonts w:asciiTheme="minorHAnsi" w:hAnsiTheme="minorHAnsi" w:cstheme="minorHAnsi"/>
                <w:sz w:val="24"/>
              </w:rPr>
              <w:t>cechy charakterystyczne stylu barokowego</w:t>
            </w:r>
          </w:p>
          <w:p w14:paraId="106654F0" w14:textId="092A79B1" w:rsidR="00C13E0C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C13E0C" w:rsidRPr="00297B76">
              <w:rPr>
                <w:rFonts w:asciiTheme="minorHAnsi" w:hAnsiTheme="minorHAnsi" w:cstheme="minorHAnsi"/>
                <w:sz w:val="24"/>
              </w:rPr>
              <w:t>architektura i sztuka barokowa</w:t>
            </w:r>
          </w:p>
          <w:p w14:paraId="312EB83C" w14:textId="349223F2" w:rsidR="00B419E8" w:rsidRPr="00297B76" w:rsidRDefault="000A08B0" w:rsidP="00297B76">
            <w:pPr>
              <w:pStyle w:val="Tekstpodstawowy2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297B76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="009C1C0D" w:rsidRPr="00297B76">
              <w:rPr>
                <w:rFonts w:asciiTheme="minorHAnsi" w:hAnsiTheme="minorHAnsi" w:cstheme="minorHAnsi"/>
                <w:sz w:val="24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E6BEA" w:rsidRPr="00297B76">
              <w:rPr>
                <w:rFonts w:cstheme="minorHAnsi"/>
                <w:sz w:val="24"/>
                <w:szCs w:val="24"/>
              </w:rPr>
              <w:t>opowiada o sposobach spędzania czasu wolnego przez szlachtę na przełomie XVII i XVIII w</w:t>
            </w:r>
            <w:r w:rsidR="00A246A5" w:rsidRPr="00297B76">
              <w:rPr>
                <w:rFonts w:cstheme="minorHAnsi"/>
                <w:sz w:val="24"/>
                <w:szCs w:val="24"/>
              </w:rPr>
              <w:t>.</w:t>
            </w:r>
          </w:p>
          <w:p w14:paraId="09DEA0EC" w14:textId="0DA7144F" w:rsidR="0009079E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BE6BEA" w:rsidRPr="00297B76">
              <w:rPr>
                <w:rFonts w:cstheme="minorHAnsi"/>
                <w:sz w:val="24"/>
                <w:szCs w:val="24"/>
              </w:rPr>
              <w:t xml:space="preserve">wskazuje pozytywne i negatywne cechy szlachty polskiej </w:t>
            </w:r>
            <w:r w:rsidR="00A246A5" w:rsidRPr="00297B76">
              <w:rPr>
                <w:rFonts w:cstheme="minorHAnsi"/>
                <w:sz w:val="24"/>
                <w:szCs w:val="24"/>
              </w:rPr>
              <w:t>tego okresu</w:t>
            </w:r>
          </w:p>
          <w:p w14:paraId="685E9F99" w14:textId="62A7F07A" w:rsidR="00B56302" w:rsidRPr="00297B76" w:rsidRDefault="000A08B0" w:rsidP="00297B76">
            <w:pPr>
              <w:spacing w:after="0" w:line="360" w:lineRule="auto"/>
              <w:rPr>
                <w:rStyle w:val="A14"/>
                <w:rFonts w:cstheme="minorHAnsi"/>
                <w:color w:val="auto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09079E" w:rsidRPr="00297B76">
              <w:rPr>
                <w:rFonts w:cstheme="minorHAnsi"/>
                <w:sz w:val="24"/>
                <w:szCs w:val="24"/>
              </w:rPr>
              <w:t xml:space="preserve">wymienia najwybitniejsze </w:t>
            </w:r>
            <w:r w:rsidR="0009079E" w:rsidRPr="00297B76">
              <w:rPr>
                <w:rFonts w:cstheme="minorHAnsi"/>
                <w:sz w:val="24"/>
                <w:szCs w:val="24"/>
              </w:rPr>
              <w:lastRenderedPageBreak/>
              <w:t>dzieła sztuki barokowej w Polsce i Europie (np. Wersal</w:t>
            </w:r>
            <w:r w:rsidR="004F42E7" w:rsidRPr="00297B76">
              <w:rPr>
                <w:rFonts w:cstheme="minorHAnsi"/>
                <w:sz w:val="24"/>
                <w:szCs w:val="24"/>
              </w:rPr>
              <w:t>,</w:t>
            </w:r>
            <w:r w:rsidR="00FE5D79" w:rsidRPr="00297B76">
              <w:rPr>
                <w:rFonts w:cstheme="minorHAnsi"/>
                <w:sz w:val="24"/>
                <w:szCs w:val="24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="00A246A5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poprawnie posługuje się terminem:</w:t>
            </w:r>
            <w:r w:rsidR="00210F41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210F41" w:rsidRPr="00297B76">
              <w:rPr>
                <w:rStyle w:val="A13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barok</w:t>
            </w:r>
          </w:p>
          <w:p w14:paraId="52636177" w14:textId="73AEBDCA" w:rsidR="00210F41" w:rsidRPr="00297B76" w:rsidRDefault="000A08B0" w:rsidP="00297B76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A246A5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zaznacza na osi czasu</w:t>
            </w:r>
            <w:r w:rsidR="00210F41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pok</w:t>
            </w:r>
            <w:r w:rsidR="00A246A5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>ę</w:t>
            </w:r>
            <w:r w:rsidR="00210F41" w:rsidRPr="00297B76">
              <w:rPr>
                <w:rStyle w:val="A13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aroku</w:t>
            </w:r>
          </w:p>
          <w:p w14:paraId="552D8F58" w14:textId="2456A6BD" w:rsidR="00210F4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wymienia </w:t>
            </w:r>
            <w:r w:rsidR="00A246A5" w:rsidRPr="00297B76">
              <w:rPr>
                <w:rFonts w:cstheme="minorHAnsi"/>
                <w:sz w:val="24"/>
                <w:szCs w:val="24"/>
              </w:rPr>
              <w:t>dwie–trzy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 cechy charakterystyczne architektury barokowej</w:t>
            </w:r>
          </w:p>
          <w:p w14:paraId="53E8F429" w14:textId="6F6CFB18" w:rsidR="00210F41" w:rsidRPr="00297B76" w:rsidRDefault="000A08B0" w:rsidP="00297B7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7B76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10F41" w:rsidRPr="00297B76">
              <w:rPr>
                <w:rFonts w:asciiTheme="minorHAnsi" w:hAnsiTheme="minorHAnsi" w:cstheme="minorHAnsi"/>
                <w:sz w:val="24"/>
                <w:szCs w:val="24"/>
              </w:rPr>
              <w:t xml:space="preserve">z ilustracji przedstawiających zabytki wybiera te, </w:t>
            </w:r>
            <w:r w:rsidR="00210F41" w:rsidRPr="00297B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tóre zostały zbudowane w stylu barokowym</w:t>
            </w:r>
          </w:p>
          <w:p w14:paraId="111DAD91" w14:textId="2A381E9C" w:rsidR="00B56302" w:rsidRPr="00297B76" w:rsidRDefault="000A08B0" w:rsidP="00297B76">
            <w:pPr>
              <w:pStyle w:val="Bezodstpw"/>
              <w:spacing w:line="360" w:lineRule="auto"/>
              <w:rPr>
                <w:rStyle w:val="A14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7B76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9079E" w:rsidRPr="00297B76">
              <w:rPr>
                <w:rFonts w:asciiTheme="minorHAnsi" w:hAnsiTheme="minorHAnsi" w:cstheme="minorHAnsi"/>
                <w:sz w:val="24"/>
                <w:szCs w:val="24"/>
              </w:rPr>
              <w:t>wyjaśnia, czym były ka</w:t>
            </w:r>
            <w:r w:rsidR="00FE5D79" w:rsidRPr="00297B76">
              <w:rPr>
                <w:rFonts w:asciiTheme="minorHAnsi" w:hAnsiTheme="minorHAnsi" w:cstheme="minorHAnsi"/>
                <w:sz w:val="24"/>
                <w:szCs w:val="24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10F41" w:rsidRPr="00297B76">
              <w:rPr>
                <w:rFonts w:cstheme="minorHAnsi"/>
                <w:sz w:val="24"/>
                <w:szCs w:val="24"/>
              </w:rPr>
              <w:t>charakteryzuje malarstwo i rzeźbę epoki baroku</w:t>
            </w:r>
          </w:p>
          <w:p w14:paraId="10D7CD63" w14:textId="7E9EC4BC" w:rsidR="00210F4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09079E" w:rsidRPr="00297B76">
              <w:rPr>
                <w:rFonts w:cstheme="minorHAnsi"/>
                <w:sz w:val="24"/>
                <w:szCs w:val="24"/>
              </w:rPr>
              <w:t>charakteryzuje ideologię sarmatyzmu</w:t>
            </w:r>
          </w:p>
          <w:p w14:paraId="319DF9EE" w14:textId="7A63FE14" w:rsidR="000D07F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0D07F9" w:rsidRPr="00297B76">
              <w:rPr>
                <w:rFonts w:cstheme="minorHAnsi"/>
                <w:sz w:val="24"/>
                <w:szCs w:val="24"/>
              </w:rPr>
              <w:t>wyjaśnia pochodzenie termin</w:t>
            </w:r>
            <w:r w:rsidR="00A246A5" w:rsidRPr="00297B76">
              <w:rPr>
                <w:rFonts w:cstheme="minorHAnsi"/>
                <w:sz w:val="24"/>
                <w:szCs w:val="24"/>
              </w:rPr>
              <w:t>u</w:t>
            </w:r>
            <w:r w:rsidR="000D07F9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A246A5" w:rsidRPr="00297B76">
              <w:rPr>
                <w:rFonts w:cstheme="minorHAnsi"/>
                <w:i/>
                <w:sz w:val="24"/>
                <w:szCs w:val="24"/>
              </w:rPr>
              <w:t>s</w:t>
            </w:r>
            <w:r w:rsidR="000D07F9" w:rsidRPr="00297B76">
              <w:rPr>
                <w:rFonts w:cstheme="minorHAnsi"/>
                <w:i/>
                <w:sz w:val="24"/>
                <w:szCs w:val="24"/>
              </w:rPr>
              <w:t>armatyzm</w:t>
            </w:r>
          </w:p>
          <w:p w14:paraId="41B78810" w14:textId="3D4F58A7" w:rsidR="000D07F9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B40E9" w:rsidRPr="00297B76">
              <w:rPr>
                <w:rFonts w:cstheme="minorHAnsi"/>
                <w:sz w:val="24"/>
                <w:szCs w:val="24"/>
              </w:rPr>
              <w:t>wyjaśnia</w:t>
            </w:r>
            <w:r w:rsidR="00F93798" w:rsidRPr="00297B76">
              <w:rPr>
                <w:rFonts w:cstheme="minorHAnsi"/>
                <w:sz w:val="24"/>
                <w:szCs w:val="24"/>
              </w:rPr>
              <w:t xml:space="preserve"> znaczenie określenia </w:t>
            </w:r>
            <w:r w:rsidR="00A246A5" w:rsidRPr="00297B76">
              <w:rPr>
                <w:rFonts w:cstheme="minorHAnsi"/>
                <w:sz w:val="24"/>
                <w:szCs w:val="24"/>
              </w:rPr>
              <w:t>„</w:t>
            </w:r>
            <w:r w:rsidR="00F93798" w:rsidRPr="00297B76">
              <w:rPr>
                <w:rFonts w:cstheme="minorHAnsi"/>
                <w:sz w:val="24"/>
                <w:szCs w:val="24"/>
              </w:rPr>
              <w:t xml:space="preserve">złota </w:t>
            </w:r>
            <w:r w:rsidR="00F93798" w:rsidRPr="00297B76">
              <w:rPr>
                <w:rFonts w:cstheme="minorHAnsi"/>
                <w:sz w:val="24"/>
                <w:szCs w:val="24"/>
              </w:rPr>
              <w:lastRenderedPageBreak/>
              <w:t>wolność szlachecka</w:t>
            </w:r>
            <w:r w:rsidR="003A637F" w:rsidRPr="00297B76">
              <w:rPr>
                <w:rFonts w:cstheme="minorHAnsi"/>
                <w:sz w:val="24"/>
                <w:szCs w:val="24"/>
              </w:rPr>
              <w:t>”</w:t>
            </w:r>
          </w:p>
          <w:p w14:paraId="3A984641" w14:textId="5209E0FF" w:rsidR="00B419E8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>–</w:t>
            </w:r>
            <w:r w:rsidR="00A246A5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3A637F" w:rsidRPr="00297B76">
              <w:rPr>
                <w:rFonts w:cstheme="minorHAnsi"/>
                <w:sz w:val="24"/>
                <w:szCs w:val="24"/>
              </w:rPr>
              <w:t>opisuje strój sarmacki</w:t>
            </w:r>
            <w:r w:rsidR="00A246A5" w:rsidRPr="00297B76">
              <w:rPr>
                <w:rFonts w:cstheme="minorHAnsi"/>
                <w:sz w:val="24"/>
                <w:szCs w:val="24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A246A5" w:rsidRPr="00297B76">
              <w:rPr>
                <w:rFonts w:cstheme="minorHAnsi"/>
                <w:sz w:val="24"/>
                <w:szCs w:val="24"/>
              </w:rPr>
              <w:t>poprawnie posługuje się terminami: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 </w:t>
            </w:r>
            <w:r w:rsidR="00210F41" w:rsidRPr="00297B76">
              <w:rPr>
                <w:rFonts w:cstheme="minorHAnsi"/>
                <w:i/>
                <w:sz w:val="24"/>
                <w:szCs w:val="24"/>
              </w:rPr>
              <w:t>putto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, </w:t>
            </w:r>
            <w:r w:rsidR="00210F41" w:rsidRPr="00297B76">
              <w:rPr>
                <w:rFonts w:cstheme="minorHAnsi"/>
                <w:i/>
                <w:sz w:val="24"/>
                <w:szCs w:val="24"/>
              </w:rPr>
              <w:t>ornament</w:t>
            </w:r>
          </w:p>
          <w:p w14:paraId="66FA709E" w14:textId="3AD0709E" w:rsidR="005B3745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5B3745" w:rsidRPr="00297B76">
              <w:rPr>
                <w:rFonts w:cstheme="minorHAnsi"/>
                <w:sz w:val="24"/>
                <w:szCs w:val="24"/>
              </w:rPr>
              <w:t>wyjaśnia genezę epoki baroku</w:t>
            </w:r>
          </w:p>
          <w:p w14:paraId="07D89109" w14:textId="4B8498BB" w:rsidR="003A637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wskazuje wpływ </w:t>
            </w:r>
            <w:r w:rsidR="00A246A5" w:rsidRPr="00297B76">
              <w:rPr>
                <w:rFonts w:cstheme="minorHAnsi"/>
                <w:sz w:val="24"/>
                <w:szCs w:val="24"/>
              </w:rPr>
              <w:t xml:space="preserve">rosnącej </w:t>
            </w:r>
            <w:r w:rsidR="00210F41" w:rsidRPr="00297B76">
              <w:rPr>
                <w:rFonts w:cstheme="minorHAnsi"/>
                <w:sz w:val="24"/>
                <w:szCs w:val="24"/>
              </w:rPr>
              <w:t>pobożności na architekturę i sztukę epoki</w:t>
            </w:r>
          </w:p>
          <w:p w14:paraId="7ECBF663" w14:textId="2AB79511" w:rsidR="003A637F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3A637F" w:rsidRPr="00297B76">
              <w:rPr>
                <w:rFonts w:cstheme="minorHAnsi"/>
                <w:sz w:val="24"/>
                <w:szCs w:val="24"/>
              </w:rPr>
              <w:t xml:space="preserve">wskazuje następstwa </w:t>
            </w:r>
            <w:r w:rsidR="003A637F" w:rsidRPr="00297B76">
              <w:rPr>
                <w:rFonts w:cstheme="minorHAnsi"/>
                <w:sz w:val="24"/>
                <w:szCs w:val="24"/>
              </w:rPr>
              <w:lastRenderedPageBreak/>
              <w:t xml:space="preserve">bezkrytycznego stosunku </w:t>
            </w:r>
            <w:r w:rsidR="004F42E7" w:rsidRPr="00297B76">
              <w:rPr>
                <w:rFonts w:cstheme="minorHAnsi"/>
                <w:sz w:val="24"/>
                <w:szCs w:val="24"/>
              </w:rPr>
              <w:t xml:space="preserve">szlachty </w:t>
            </w:r>
            <w:r w:rsidR="003A637F" w:rsidRPr="00297B76">
              <w:rPr>
                <w:rFonts w:cstheme="minorHAnsi"/>
                <w:sz w:val="24"/>
                <w:szCs w:val="24"/>
              </w:rPr>
              <w:t xml:space="preserve">do ustroju </w:t>
            </w:r>
            <w:r w:rsidR="00F21A31" w:rsidRPr="00297B76">
              <w:rPr>
                <w:rFonts w:cstheme="minorHAnsi"/>
                <w:sz w:val="24"/>
                <w:szCs w:val="24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297B76" w:rsidRDefault="000A08B0" w:rsidP="00297B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wyjaśnia, na czym polega związek kultury barokowej z </w:t>
            </w:r>
            <w:r w:rsidR="00A246A5" w:rsidRPr="00297B76">
              <w:rPr>
                <w:rFonts w:cstheme="minorHAnsi"/>
                <w:sz w:val="24"/>
                <w:szCs w:val="24"/>
              </w:rPr>
              <w:t xml:space="preserve">ruchem </w:t>
            </w:r>
            <w:r w:rsidR="00210F41" w:rsidRPr="00297B76">
              <w:rPr>
                <w:rFonts w:cstheme="minorHAnsi"/>
                <w:sz w:val="24"/>
                <w:szCs w:val="24"/>
              </w:rPr>
              <w:t>kontrreformac</w:t>
            </w:r>
            <w:r w:rsidR="00A246A5" w:rsidRPr="00297B76">
              <w:rPr>
                <w:rFonts w:cstheme="minorHAnsi"/>
                <w:sz w:val="24"/>
                <w:szCs w:val="24"/>
              </w:rPr>
              <w:t>yjnym</w:t>
            </w:r>
          </w:p>
          <w:p w14:paraId="3FC4419C" w14:textId="39A317F3" w:rsidR="00210F41" w:rsidRPr="00297B76" w:rsidRDefault="000A08B0" w:rsidP="00297B76">
            <w:pPr>
              <w:pStyle w:val="Tekstpodstawowy"/>
              <w:spacing w:after="0" w:line="36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7B76">
              <w:rPr>
                <w:rFonts w:cstheme="minorHAnsi"/>
                <w:sz w:val="24"/>
                <w:szCs w:val="24"/>
              </w:rPr>
              <w:t xml:space="preserve">– </w:t>
            </w:r>
            <w:r w:rsidR="00A246A5" w:rsidRPr="00297B76">
              <w:rPr>
                <w:rFonts w:cstheme="minorHAnsi"/>
                <w:sz w:val="24"/>
                <w:szCs w:val="24"/>
              </w:rPr>
              <w:t>charakteryzuje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 barok </w:t>
            </w:r>
            <w:r w:rsidR="00A246A5" w:rsidRPr="00297B76">
              <w:rPr>
                <w:rFonts w:cstheme="minorHAnsi"/>
                <w:sz w:val="24"/>
                <w:szCs w:val="24"/>
              </w:rPr>
              <w:t>jako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 epok</w:t>
            </w:r>
            <w:r w:rsidR="00A246A5" w:rsidRPr="00297B76">
              <w:rPr>
                <w:rFonts w:cstheme="minorHAnsi"/>
                <w:sz w:val="24"/>
                <w:szCs w:val="24"/>
              </w:rPr>
              <w:t>ę</w:t>
            </w:r>
            <w:r w:rsidR="00210F41" w:rsidRPr="00297B76">
              <w:rPr>
                <w:rFonts w:cstheme="minorHAnsi"/>
                <w:sz w:val="24"/>
                <w:szCs w:val="24"/>
              </w:rPr>
              <w:t xml:space="preserve"> kontrastów</w:t>
            </w:r>
          </w:p>
          <w:p w14:paraId="71B83ECE" w14:textId="77777777" w:rsidR="00B56302" w:rsidRPr="00297B76" w:rsidRDefault="00B56302" w:rsidP="00297B76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2"/>
      <w:bookmarkEnd w:id="0"/>
    </w:tbl>
    <w:p w14:paraId="6EE6960B" w14:textId="77777777" w:rsidR="00FB4C81" w:rsidRPr="00297B76" w:rsidRDefault="00FB4C81" w:rsidP="00297B76">
      <w:pPr>
        <w:spacing w:after="0" w:line="360" w:lineRule="auto"/>
        <w:rPr>
          <w:rFonts w:cstheme="minorHAnsi"/>
          <w:sz w:val="24"/>
          <w:szCs w:val="24"/>
        </w:rPr>
      </w:pPr>
    </w:p>
    <w:sectPr w:rsidR="00FB4C81" w:rsidRPr="00297B76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B080" w14:textId="77777777" w:rsidR="007109D1" w:rsidRDefault="007109D1" w:rsidP="007B1B87">
      <w:pPr>
        <w:spacing w:after="0" w:line="240" w:lineRule="auto"/>
      </w:pPr>
      <w:r>
        <w:separator/>
      </w:r>
    </w:p>
  </w:endnote>
  <w:endnote w:type="continuationSeparator" w:id="0">
    <w:p w14:paraId="24678CDE" w14:textId="77777777" w:rsidR="007109D1" w:rsidRDefault="007109D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2A62BB59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F6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26E7" w14:textId="77777777" w:rsidR="007109D1" w:rsidRDefault="007109D1" w:rsidP="007B1B87">
      <w:pPr>
        <w:spacing w:after="0" w:line="240" w:lineRule="auto"/>
      </w:pPr>
      <w:r>
        <w:separator/>
      </w:r>
    </w:p>
  </w:footnote>
  <w:footnote w:type="continuationSeparator" w:id="0">
    <w:p w14:paraId="0A8DEFFB" w14:textId="77777777" w:rsidR="007109D1" w:rsidRDefault="007109D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6B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97B76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A93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09D1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1F2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656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54F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06097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1DC1-405A-478D-9F3F-2FA951DD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63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Karolina Cieśla</cp:lastModifiedBy>
  <cp:revision>5</cp:revision>
  <cp:lastPrinted>2017-09-06T11:26:00Z</cp:lastPrinted>
  <dcterms:created xsi:type="dcterms:W3CDTF">2021-01-08T13:15:00Z</dcterms:created>
  <dcterms:modified xsi:type="dcterms:W3CDTF">2022-10-14T08:44:00Z</dcterms:modified>
</cp:coreProperties>
</file>